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6E85" w14:textId="77777777" w:rsidR="00DE271A" w:rsidRPr="00502136" w:rsidRDefault="004B6CDC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3C5D7E26" w:rsidR="00DE271A" w:rsidRDefault="004B6CDC">
      <w:pPr>
        <w:pBdr>
          <w:bottom w:val="single" w:sz="12" w:space="1" w:color="auto"/>
        </w:pBdr>
        <w:ind w:left="38" w:right="14"/>
      </w:pPr>
      <w:r>
        <w:t xml:space="preserve">z </w:t>
      </w:r>
      <w:r w:rsidR="00081E51">
        <w:t>X</w:t>
      </w:r>
      <w:r w:rsidR="00364FD7">
        <w:t>V</w:t>
      </w:r>
      <w:r>
        <w:t xml:space="preserve">. veřejného zasedání Zastupitelstva města Jáchymov, které se uskutečnilo dne </w:t>
      </w:r>
      <w:r w:rsidR="000130BE">
        <w:t>1</w:t>
      </w:r>
      <w:r w:rsidR="00AF5E4E">
        <w:t>1.9.</w:t>
      </w:r>
      <w:r>
        <w:t>202</w:t>
      </w:r>
      <w:r w:rsidR="00C26997">
        <w:t>4</w:t>
      </w:r>
      <w:r>
        <w:t xml:space="preserve"> od 15. </w:t>
      </w:r>
      <w:r>
        <w:rPr>
          <w:vertAlign w:val="superscript"/>
        </w:rPr>
        <w:t xml:space="preserve">00 </w:t>
      </w:r>
      <w:r>
        <w:t xml:space="preserve">hod. do </w:t>
      </w:r>
      <w:r w:rsidR="000130BE">
        <w:t>1</w:t>
      </w:r>
      <w:r w:rsidR="000C4000">
        <w:t>9</w:t>
      </w:r>
      <w:r>
        <w:t>.</w:t>
      </w:r>
      <w:r w:rsidR="000C4000">
        <w:rPr>
          <w:vertAlign w:val="superscript"/>
        </w:rPr>
        <w:t>5</w:t>
      </w:r>
      <w:r w:rsidR="000130BE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 xml:space="preserve">hod. na </w:t>
      </w:r>
      <w:proofErr w:type="spellStart"/>
      <w:r>
        <w:t>MěÚ</w:t>
      </w:r>
      <w:proofErr w:type="spellEnd"/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6FD3A181" w:rsidR="00DE271A" w:rsidRDefault="004B6CDC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</w:t>
      </w:r>
      <w:r w:rsidR="007A3C94">
        <w:t>Mgr. et Mgr. Michal Baláž, DiS.,</w:t>
      </w:r>
      <w:r w:rsidR="007A3C94" w:rsidRPr="00E71CF5">
        <w:t xml:space="preserve">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061549">
        <w:t xml:space="preserve">Markéta </w:t>
      </w:r>
      <w:proofErr w:type="spellStart"/>
      <w:r w:rsidR="00061549">
        <w:t>Hrádelová</w:t>
      </w:r>
      <w:proofErr w:type="spellEnd"/>
      <w:r w:rsidR="00061549">
        <w:t xml:space="preserve">, </w:t>
      </w:r>
      <w:r w:rsidR="007A3C94">
        <w:t>Petra Javůrková</w:t>
      </w:r>
      <w:r>
        <w:t xml:space="preserve">, </w:t>
      </w:r>
      <w:r w:rsidR="00061549">
        <w:t xml:space="preserve">Jiří Kaucký, </w:t>
      </w:r>
      <w:r w:rsidR="007A3C94">
        <w:t xml:space="preserve">Bc. Jana </w:t>
      </w:r>
      <w:proofErr w:type="spellStart"/>
      <w:r w:rsidR="007A3C94">
        <w:t>Kijovská</w:t>
      </w:r>
      <w:proofErr w:type="spellEnd"/>
      <w:r w:rsidR="007A3C94">
        <w:t xml:space="preserve">, </w:t>
      </w:r>
      <w:r>
        <w:t>Zdeňka Klejchová,</w:t>
      </w:r>
      <w:r w:rsidR="006269D1">
        <w:t xml:space="preserve"> </w:t>
      </w:r>
      <w:r w:rsidR="0095518A">
        <w:t xml:space="preserve">Lucie Kubínová, Anna Plačková, </w:t>
      </w:r>
      <w:r w:rsidR="00061549">
        <w:t xml:space="preserve">Mgr. Lucie Šafránková, </w:t>
      </w:r>
      <w:r w:rsidR="00C26997">
        <w:t>Ing. Petr Zamazal</w:t>
      </w:r>
    </w:p>
    <w:p w14:paraId="0E07C486" w14:textId="665FB2C5" w:rsidR="00A77892" w:rsidRDefault="00EF1E12" w:rsidP="00A77892">
      <w:pPr>
        <w:pBdr>
          <w:bottom w:val="single" w:sz="12" w:space="1" w:color="auto"/>
        </w:pBdr>
        <w:ind w:left="0" w:right="14" w:firstLine="0"/>
      </w:pPr>
      <w:r w:rsidRPr="00EF1E12">
        <w:rPr>
          <w:b/>
          <w:bCs/>
        </w:rPr>
        <w:t>Omluven:</w:t>
      </w:r>
      <w:r w:rsidR="007A3C94">
        <w:t xml:space="preserve"> </w:t>
      </w:r>
      <w:r w:rsidR="00AB628D">
        <w:t>Petr Faktor</w:t>
      </w:r>
      <w:r w:rsidR="00BB5121">
        <w:t xml:space="preserve">, </w:t>
      </w:r>
      <w:r w:rsidR="00061549">
        <w:t>Bc. Jan Plíhal</w:t>
      </w:r>
    </w:p>
    <w:p w14:paraId="741F40CA" w14:textId="659A6556" w:rsidR="0037482E" w:rsidRDefault="0037482E" w:rsidP="00A77892">
      <w:pPr>
        <w:pBdr>
          <w:bottom w:val="single" w:sz="12" w:space="1" w:color="auto"/>
        </w:pBdr>
        <w:ind w:left="0" w:right="14" w:firstLine="0"/>
      </w:pPr>
      <w:r w:rsidRPr="0037482E">
        <w:rPr>
          <w:b/>
          <w:bCs/>
        </w:rPr>
        <w:t>Hosté:</w:t>
      </w:r>
      <w:r>
        <w:t xml:space="preserve"> JUDr. </w:t>
      </w:r>
      <w:proofErr w:type="spellStart"/>
      <w:r>
        <w:t>Kišš</w:t>
      </w:r>
      <w:proofErr w:type="spellEnd"/>
      <w:r>
        <w:t xml:space="preserve"> – právník města</w:t>
      </w:r>
      <w:r w:rsidR="00AF5E4E">
        <w:t>, zástupci společnosti Skiareál Klínovec</w:t>
      </w:r>
    </w:p>
    <w:p w14:paraId="48479D0A" w14:textId="77777777" w:rsidR="00AB628D" w:rsidRDefault="00AB628D" w:rsidP="00AB628D">
      <w:pPr>
        <w:spacing w:after="46" w:line="259" w:lineRule="auto"/>
        <w:ind w:left="0" w:right="9" w:firstLine="0"/>
      </w:pPr>
    </w:p>
    <w:p w14:paraId="1626899F" w14:textId="3A221335" w:rsidR="00DE271A" w:rsidRDefault="004B6CDC" w:rsidP="00AB628D">
      <w:pPr>
        <w:spacing w:after="46" w:line="259" w:lineRule="auto"/>
        <w:ind w:left="0" w:right="9" w:firstLine="0"/>
      </w:pPr>
      <w:r>
        <w:rPr>
          <w:sz w:val="26"/>
        </w:rPr>
        <w:t>Program jednání:</w:t>
      </w:r>
    </w:p>
    <w:p w14:paraId="3AD63E4C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Zahájení </w:t>
      </w:r>
    </w:p>
    <w:p w14:paraId="4820A9F9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Kontrola plnění usnesení</w:t>
      </w:r>
    </w:p>
    <w:p w14:paraId="5E684850" w14:textId="06C349F1" w:rsidR="00FA683F" w:rsidRDefault="00FA683F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Hospodaření města za 1. pololetí 2024; Náklady na volné byty; RO č. 16/2024</w:t>
      </w:r>
    </w:p>
    <w:p w14:paraId="71F15FE7" w14:textId="77777777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Prodej pozemků a nemovitostí z majetku města</w:t>
      </w:r>
    </w:p>
    <w:p w14:paraId="53F91B20" w14:textId="5B137BA3" w:rsidR="000130BE" w:rsidRDefault="00FA683F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Fond </w:t>
      </w:r>
      <w:proofErr w:type="gramStart"/>
      <w:r>
        <w:t>obnovy - příspěvky</w:t>
      </w:r>
      <w:proofErr w:type="gramEnd"/>
    </w:p>
    <w:p w14:paraId="16927E5B" w14:textId="48832EAF" w:rsidR="000130BE" w:rsidRDefault="00FA683F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Plánovací smlouva </w:t>
      </w:r>
    </w:p>
    <w:p w14:paraId="0D0639D6" w14:textId="4B4C8A6C" w:rsidR="000130BE" w:rsidRDefault="00FA683F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>Spolufinancování projektu – Rekonstrukce fotbalových kabin TJ Jáchymov</w:t>
      </w:r>
    </w:p>
    <w:p w14:paraId="42E572E0" w14:textId="77777777" w:rsidR="000130BE" w:rsidRPr="00FA683F" w:rsidRDefault="000130BE" w:rsidP="000130BE">
      <w:pPr>
        <w:pStyle w:val="Body"/>
        <w:numPr>
          <w:ilvl w:val="0"/>
          <w:numId w:val="14"/>
        </w:numPr>
        <w:rPr>
          <w:sz w:val="22"/>
        </w:rPr>
      </w:pPr>
      <w:r>
        <w:t>Zpráva o činnosti rady města</w:t>
      </w:r>
    </w:p>
    <w:p w14:paraId="5B6953FC" w14:textId="240D9594" w:rsidR="00FA683F" w:rsidRDefault="00FA683F" w:rsidP="000130BE">
      <w:pPr>
        <w:pStyle w:val="Body"/>
        <w:numPr>
          <w:ilvl w:val="0"/>
          <w:numId w:val="14"/>
        </w:numPr>
        <w:rPr>
          <w:sz w:val="22"/>
        </w:rPr>
      </w:pPr>
      <w:r>
        <w:t>CHKO Krušné hory</w:t>
      </w:r>
    </w:p>
    <w:p w14:paraId="7774D4B0" w14:textId="75117F4F" w:rsidR="000130BE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t xml:space="preserve">Různé </w:t>
      </w:r>
      <w:r w:rsidR="0047049C">
        <w:t>–</w:t>
      </w:r>
      <w:r>
        <w:t xml:space="preserve"> </w:t>
      </w:r>
      <w:r w:rsidR="0047049C">
        <w:t xml:space="preserve">Apartmány Bratrství; Studie – rekonstrukce ulice K Lanovce; </w:t>
      </w:r>
      <w:r>
        <w:t>Zápis z </w:t>
      </w:r>
      <w:r w:rsidR="00FA683F">
        <w:t>kontrol</w:t>
      </w:r>
      <w:r>
        <w:t>ního výboru</w:t>
      </w:r>
    </w:p>
    <w:p w14:paraId="5810518E" w14:textId="77777777" w:rsidR="000130BE" w:rsidRPr="000C6F53" w:rsidRDefault="000130BE" w:rsidP="000130BE">
      <w:pPr>
        <w:pStyle w:val="Body"/>
        <w:numPr>
          <w:ilvl w:val="0"/>
          <w:numId w:val="14"/>
        </w:numPr>
        <w:tabs>
          <w:tab w:val="num" w:pos="2835"/>
        </w:tabs>
        <w:ind w:left="2484"/>
      </w:pPr>
      <w:r>
        <w:rPr>
          <w:rFonts w:eastAsia="Calibri"/>
          <w:color w:val="000000"/>
          <w:szCs w:val="24"/>
        </w:rP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53A8DD49" w14:textId="3B4DE78B" w:rsidR="00FA683F" w:rsidRDefault="004B6CDC" w:rsidP="0047049C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1CD2879A" w:rsidR="00DE271A" w:rsidRDefault="004B6CDC" w:rsidP="00B95F90">
      <w:pPr>
        <w:spacing w:after="0"/>
        <w:ind w:left="0" w:firstLine="0"/>
      </w:pPr>
      <w:r>
        <w:t xml:space="preserve">Ad. </w:t>
      </w:r>
      <w:r w:rsidR="009A5803">
        <w:t>1</w:t>
      </w:r>
      <w:r>
        <w:t xml:space="preserve"> </w:t>
      </w:r>
      <w:r w:rsidRPr="00A87437">
        <w:rPr>
          <w:b/>
          <w:bCs/>
        </w:rPr>
        <w:t>Zahájení</w:t>
      </w:r>
    </w:p>
    <w:p w14:paraId="2270C8C0" w14:textId="42ADBE70" w:rsidR="00DE271A" w:rsidRDefault="004B6CDC" w:rsidP="00B95F90">
      <w:pPr>
        <w:spacing w:after="0"/>
        <w:ind w:left="0" w:firstLine="0"/>
      </w:pPr>
      <w:r>
        <w:t xml:space="preserve">Jednání </w:t>
      </w:r>
      <w:r w:rsidR="00046B2C">
        <w:t>X</w:t>
      </w:r>
      <w:r w:rsidR="000130BE">
        <w:t>V</w:t>
      </w:r>
      <w:r>
        <w:t xml:space="preserve">. veřejného zasedání Zastupitelstva města zahájil starosta města, přivítal přítomné zastupitele. Konstatoval nadpoloviční většinu členů ZM. </w:t>
      </w:r>
      <w:r w:rsidR="006C198B">
        <w:t xml:space="preserve">Zasedání ZM bylo řádně svoláno a vyhlášeno. </w:t>
      </w:r>
      <w:r w:rsidR="006C198B" w:rsidRPr="006C198B">
        <w:t>Dále uvedl, že zastupitel</w:t>
      </w:r>
      <w:r w:rsidR="006C198B">
        <w:t>ka pí Mgr. Markéta Kořená, Ph.D.,</w:t>
      </w:r>
      <w:r w:rsidR="006C198B" w:rsidRPr="006C198B">
        <w:t xml:space="preserve"> </w:t>
      </w:r>
      <w:r w:rsidR="006C198B">
        <w:t xml:space="preserve">zemřela dne 1.8.2024, proto je třeba zvolit nového člena zastupitelstva. </w:t>
      </w:r>
      <w:r w:rsidR="006C198B" w:rsidRPr="006C198B">
        <w:t>Dalším v pořadí za stranu Jáchymov v obrazech je p</w:t>
      </w:r>
      <w:r w:rsidR="006C198B">
        <w:t xml:space="preserve">aní Markéta </w:t>
      </w:r>
      <w:proofErr w:type="spellStart"/>
      <w:r w:rsidR="006C198B">
        <w:t>Hrádelová</w:t>
      </w:r>
      <w:proofErr w:type="spellEnd"/>
      <w:r w:rsidR="006C198B">
        <w:t>.</w:t>
      </w:r>
      <w:r w:rsidR="006C198B" w:rsidRPr="006C198B">
        <w:t xml:space="preserve"> Starosta přečetl text zákonem předepsaného slibu, který potvrdil</w:t>
      </w:r>
      <w:r w:rsidR="006C198B">
        <w:t>a</w:t>
      </w:r>
      <w:r w:rsidR="006C198B" w:rsidRPr="006C198B">
        <w:t xml:space="preserve"> svým vlastnoručním podpisem pan</w:t>
      </w:r>
      <w:r w:rsidR="006C198B">
        <w:t xml:space="preserve">í Markéta </w:t>
      </w:r>
      <w:proofErr w:type="spellStart"/>
      <w:r w:rsidR="006C198B">
        <w:t>Hrádelová</w:t>
      </w:r>
      <w:proofErr w:type="spellEnd"/>
      <w:r w:rsidR="006C198B">
        <w:t xml:space="preserve">. </w:t>
      </w:r>
      <w:r>
        <w:t xml:space="preserve">Jednání </w:t>
      </w:r>
      <w:r w:rsidR="006C7074">
        <w:t>X</w:t>
      </w:r>
      <w:r w:rsidR="000130BE">
        <w:t>V</w:t>
      </w:r>
      <w:r>
        <w:t xml:space="preserve">. veřejného zasedání ZM bylo zahájeno v přítomnosti </w:t>
      </w:r>
      <w:r w:rsidR="00AB628D">
        <w:t>1</w:t>
      </w:r>
      <w:r w:rsidR="00061549">
        <w:t>3</w:t>
      </w:r>
      <w:r>
        <w:t xml:space="preserve"> členů.</w:t>
      </w:r>
      <w:r w:rsidR="00B22B82">
        <w:t xml:space="preserve"> </w:t>
      </w:r>
    </w:p>
    <w:p w14:paraId="66100496" w14:textId="34835CEA" w:rsidR="000002D2" w:rsidRDefault="000002D2" w:rsidP="00B95F90">
      <w:pPr>
        <w:spacing w:after="0"/>
        <w:ind w:left="0" w:firstLine="0"/>
        <w:rPr>
          <w:szCs w:val="24"/>
        </w:rPr>
      </w:pPr>
    </w:p>
    <w:p w14:paraId="5BD221E6" w14:textId="014ABB8F" w:rsidR="00DE271A" w:rsidRDefault="00D71682" w:rsidP="00B95F90">
      <w:pPr>
        <w:spacing w:after="0"/>
        <w:ind w:left="0" w:firstLine="0"/>
      </w:pPr>
      <w:r>
        <w:t xml:space="preserve">Poté požádal </w:t>
      </w:r>
      <w:r w:rsidR="009C795C">
        <w:t xml:space="preserve">o návrh na složení návrhové komise. Byli navrženi tito členové ZM: </w:t>
      </w:r>
      <w:r w:rsidR="00C035AE">
        <w:t xml:space="preserve">p. Jiří Kaucký, pí Petra Javůrková, pí Anna Plačková. </w:t>
      </w:r>
      <w:r w:rsidR="009C795C">
        <w:t>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4C8111AC" w:rsidR="00DE271A" w:rsidRDefault="004B6CDC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D71682">
        <w:t>p</w:t>
      </w:r>
      <w:r w:rsidR="0037482E">
        <w:t>. Jiří Kaucký</w:t>
      </w:r>
      <w:r w:rsidR="00D71682">
        <w:t xml:space="preserve">, </w:t>
      </w:r>
      <w:r w:rsidR="0037482E">
        <w:t xml:space="preserve">pí Petra Javůrková, </w:t>
      </w:r>
      <w:r w:rsidR="00BB5121">
        <w:t>pí Anna Plačková</w:t>
      </w:r>
      <w:r w:rsidR="0037482E">
        <w:t>.</w:t>
      </w:r>
      <w:r w:rsidR="00BB5121">
        <w:t xml:space="preserve"> </w:t>
      </w:r>
      <w:r>
        <w:t xml:space="preserve">(Počty hlasů: </w:t>
      </w:r>
      <w:r w:rsidR="00D71682">
        <w:t>1</w:t>
      </w:r>
      <w:r w:rsidR="0037482E">
        <w:t>3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4A9157FC" w:rsidR="00DE271A" w:rsidRDefault="004B6CDC" w:rsidP="00B95F90">
      <w:pPr>
        <w:spacing w:after="0"/>
        <w:ind w:left="0" w:firstLine="0"/>
      </w:pPr>
      <w:r>
        <w:t>Dále požádal o návrhy na dva členy jako ověřovatele zápisu. Byli navrženi:</w:t>
      </w:r>
      <w:r w:rsidR="004A0AA4">
        <w:t xml:space="preserve"> </w:t>
      </w:r>
      <w:r w:rsidR="00083D26">
        <w:t>p</w:t>
      </w:r>
      <w:r w:rsidR="0037482E">
        <w:t xml:space="preserve">í Hana </w:t>
      </w:r>
      <w:proofErr w:type="spellStart"/>
      <w:r w:rsidR="0037482E">
        <w:t>Fedorčáková</w:t>
      </w:r>
      <w:proofErr w:type="spellEnd"/>
      <w:r w:rsidR="0037482E">
        <w:t xml:space="preserve">, pí Lucie Kubínová. </w:t>
      </w:r>
      <w:r w:rsidR="00B22B82">
        <w:t xml:space="preserve"> </w:t>
      </w:r>
      <w:r>
        <w:t>O takto podaném návrhu dal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7A31E88F" w:rsidR="00502136" w:rsidRDefault="00A87437" w:rsidP="003A25C6">
      <w:pPr>
        <w:spacing w:after="0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7834AA">
        <w:t xml:space="preserve">pí Hana </w:t>
      </w:r>
      <w:proofErr w:type="spellStart"/>
      <w:r w:rsidR="007834AA">
        <w:t>Fedorčáková</w:t>
      </w:r>
      <w:proofErr w:type="spellEnd"/>
      <w:r w:rsidR="007834AA">
        <w:t>, pí Lucie Kubínová</w:t>
      </w:r>
      <w:r w:rsidR="00B22B82">
        <w:t xml:space="preserve">. </w:t>
      </w:r>
      <w:r>
        <w:t xml:space="preserve">(Počty hlasů: </w:t>
      </w:r>
      <w:r w:rsidR="00D71682">
        <w:t>1</w:t>
      </w:r>
      <w:r w:rsidR="0037482E">
        <w:t>3</w:t>
      </w:r>
      <w:r>
        <w:t>/0/0).</w:t>
      </w:r>
    </w:p>
    <w:p w14:paraId="3BD8481E" w14:textId="77777777" w:rsidR="005A7BDC" w:rsidRDefault="005A7BDC" w:rsidP="003A25C6">
      <w:pPr>
        <w:spacing w:after="0"/>
        <w:ind w:left="0" w:firstLine="0"/>
      </w:pPr>
    </w:p>
    <w:p w14:paraId="7D2C0BAA" w14:textId="5E9AF41A" w:rsidR="00C161A9" w:rsidRDefault="000130BE" w:rsidP="003A25C6">
      <w:pPr>
        <w:spacing w:after="0"/>
        <w:ind w:left="0" w:firstLine="0"/>
      </w:pPr>
      <w:r>
        <w:t>S</w:t>
      </w:r>
      <w:r w:rsidR="00450369">
        <w:t xml:space="preserve">tarosta města předložil program jednání a zároveň </w:t>
      </w:r>
      <w:r w:rsidR="0050757C">
        <w:t>požádal na základě návrhu spol. Skiareál Klínovec o zařazení bodu „</w:t>
      </w:r>
      <w:r w:rsidR="00FC433F">
        <w:t>Vyjádření Skiareálu Klínovec, s r.o., k p</w:t>
      </w:r>
      <w:r w:rsidR="0050757C">
        <w:t xml:space="preserve">ropojení Klínovce s Neklidem, tzv. </w:t>
      </w:r>
      <w:r w:rsidR="00FC433F">
        <w:t xml:space="preserve">horní </w:t>
      </w:r>
      <w:r w:rsidR="0050757C">
        <w:t>rondo“. Jedná se o poskytnutí stanoviska a vysvětlení k celé kauze, která rezonuje na sociálních sítích. K tomuto návrhu diskutovali: p. Holý, p. Mgr. et Mgr. Michal Baláž, DiS., p. Kaucký, p. Hradil, p. Ing. Zeman. P</w:t>
      </w:r>
      <w:r w:rsidR="00E93DE2">
        <w:t xml:space="preserve">oté se hlasovalo o </w:t>
      </w:r>
      <w:r w:rsidR="00F507DC">
        <w:t xml:space="preserve">zařazení tohoto bodu. </w:t>
      </w:r>
    </w:p>
    <w:p w14:paraId="44BA21E4" w14:textId="77777777" w:rsidR="0037482E" w:rsidRDefault="0037482E" w:rsidP="003A25C6">
      <w:pPr>
        <w:spacing w:after="0"/>
        <w:ind w:left="0" w:firstLine="0"/>
      </w:pPr>
    </w:p>
    <w:p w14:paraId="0A4FA9DD" w14:textId="6C571DEC" w:rsidR="00DE271A" w:rsidRDefault="00A87437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F507DC">
        <w:t xml:space="preserve">zařazení </w:t>
      </w:r>
      <w:r w:rsidR="0050757C">
        <w:t>bod</w:t>
      </w:r>
      <w:r w:rsidR="00F507DC">
        <w:t>u</w:t>
      </w:r>
      <w:r w:rsidR="0050757C">
        <w:t>: „</w:t>
      </w:r>
      <w:r w:rsidR="00FC433F">
        <w:t>Stanovisko Skiareálu Klínovec, s r.o. k p</w:t>
      </w:r>
      <w:r w:rsidR="0050757C">
        <w:t xml:space="preserve">ropojení Klínovce s Neklidem, tzv. </w:t>
      </w:r>
      <w:r w:rsidR="00FC433F">
        <w:t xml:space="preserve">horní </w:t>
      </w:r>
      <w:r w:rsidR="0050757C">
        <w:t xml:space="preserve">rondo“. </w:t>
      </w:r>
      <w:r w:rsidR="000130BE">
        <w:t xml:space="preserve"> </w:t>
      </w:r>
      <w:r>
        <w:t xml:space="preserve">(Počty hlasů: </w:t>
      </w:r>
      <w:r w:rsidR="000130BE">
        <w:t>1</w:t>
      </w:r>
      <w:r w:rsidR="0050757C">
        <w:t xml:space="preserve">0 pro - </w:t>
      </w:r>
      <w:r w:rsidR="007201DF">
        <w:t xml:space="preserve">p. Mgr. et Mgr. Michal Baláž, DiS., pí Bc. </w:t>
      </w:r>
      <w:proofErr w:type="spellStart"/>
      <w:r w:rsidR="007201DF">
        <w:t>Kijovská</w:t>
      </w:r>
      <w:proofErr w:type="spellEnd"/>
      <w:r w:rsidR="007201DF">
        <w:t xml:space="preserve">, pí Kubínová, p. Holý, pí Baranek, B.A., pí </w:t>
      </w:r>
      <w:proofErr w:type="spellStart"/>
      <w:r w:rsidR="007201DF">
        <w:t>Fedorčáková</w:t>
      </w:r>
      <w:proofErr w:type="spellEnd"/>
      <w:r w:rsidR="007201DF">
        <w:t>, pí Plačková, pí Klejchová, pí Javůrková, p. Ing. Zamazal</w:t>
      </w:r>
      <w:r w:rsidR="000130BE">
        <w:t>/</w:t>
      </w:r>
      <w:r w:rsidR="0050757C">
        <w:t>1 proti – pí Mgr. Šafránková</w:t>
      </w:r>
      <w:r w:rsidR="000130BE">
        <w:t>/</w:t>
      </w:r>
      <w:r w:rsidR="0050757C">
        <w:t xml:space="preserve">2 se zdrželi </w:t>
      </w:r>
      <w:r w:rsidR="00F507DC">
        <w:t>–</w:t>
      </w:r>
      <w:r w:rsidR="0050757C">
        <w:t xml:space="preserve"> </w:t>
      </w:r>
      <w:r w:rsidR="00F507DC">
        <w:t xml:space="preserve">pí </w:t>
      </w:r>
      <w:proofErr w:type="spellStart"/>
      <w:r w:rsidR="00F507DC">
        <w:t>Hrádelová</w:t>
      </w:r>
      <w:proofErr w:type="spellEnd"/>
      <w:r w:rsidR="00F507DC">
        <w:t>, p. Ing. Zamazal</w:t>
      </w:r>
      <w:r>
        <w:t>).</w:t>
      </w:r>
    </w:p>
    <w:p w14:paraId="713DFEDF" w14:textId="77777777" w:rsidR="00F507DC" w:rsidRDefault="00F507DC" w:rsidP="003A25C6">
      <w:pPr>
        <w:spacing w:after="0"/>
        <w:ind w:left="0" w:firstLine="0"/>
      </w:pPr>
    </w:p>
    <w:p w14:paraId="0B4367FB" w14:textId="14AACB13" w:rsidR="00F507DC" w:rsidRDefault="00F507DC" w:rsidP="003A25C6">
      <w:pPr>
        <w:spacing w:after="0"/>
        <w:ind w:left="0" w:firstLine="0"/>
      </w:pPr>
      <w:r>
        <w:t xml:space="preserve">Starosta dále přečetl program jednání a požádal o jeho schválení. </w:t>
      </w:r>
    </w:p>
    <w:p w14:paraId="266C9B48" w14:textId="77777777" w:rsidR="00F507DC" w:rsidRDefault="00F507DC" w:rsidP="003A25C6">
      <w:pPr>
        <w:spacing w:after="0"/>
        <w:ind w:left="0" w:firstLine="0"/>
      </w:pPr>
    </w:p>
    <w:p w14:paraId="6EFE685D" w14:textId="2FDE6EA7" w:rsidR="00F507DC" w:rsidRDefault="00F507DC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tupitelstva města. (Počty hlasů: 12</w:t>
      </w:r>
      <w:r w:rsidR="007201DF">
        <w:t xml:space="preserve"> pro - p. Mgr. et Mgr. Michal Baláž, DiS., pí Bc. </w:t>
      </w:r>
      <w:proofErr w:type="spellStart"/>
      <w:r w:rsidR="007201DF">
        <w:t>Kijovská</w:t>
      </w:r>
      <w:proofErr w:type="spellEnd"/>
      <w:r w:rsidR="007201DF">
        <w:t xml:space="preserve">, pí Kubínová, pí </w:t>
      </w:r>
      <w:proofErr w:type="spellStart"/>
      <w:r w:rsidR="007201DF">
        <w:t>Hrádelová</w:t>
      </w:r>
      <w:proofErr w:type="spellEnd"/>
      <w:r w:rsidR="007201DF">
        <w:t xml:space="preserve">, p. Ing. Zamazal, p. Holý, pí Baranek, B.A., pí </w:t>
      </w:r>
      <w:proofErr w:type="spellStart"/>
      <w:r w:rsidR="007201DF">
        <w:t>Fedorčáková</w:t>
      </w:r>
      <w:proofErr w:type="spellEnd"/>
      <w:r w:rsidR="007201DF">
        <w:t>, pí Plačková, pí Klejchová, pí Javůrková, p. Ing. Zamazal</w:t>
      </w:r>
      <w:r>
        <w:t>/0/1 se zdržela – pí Mgr. Šafránková).</w:t>
      </w:r>
    </w:p>
    <w:p w14:paraId="0858838D" w14:textId="77777777" w:rsidR="00F507DC" w:rsidRDefault="00F507DC" w:rsidP="003A25C6">
      <w:pPr>
        <w:spacing w:after="0"/>
        <w:ind w:left="0" w:firstLine="0"/>
      </w:pPr>
    </w:p>
    <w:p w14:paraId="22360BA3" w14:textId="2542458B" w:rsidR="00F507DC" w:rsidRDefault="00F507DC" w:rsidP="003A25C6">
      <w:pPr>
        <w:spacing w:after="0"/>
        <w:ind w:left="0" w:firstLine="0"/>
      </w:pPr>
      <w:r>
        <w:t>Dále byl vznesen dotaz, zda zařazený bod: „</w:t>
      </w:r>
      <w:r w:rsidR="00FC433F">
        <w:t xml:space="preserve">Stanovisko Skiareálu Klínovec, s r.o. k propojení </w:t>
      </w:r>
      <w:r>
        <w:t xml:space="preserve">Klínovce s Neklidem, tzv. </w:t>
      </w:r>
      <w:r w:rsidR="00FC433F">
        <w:t xml:space="preserve">horní </w:t>
      </w:r>
      <w:r>
        <w:t xml:space="preserve">rondo“, bude projednán hned za bodem „kontrola plnění usnesení“ nebo až nakonec jednání před bodem „diskuse“. Z diskuse vyplynul návrh, že bude projednán </w:t>
      </w:r>
      <w:r w:rsidR="00826EB5">
        <w:t>jako poslední, tzn. před diskusí. Poté bylo hlasováno.</w:t>
      </w:r>
    </w:p>
    <w:p w14:paraId="01105F32" w14:textId="77777777" w:rsidR="00826EB5" w:rsidRDefault="00826EB5" w:rsidP="003A25C6">
      <w:pPr>
        <w:spacing w:after="0"/>
        <w:ind w:left="0" w:firstLine="0"/>
      </w:pPr>
    </w:p>
    <w:p w14:paraId="3F84F4D1" w14:textId="37F7E40E" w:rsidR="00826EB5" w:rsidRDefault="00826EB5" w:rsidP="003A25C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zařazení bodu: </w:t>
      </w:r>
      <w:r w:rsidR="00FC433F">
        <w:t>„Stanovisko Skiareálu Klínovec, s r.o. k propojení Klínovce s Neklidem, tzv. horní rondo“</w:t>
      </w:r>
      <w:r>
        <w:t xml:space="preserve"> před bod „diskuse“. (Počty hlasů: 13/0/0).</w:t>
      </w:r>
    </w:p>
    <w:p w14:paraId="2950BA21" w14:textId="77777777" w:rsidR="00826EB5" w:rsidRDefault="00826EB5" w:rsidP="003A25C6">
      <w:pPr>
        <w:spacing w:after="0"/>
        <w:ind w:left="0" w:firstLine="0"/>
      </w:pPr>
    </w:p>
    <w:p w14:paraId="2CCD8DC6" w14:textId="77777777" w:rsidR="007D511C" w:rsidRDefault="007D511C" w:rsidP="00D32620">
      <w:pPr>
        <w:spacing w:after="0"/>
        <w:ind w:left="0" w:firstLine="0"/>
      </w:pPr>
    </w:p>
    <w:p w14:paraId="64C4BDDE" w14:textId="6FFE2C39" w:rsidR="007D511C" w:rsidRDefault="007D511C" w:rsidP="00D32620">
      <w:pPr>
        <w:spacing w:after="0"/>
        <w:ind w:left="0" w:firstLine="0"/>
        <w:rPr>
          <w:b/>
          <w:bCs/>
        </w:rPr>
      </w:pPr>
      <w:r>
        <w:t xml:space="preserve">Ad. 2 </w:t>
      </w:r>
      <w:r w:rsidR="000130BE">
        <w:rPr>
          <w:b/>
          <w:bCs/>
        </w:rPr>
        <w:t>Kontrola plnění usnesení</w:t>
      </w:r>
    </w:p>
    <w:p w14:paraId="7250C7AD" w14:textId="545B3B49" w:rsidR="000130BE" w:rsidRDefault="000130BE" w:rsidP="00D32620">
      <w:pPr>
        <w:spacing w:after="0"/>
        <w:ind w:left="0" w:right="101" w:firstLine="0"/>
      </w:pPr>
      <w:r>
        <w:t xml:space="preserve">Starosta předložil kontrolu plnění usnesení. </w:t>
      </w:r>
      <w:r w:rsidR="00061549">
        <w:t xml:space="preserve">Nikdo nediskutoval. </w:t>
      </w:r>
    </w:p>
    <w:p w14:paraId="20092ADD" w14:textId="77777777" w:rsidR="000130BE" w:rsidRDefault="000130BE" w:rsidP="00D32620">
      <w:pPr>
        <w:spacing w:after="0"/>
        <w:ind w:left="0" w:right="14" w:firstLine="0"/>
      </w:pPr>
    </w:p>
    <w:p w14:paraId="1ABE333C" w14:textId="29B824E5" w:rsidR="000130BE" w:rsidRDefault="000130BE" w:rsidP="00D32620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 xml:space="preserve">b e r e   n </w:t>
      </w:r>
      <w:proofErr w:type="gramStart"/>
      <w:r>
        <w:rPr>
          <w:u w:val="single" w:color="000000"/>
        </w:rPr>
        <w:t>a  v</w:t>
      </w:r>
      <w:proofErr w:type="gramEnd"/>
      <w:r>
        <w:rPr>
          <w:u w:val="single" w:color="000000"/>
        </w:rPr>
        <w:t> ě d o m í</w:t>
      </w:r>
      <w:r>
        <w:t xml:space="preserve">   kontrolu plnění usnesení. (Počty hlasů: 1</w:t>
      </w:r>
      <w:r w:rsidR="00826EB5">
        <w:t>3</w:t>
      </w:r>
      <w:r>
        <w:t>/0/0).</w:t>
      </w:r>
    </w:p>
    <w:p w14:paraId="33522B38" w14:textId="77777777" w:rsidR="000130BE" w:rsidRDefault="000130BE" w:rsidP="00D32620">
      <w:pPr>
        <w:spacing w:after="0"/>
        <w:ind w:left="0" w:firstLine="0"/>
      </w:pPr>
    </w:p>
    <w:p w14:paraId="32AA12D5" w14:textId="77777777" w:rsidR="00E641AD" w:rsidRDefault="00E641AD" w:rsidP="00D32620">
      <w:pPr>
        <w:spacing w:after="0"/>
        <w:ind w:left="0" w:firstLine="0"/>
      </w:pPr>
    </w:p>
    <w:p w14:paraId="48386288" w14:textId="708C018B" w:rsidR="002C7CF8" w:rsidRPr="00061549" w:rsidRDefault="00E641AD" w:rsidP="00061549">
      <w:pPr>
        <w:spacing w:after="0"/>
        <w:ind w:left="0" w:firstLine="0"/>
      </w:pPr>
      <w:r>
        <w:t xml:space="preserve">Ad. </w:t>
      </w:r>
      <w:r w:rsidR="000130BE">
        <w:t>3</w:t>
      </w:r>
      <w:r w:rsidR="00C650AA">
        <w:t xml:space="preserve"> </w:t>
      </w:r>
      <w:r w:rsidR="002C7CF8">
        <w:rPr>
          <w:b/>
          <w:bCs/>
        </w:rPr>
        <w:t>Hospodaření města za 1.</w:t>
      </w:r>
      <w:r w:rsidR="00061549">
        <w:rPr>
          <w:b/>
          <w:bCs/>
        </w:rPr>
        <w:t>pololetí</w:t>
      </w:r>
      <w:r w:rsidR="002C7CF8">
        <w:rPr>
          <w:b/>
          <w:bCs/>
        </w:rPr>
        <w:t xml:space="preserve"> 2024; </w:t>
      </w:r>
      <w:r w:rsidR="00061549">
        <w:rPr>
          <w:b/>
          <w:bCs/>
        </w:rPr>
        <w:t xml:space="preserve">Náklady na volné byty; </w:t>
      </w:r>
      <w:r w:rsidR="002C7CF8">
        <w:rPr>
          <w:b/>
          <w:bCs/>
        </w:rPr>
        <w:t>Rozpočtové opatření č. 1</w:t>
      </w:r>
      <w:r w:rsidR="00061549">
        <w:rPr>
          <w:b/>
          <w:bCs/>
        </w:rPr>
        <w:t>6</w:t>
      </w:r>
      <w:r w:rsidR="002C7CF8">
        <w:rPr>
          <w:b/>
          <w:bCs/>
        </w:rPr>
        <w:t>/2024</w:t>
      </w:r>
    </w:p>
    <w:p w14:paraId="1B7B04A5" w14:textId="74D8C01C" w:rsidR="00500236" w:rsidRDefault="00500236" w:rsidP="003A25C6">
      <w:pPr>
        <w:spacing w:after="0"/>
        <w:ind w:left="0" w:right="14" w:firstLine="0"/>
      </w:pPr>
      <w:r>
        <w:t xml:space="preserve">Starosta předložil </w:t>
      </w:r>
      <w:r w:rsidR="002C7CF8">
        <w:t xml:space="preserve">zprávu o hospodaření města za 1. </w:t>
      </w:r>
      <w:r w:rsidR="00061549">
        <w:t>pololet</w:t>
      </w:r>
      <w:r w:rsidR="002C7CF8">
        <w:t>í roku 2024</w:t>
      </w:r>
      <w:r w:rsidR="00282888">
        <w:t xml:space="preserve">. </w:t>
      </w:r>
    </w:p>
    <w:p w14:paraId="1B9A45CB" w14:textId="77777777" w:rsidR="00500236" w:rsidRDefault="00500236" w:rsidP="003A25C6">
      <w:pPr>
        <w:spacing w:after="0"/>
        <w:ind w:left="0" w:right="14" w:firstLine="0"/>
      </w:pPr>
    </w:p>
    <w:p w14:paraId="1B6FE1C1" w14:textId="330BD275" w:rsidR="002C7CF8" w:rsidRDefault="00500236" w:rsidP="00061549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2C7CF8">
        <w:rPr>
          <w:szCs w:val="24"/>
        </w:rPr>
        <w:t>zprávu o hospodaření města Jáchymov</w:t>
      </w:r>
      <w:r w:rsidR="002C7CF8" w:rsidRPr="0056619B">
        <w:rPr>
          <w:szCs w:val="24"/>
        </w:rPr>
        <w:t xml:space="preserve"> </w:t>
      </w:r>
      <w:r w:rsidR="00061549" w:rsidRPr="009F1E42">
        <w:rPr>
          <w:iCs/>
        </w:rPr>
        <w:t>za období od</w:t>
      </w:r>
      <w:r w:rsidR="00061549">
        <w:rPr>
          <w:iCs/>
        </w:rPr>
        <w:t xml:space="preserve"> </w:t>
      </w:r>
      <w:r w:rsidR="00061549" w:rsidRPr="009F1E42">
        <w:rPr>
          <w:iCs/>
        </w:rPr>
        <w:t xml:space="preserve">1.1.2024 – 30.6.2024. </w:t>
      </w:r>
      <w:r w:rsidR="002C7CF8">
        <w:t xml:space="preserve">(Počty hlasů: </w:t>
      </w:r>
      <w:r w:rsidR="007201DF">
        <w:t>13/0/0</w:t>
      </w:r>
      <w:r w:rsidR="002C7CF8">
        <w:t>).</w:t>
      </w:r>
    </w:p>
    <w:p w14:paraId="6F5A48B8" w14:textId="77777777" w:rsidR="00061549" w:rsidRDefault="00061549" w:rsidP="00061549">
      <w:pPr>
        <w:ind w:left="0" w:firstLine="0"/>
      </w:pPr>
    </w:p>
    <w:p w14:paraId="4AA2F8CD" w14:textId="4A37E49C" w:rsidR="00061549" w:rsidRDefault="00061549" w:rsidP="00061549">
      <w:pPr>
        <w:ind w:left="0" w:firstLine="0"/>
        <w:rPr>
          <w:bCs/>
          <w:szCs w:val="24"/>
        </w:rPr>
      </w:pPr>
      <w:r>
        <w:t xml:space="preserve">Starosta předložil návrh </w:t>
      </w:r>
      <w:r w:rsidR="00EB4BBC">
        <w:t xml:space="preserve">na </w:t>
      </w:r>
      <w:r w:rsidR="00601F1F">
        <w:t>úhradu</w:t>
      </w:r>
      <w:r>
        <w:t xml:space="preserve"> náklad</w:t>
      </w:r>
      <w:r w:rsidR="00601F1F">
        <w:t>ů</w:t>
      </w:r>
      <w:r>
        <w:t xml:space="preserve"> na volné byty. </w:t>
      </w:r>
      <w:r>
        <w:rPr>
          <w:bCs/>
          <w:szCs w:val="24"/>
        </w:rPr>
        <w:t>Jedná se o byty a nebytové prostory v těchto objektech: č.p.1053, č.p.1048, č.p.1031, č.p. 496 a č.p.545.</w:t>
      </w:r>
      <w:r w:rsidR="007201DF">
        <w:rPr>
          <w:bCs/>
          <w:szCs w:val="24"/>
        </w:rPr>
        <w:t xml:space="preserve"> </w:t>
      </w:r>
      <w:r w:rsidR="00EB4BBC">
        <w:t xml:space="preserve">Diskutovali: p. Mgr. et Mgr. Michal Baláž, DiS., požádal o informaci, týkající nákladů na volné byty, které jsou vysoké. Starosta: náklady na volné byty jsou za r. 2023, kdy ještě nebyly obsazeny byty v domě čp. 545. </w:t>
      </w:r>
      <w:r w:rsidR="00EB4BBC">
        <w:lastRenderedPageBreak/>
        <w:t xml:space="preserve">K obsazení došlo až v dubnu 2023. </w:t>
      </w:r>
      <w:r w:rsidR="007201DF">
        <w:rPr>
          <w:bCs/>
          <w:szCs w:val="24"/>
        </w:rPr>
        <w:t xml:space="preserve">Pan </w:t>
      </w:r>
      <w:r w:rsidR="007201DF">
        <w:t xml:space="preserve">Mgr. et Mgr. Michal Baláž, DiS., </w:t>
      </w:r>
      <w:r w:rsidR="00EB4BBC">
        <w:t xml:space="preserve">dále </w:t>
      </w:r>
      <w:r w:rsidR="007201DF">
        <w:t>vznesl dotaz ohledně vyhodnocení vlhkosti v bytech v čp. 284 na nám. Republiky</w:t>
      </w:r>
      <w:r w:rsidR="00E84B2E">
        <w:t>, které jsou již delší dobu neobsazené.</w:t>
      </w:r>
      <w:r w:rsidR="007201DF">
        <w:t xml:space="preserve"> Starosta: </w:t>
      </w:r>
      <w:r w:rsidR="00E84B2E">
        <w:t xml:space="preserve">na základě vyhodnocení je stav bytů špatný, jsou neobyvatelné. Možná budeme muset objekt tzn. podřezat, byty opravit anebo se vlastník sousední nemovitosti rozhodne postavit dům a tím by došlo k zamezení devastaci našeho objektu. </w:t>
      </w:r>
      <w:r w:rsidR="00E84B2E">
        <w:rPr>
          <w:bCs/>
          <w:szCs w:val="24"/>
        </w:rPr>
        <w:t xml:space="preserve">Pan </w:t>
      </w:r>
      <w:r w:rsidR="00E84B2E">
        <w:t xml:space="preserve">Mgr. et Mgr. Michal Baláž, DiS., uvedl, že se zeptá p. </w:t>
      </w:r>
      <w:proofErr w:type="spellStart"/>
      <w:r w:rsidR="00E84B2E">
        <w:t>Radakoviče</w:t>
      </w:r>
      <w:proofErr w:type="spellEnd"/>
      <w:r w:rsidR="00E84B2E">
        <w:t xml:space="preserve"> z RK Ikon. </w:t>
      </w:r>
    </w:p>
    <w:p w14:paraId="2A8C7FDB" w14:textId="77777777" w:rsidR="00601F1F" w:rsidRDefault="00601F1F" w:rsidP="00061549">
      <w:pPr>
        <w:ind w:left="0" w:firstLine="0"/>
        <w:rPr>
          <w:bCs/>
          <w:szCs w:val="24"/>
        </w:rPr>
      </w:pPr>
    </w:p>
    <w:p w14:paraId="220314F1" w14:textId="4CCC631F" w:rsidR="00601F1F" w:rsidRDefault="00601F1F" w:rsidP="00061549">
      <w:pPr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E16987">
        <w:rPr>
          <w:bCs/>
        </w:rPr>
        <w:t xml:space="preserve">úhradu nákladů </w:t>
      </w:r>
      <w:r>
        <w:rPr>
          <w:bCs/>
        </w:rPr>
        <w:t xml:space="preserve">zúčtovatelných služeb za rok 2023 </w:t>
      </w:r>
      <w:r w:rsidRPr="00E16987">
        <w:rPr>
          <w:bCs/>
        </w:rPr>
        <w:t xml:space="preserve">na volné byty, </w:t>
      </w:r>
      <w:r>
        <w:rPr>
          <w:bCs/>
        </w:rPr>
        <w:t xml:space="preserve">volné </w:t>
      </w:r>
      <w:r w:rsidRPr="00E16987">
        <w:rPr>
          <w:bCs/>
        </w:rPr>
        <w:t xml:space="preserve">nebytové prostory a prostory v užívání města </w:t>
      </w:r>
      <w:r>
        <w:rPr>
          <w:bCs/>
        </w:rPr>
        <w:t xml:space="preserve">Jáchymov </w:t>
      </w:r>
      <w:r w:rsidRPr="00E16987">
        <w:rPr>
          <w:bCs/>
        </w:rPr>
        <w:t xml:space="preserve">ve výši </w:t>
      </w:r>
      <w:r>
        <w:rPr>
          <w:bCs/>
        </w:rPr>
        <w:t xml:space="preserve">234728,- Kč. </w:t>
      </w:r>
      <w:r>
        <w:t>(Počty hlasů: 1</w:t>
      </w:r>
      <w:r w:rsidR="00E84B2E">
        <w:t>3</w:t>
      </w:r>
      <w:r>
        <w:t>/0/0).</w:t>
      </w:r>
    </w:p>
    <w:p w14:paraId="40135D3A" w14:textId="77777777" w:rsidR="002C7CF8" w:rsidRDefault="002C7CF8" w:rsidP="002C7CF8">
      <w:pPr>
        <w:spacing w:after="0"/>
        <w:ind w:left="0" w:right="14" w:firstLine="0"/>
      </w:pPr>
    </w:p>
    <w:p w14:paraId="1C52EF1E" w14:textId="50045AA4" w:rsidR="00601F1F" w:rsidRPr="00D845EE" w:rsidRDefault="002C7CF8" w:rsidP="00601F1F">
      <w:pPr>
        <w:spacing w:after="0"/>
        <w:ind w:left="0" w:firstLine="0"/>
      </w:pPr>
      <w:r w:rsidRPr="00282888">
        <w:t>Starosta předložil návrh rozpočtového opatření č. 1</w:t>
      </w:r>
      <w:r w:rsidR="00061549">
        <w:t>6</w:t>
      </w:r>
      <w:r w:rsidRPr="00282888">
        <w:t>/2024</w:t>
      </w:r>
      <w:r w:rsidR="00061549">
        <w:t>.</w:t>
      </w:r>
      <w:r w:rsidR="00601F1F">
        <w:t xml:space="preserve"> </w:t>
      </w:r>
      <w:r w:rsidR="00601F1F" w:rsidRPr="00D845EE">
        <w:t>Je nutné přijmout a zahrnout do rozpočtu</w:t>
      </w:r>
      <w:r w:rsidR="00601F1F">
        <w:t xml:space="preserve"> </w:t>
      </w:r>
      <w:r w:rsidR="00601F1F" w:rsidRPr="00D845EE">
        <w:t xml:space="preserve">schválené dotace pro Jáchymov od karlovarského kraje a navýšit výdaje na uvedených paragrafech. </w:t>
      </w:r>
      <w:r w:rsidR="00E84B2E">
        <w:t xml:space="preserve">Paní Baranek, B.A. uvedla, že město bylo letos úspěšně v získání dotací z kraje. </w:t>
      </w:r>
    </w:p>
    <w:p w14:paraId="243BEDB9" w14:textId="34AC23CC" w:rsidR="002C7CF8" w:rsidRPr="00282888" w:rsidRDefault="002C7CF8" w:rsidP="00282888">
      <w:pPr>
        <w:pStyle w:val="Styltabulky"/>
        <w:jc w:val="both"/>
        <w:rPr>
          <w:sz w:val="24"/>
          <w:szCs w:val="24"/>
        </w:rPr>
      </w:pPr>
    </w:p>
    <w:p w14:paraId="098ADED0" w14:textId="658F82A9" w:rsidR="002C7CF8" w:rsidRDefault="002C7CF8" w:rsidP="002C7CF8">
      <w:pPr>
        <w:spacing w:after="0"/>
        <w:ind w:left="0" w:right="14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601F1F">
        <w:rPr>
          <w:bCs/>
        </w:rPr>
        <w:t>rozpočtové opatření č.16 dle předloženého návrhu (příloha RO 16) kde se navyšují příjmy a výdaje v celkové výši 2 225 000,- Kč. ZM zároveň schvaluje přijetí všech dotací od karlovarského kraje, které jsou uvedeny v příloze rozpočtového opatření</w:t>
      </w:r>
      <w:r w:rsidR="00370DBB" w:rsidRPr="00370DBB">
        <w:rPr>
          <w:szCs w:val="24"/>
        </w:rPr>
        <w:t>.</w:t>
      </w:r>
      <w:r w:rsidR="00370DBB">
        <w:t xml:space="preserve"> </w:t>
      </w:r>
      <w:r w:rsidR="00E84B2E">
        <w:t>(Počty hlasů: 13/0/0).</w:t>
      </w:r>
    </w:p>
    <w:p w14:paraId="66767381" w14:textId="77777777" w:rsidR="002C7CF8" w:rsidRDefault="002C7CF8" w:rsidP="00500236">
      <w:pPr>
        <w:spacing w:after="0"/>
        <w:ind w:left="0" w:right="14" w:firstLine="0"/>
      </w:pPr>
    </w:p>
    <w:p w14:paraId="12B676F4" w14:textId="77777777" w:rsidR="00745B8E" w:rsidRDefault="00745B8E" w:rsidP="00500236">
      <w:pPr>
        <w:tabs>
          <w:tab w:val="left" w:pos="1985"/>
        </w:tabs>
        <w:ind w:left="0" w:firstLine="0"/>
      </w:pPr>
    </w:p>
    <w:p w14:paraId="76FCE9A0" w14:textId="526F4BA9" w:rsidR="00500236" w:rsidRDefault="00500236" w:rsidP="00500236">
      <w:pPr>
        <w:tabs>
          <w:tab w:val="left" w:pos="1985"/>
        </w:tabs>
        <w:ind w:left="0" w:firstLine="0"/>
        <w:rPr>
          <w:b/>
          <w:bCs/>
        </w:rPr>
      </w:pPr>
      <w:r>
        <w:t xml:space="preserve">Ad. </w:t>
      </w:r>
      <w:r w:rsidR="00601F1F">
        <w:t>4</w:t>
      </w:r>
      <w:r>
        <w:t xml:space="preserve"> </w:t>
      </w:r>
      <w:r w:rsidRPr="00220F02">
        <w:rPr>
          <w:b/>
          <w:bCs/>
        </w:rPr>
        <w:t>Prodej pozemků a nemovitostí a pozemků z majetku města</w:t>
      </w:r>
    </w:p>
    <w:p w14:paraId="43010AC6" w14:textId="10946CC1" w:rsidR="00601F1F" w:rsidRDefault="00D32620" w:rsidP="00601F1F">
      <w:pPr>
        <w:tabs>
          <w:tab w:val="left" w:pos="1985"/>
        </w:tabs>
        <w:ind w:left="0" w:firstLine="0"/>
      </w:pPr>
      <w:r>
        <w:t>1/</w:t>
      </w:r>
      <w:r w:rsidR="00601F1F">
        <w:t xml:space="preserve"> </w:t>
      </w:r>
      <w:proofErr w:type="gramStart"/>
      <w:r w:rsidR="00601F1F">
        <w:t>OHS - z</w:t>
      </w:r>
      <w:r w:rsidR="00601F1F" w:rsidRPr="00601F1F">
        <w:t>áměr</w:t>
      </w:r>
      <w:proofErr w:type="gramEnd"/>
      <w:r w:rsidR="00601F1F" w:rsidRPr="00601F1F">
        <w:t xml:space="preserve"> prodeje </w:t>
      </w:r>
      <w:proofErr w:type="spellStart"/>
      <w:r w:rsidR="00601F1F" w:rsidRPr="00601F1F">
        <w:t>p.p.č</w:t>
      </w:r>
      <w:proofErr w:type="spellEnd"/>
      <w:r w:rsidR="00601F1F" w:rsidRPr="00601F1F">
        <w:t>. 2147/2 v k.ú. Jáchymov – 293 m</w:t>
      </w:r>
      <w:r w:rsidR="00601F1F" w:rsidRPr="00601F1F">
        <w:rPr>
          <w:vertAlign w:val="superscript"/>
        </w:rPr>
        <w:t>2</w:t>
      </w:r>
      <w:r w:rsidR="00601F1F" w:rsidRPr="00601F1F">
        <w:t>.</w:t>
      </w:r>
    </w:p>
    <w:p w14:paraId="21CAD3DC" w14:textId="77777777" w:rsidR="00601F1F" w:rsidRDefault="00601F1F" w:rsidP="00601F1F">
      <w:pPr>
        <w:tabs>
          <w:tab w:val="left" w:pos="1985"/>
        </w:tabs>
        <w:ind w:left="0" w:firstLine="0"/>
      </w:pPr>
    </w:p>
    <w:p w14:paraId="2E7EE153" w14:textId="778F8EFF" w:rsidR="00601F1F" w:rsidRDefault="00601F1F" w:rsidP="00601F1F">
      <w:pPr>
        <w:tabs>
          <w:tab w:val="left" w:pos="1985"/>
        </w:tabs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01F1F">
        <w:rPr>
          <w:szCs w:val="24"/>
        </w:rPr>
        <w:t>vyvěšení záměr prodeje celé pozemkové parcely č. 2147/2    v k.ú. Jáchymov, místní část Jáchymov o výměře 293 m</w:t>
      </w:r>
      <w:r w:rsidRPr="00601F1F">
        <w:rPr>
          <w:szCs w:val="24"/>
          <w:vertAlign w:val="superscript"/>
        </w:rPr>
        <w:t>2</w:t>
      </w:r>
      <w:r w:rsidRPr="00601F1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B90BE0">
        <w:t>3</w:t>
      </w:r>
      <w:r>
        <w:t>/0/0).</w:t>
      </w:r>
    </w:p>
    <w:p w14:paraId="238DE88E" w14:textId="77777777" w:rsidR="00601F1F" w:rsidRDefault="00601F1F" w:rsidP="00601F1F">
      <w:pPr>
        <w:tabs>
          <w:tab w:val="left" w:pos="1985"/>
        </w:tabs>
        <w:ind w:left="0" w:firstLine="0"/>
        <w:rPr>
          <w:szCs w:val="24"/>
        </w:rPr>
      </w:pPr>
    </w:p>
    <w:p w14:paraId="4A78F62C" w14:textId="21FD894E" w:rsidR="00601F1F" w:rsidRPr="00B90BE0" w:rsidRDefault="00601F1F" w:rsidP="00601F1F">
      <w:pPr>
        <w:tabs>
          <w:tab w:val="left" w:pos="1985"/>
        </w:tabs>
        <w:ind w:left="0" w:firstLine="0"/>
        <w:rPr>
          <w:szCs w:val="24"/>
        </w:rPr>
      </w:pPr>
      <w:r w:rsidRPr="00B90BE0">
        <w:rPr>
          <w:szCs w:val="24"/>
        </w:rPr>
        <w:t xml:space="preserve">2/ OHS – </w:t>
      </w:r>
      <w:r w:rsidR="00B90BE0">
        <w:rPr>
          <w:szCs w:val="24"/>
        </w:rPr>
        <w:t>z</w:t>
      </w:r>
      <w:r w:rsidRPr="00B90BE0">
        <w:rPr>
          <w:szCs w:val="24"/>
        </w:rPr>
        <w:t xml:space="preserve">áměr prodeje části </w:t>
      </w:r>
      <w:proofErr w:type="spellStart"/>
      <w:r w:rsidRPr="00B90BE0">
        <w:rPr>
          <w:szCs w:val="24"/>
        </w:rPr>
        <w:t>p.p.č</w:t>
      </w:r>
      <w:proofErr w:type="spellEnd"/>
      <w:r w:rsidRPr="00B90BE0">
        <w:rPr>
          <w:szCs w:val="24"/>
        </w:rPr>
        <w:t>. 4881/7 v k.ú. Jáchymov – cca 80 m</w:t>
      </w:r>
      <w:r w:rsidRPr="00B90BE0">
        <w:rPr>
          <w:szCs w:val="24"/>
          <w:vertAlign w:val="superscript"/>
        </w:rPr>
        <w:t>2</w:t>
      </w:r>
      <w:r w:rsidRPr="00B90BE0">
        <w:rPr>
          <w:szCs w:val="24"/>
        </w:rPr>
        <w:t>.</w:t>
      </w:r>
    </w:p>
    <w:p w14:paraId="560AF6BA" w14:textId="77777777" w:rsidR="00601F1F" w:rsidRDefault="00601F1F" w:rsidP="00601F1F">
      <w:pPr>
        <w:tabs>
          <w:tab w:val="left" w:pos="1985"/>
        </w:tabs>
        <w:ind w:left="0" w:firstLine="0"/>
        <w:rPr>
          <w:szCs w:val="24"/>
        </w:rPr>
      </w:pPr>
    </w:p>
    <w:p w14:paraId="71DD9A1D" w14:textId="132ED56E" w:rsidR="00601F1F" w:rsidRDefault="00601F1F" w:rsidP="00601F1F">
      <w:pPr>
        <w:tabs>
          <w:tab w:val="left" w:pos="1985"/>
        </w:tabs>
        <w:spacing w:after="0" w:line="240" w:lineRule="auto"/>
        <w:ind w:left="0" w:firstLine="0"/>
      </w:pPr>
      <w:r>
        <w:t xml:space="preserve">Zastupitelstvo města   </w:t>
      </w:r>
      <w:r w:rsidRPr="00601F1F">
        <w:rPr>
          <w:u w:val="single"/>
        </w:rPr>
        <w:t>n e s c h v á l i l o</w:t>
      </w:r>
      <w:r>
        <w:t xml:space="preserve">   </w:t>
      </w:r>
      <w:r w:rsidRPr="00601F1F">
        <w:t>vyvěšení záměru prodeje části pozemkové parcely                  č. 4881/7 v k.ú. Jáchymov, místní část Jáchymov o výměře cca 80 m</w:t>
      </w:r>
      <w:r w:rsidRPr="00601F1F">
        <w:rPr>
          <w:vertAlign w:val="superscript"/>
        </w:rPr>
        <w:t>2</w:t>
      </w:r>
      <w:r w:rsidRPr="00601F1F">
        <w:t>.</w:t>
      </w:r>
      <w:r>
        <w:t xml:space="preserve"> (Počty hlasů: 1</w:t>
      </w:r>
      <w:r w:rsidR="00D4504F">
        <w:t>2</w:t>
      </w:r>
      <w:r>
        <w:t>/0/</w:t>
      </w:r>
      <w:r w:rsidR="00D4504F">
        <w:t>1 se zdržel – p. Mgr. et Mgr. Michal Baláž, DiS.</w:t>
      </w:r>
      <w:r>
        <w:t>).</w:t>
      </w:r>
    </w:p>
    <w:p w14:paraId="2A595DEC" w14:textId="77777777" w:rsidR="00B90BE0" w:rsidRDefault="00B90BE0" w:rsidP="00601F1F">
      <w:pPr>
        <w:tabs>
          <w:tab w:val="left" w:pos="1985"/>
        </w:tabs>
        <w:spacing w:after="0" w:line="240" w:lineRule="auto"/>
        <w:ind w:left="0" w:firstLine="0"/>
      </w:pPr>
    </w:p>
    <w:p w14:paraId="371B5454" w14:textId="4F11F299" w:rsidR="00601F1F" w:rsidRDefault="00601F1F" w:rsidP="00745B8E">
      <w:pPr>
        <w:tabs>
          <w:tab w:val="left" w:pos="1985"/>
        </w:tabs>
        <w:spacing w:after="0" w:line="240" w:lineRule="auto"/>
        <w:ind w:left="0" w:firstLine="0"/>
      </w:pPr>
      <w:r>
        <w:t xml:space="preserve">3/ </w:t>
      </w:r>
      <w:proofErr w:type="gramStart"/>
      <w:r>
        <w:t>OHS - z</w:t>
      </w:r>
      <w:r w:rsidRPr="00601F1F">
        <w:t>áměr</w:t>
      </w:r>
      <w:proofErr w:type="gramEnd"/>
      <w:r w:rsidRPr="00601F1F">
        <w:t xml:space="preserve"> prodeje části </w:t>
      </w:r>
      <w:proofErr w:type="spellStart"/>
      <w:r w:rsidRPr="00601F1F">
        <w:t>p.p.č</w:t>
      </w:r>
      <w:proofErr w:type="spellEnd"/>
      <w:r w:rsidRPr="00601F1F">
        <w:t>. 3488/16 v k.ú. Jáchymov – cca 300 m</w:t>
      </w:r>
      <w:r w:rsidRPr="00745B8E">
        <w:rPr>
          <w:vertAlign w:val="superscript"/>
        </w:rPr>
        <w:t>2</w:t>
      </w:r>
      <w:r w:rsidRPr="00601F1F">
        <w:t>.</w:t>
      </w:r>
    </w:p>
    <w:p w14:paraId="6578C5A9" w14:textId="77777777" w:rsidR="00745B8E" w:rsidRDefault="00745B8E" w:rsidP="00745B8E">
      <w:pPr>
        <w:tabs>
          <w:tab w:val="left" w:pos="1985"/>
        </w:tabs>
        <w:spacing w:after="0" w:line="240" w:lineRule="auto"/>
        <w:ind w:left="0" w:firstLine="0"/>
      </w:pPr>
    </w:p>
    <w:p w14:paraId="7920C0EC" w14:textId="4299846B" w:rsidR="00601F1F" w:rsidRDefault="00745B8E" w:rsidP="00745B8E">
      <w:pPr>
        <w:tabs>
          <w:tab w:val="left" w:pos="1985"/>
        </w:tabs>
        <w:spacing w:after="0" w:line="240" w:lineRule="auto"/>
        <w:ind w:left="0" w:firstLine="0"/>
      </w:pPr>
      <w:r>
        <w:t xml:space="preserve">Zastupitelstvo města   </w:t>
      </w:r>
      <w:r w:rsidRPr="00601F1F">
        <w:rPr>
          <w:u w:val="single"/>
        </w:rPr>
        <w:t>n e s c h v á l i l o</w:t>
      </w:r>
      <w:r>
        <w:t xml:space="preserve">   </w:t>
      </w:r>
      <w:r w:rsidR="00601F1F" w:rsidRPr="00601F1F">
        <w:rPr>
          <w:szCs w:val="24"/>
        </w:rPr>
        <w:t>vyvěšení záměru prodeje části pozemkové parcely                  č. 3488/16 v k.ú. Jáchymov, místní část Nové Město o výměře cca 300 m</w:t>
      </w:r>
      <w:r w:rsidR="00601F1F" w:rsidRPr="00745B8E">
        <w:rPr>
          <w:szCs w:val="24"/>
          <w:vertAlign w:val="superscript"/>
        </w:rPr>
        <w:t>2</w:t>
      </w:r>
      <w:r w:rsidR="00601F1F" w:rsidRPr="00601F1F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D4504F">
        <w:t>1</w:t>
      </w:r>
      <w:r>
        <w:t>/0/</w:t>
      </w:r>
      <w:r w:rsidR="00D4504F">
        <w:t xml:space="preserve">2 se zdrželi – p. Mgr. et Mgr. Michal Baláž, DiS., pí Bc. </w:t>
      </w:r>
      <w:proofErr w:type="spellStart"/>
      <w:r w:rsidR="00D4504F">
        <w:t>Kijovská</w:t>
      </w:r>
      <w:proofErr w:type="spellEnd"/>
      <w:r>
        <w:t>).</w:t>
      </w:r>
    </w:p>
    <w:p w14:paraId="3B10FA59" w14:textId="77777777" w:rsidR="00745B8E" w:rsidRDefault="00745B8E" w:rsidP="00745B8E">
      <w:pPr>
        <w:tabs>
          <w:tab w:val="left" w:pos="1985"/>
        </w:tabs>
        <w:spacing w:after="0" w:line="240" w:lineRule="auto"/>
        <w:ind w:left="0" w:firstLine="0"/>
      </w:pPr>
    </w:p>
    <w:p w14:paraId="1ED7D340" w14:textId="4470B1CC" w:rsidR="00745B8E" w:rsidRPr="00745B8E" w:rsidRDefault="00745B8E" w:rsidP="00745B8E">
      <w:pPr>
        <w:tabs>
          <w:tab w:val="left" w:pos="1985"/>
        </w:tabs>
        <w:spacing w:after="0" w:line="240" w:lineRule="auto"/>
        <w:ind w:left="0" w:firstLine="0"/>
      </w:pPr>
      <w:r>
        <w:t xml:space="preserve">4/ </w:t>
      </w:r>
      <w:proofErr w:type="gramStart"/>
      <w:r>
        <w:t>OHS - z</w:t>
      </w:r>
      <w:r w:rsidRPr="00745B8E">
        <w:t>áměr</w:t>
      </w:r>
      <w:proofErr w:type="gramEnd"/>
      <w:r w:rsidRPr="00745B8E">
        <w:t xml:space="preserve"> prodeje části </w:t>
      </w:r>
      <w:proofErr w:type="spellStart"/>
      <w:r w:rsidRPr="00745B8E">
        <w:t>p.p.č</w:t>
      </w:r>
      <w:proofErr w:type="spellEnd"/>
      <w:r w:rsidRPr="00745B8E">
        <w:t>. 1068/119 – 378 m</w:t>
      </w:r>
      <w:r w:rsidRPr="00745B8E">
        <w:rPr>
          <w:vertAlign w:val="superscript"/>
        </w:rPr>
        <w:t>2</w:t>
      </w:r>
      <w:r>
        <w:t>; z</w:t>
      </w:r>
      <w:r w:rsidRPr="00745B8E">
        <w:t xml:space="preserve">áměr prodeje části </w:t>
      </w:r>
      <w:proofErr w:type="spellStart"/>
      <w:r w:rsidRPr="00745B8E">
        <w:t>p.p.č</w:t>
      </w:r>
      <w:proofErr w:type="spellEnd"/>
      <w:r w:rsidRPr="00745B8E">
        <w:t>. 1068/54 – 37 m</w:t>
      </w:r>
      <w:r w:rsidRPr="00745B8E">
        <w:rPr>
          <w:vertAlign w:val="superscript"/>
        </w:rPr>
        <w:t>2</w:t>
      </w:r>
      <w:r w:rsidRPr="00745B8E">
        <w:t>.</w:t>
      </w:r>
    </w:p>
    <w:p w14:paraId="72852671" w14:textId="77777777" w:rsidR="00601F1F" w:rsidRDefault="00601F1F" w:rsidP="00745B8E">
      <w:pPr>
        <w:spacing w:after="0" w:line="240" w:lineRule="auto"/>
        <w:ind w:firstLine="6"/>
      </w:pPr>
    </w:p>
    <w:p w14:paraId="5EBD9252" w14:textId="73C23229" w:rsidR="00745B8E" w:rsidRDefault="00745B8E" w:rsidP="00745B8E">
      <w:pPr>
        <w:spacing w:after="0" w:line="240" w:lineRule="auto"/>
        <w:ind w:left="0" w:firstLine="0"/>
        <w:rPr>
          <w:szCs w:val="24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745B8E">
        <w:rPr>
          <w:szCs w:val="24"/>
        </w:rPr>
        <w:t>vyvěšení záměru prodeje části pozemkové parcely                  č. 1068/119 v k.ú. Jáchymov, místní část Jáchymov o výměře cca 378 m</w:t>
      </w:r>
      <w:r w:rsidRPr="00745B8E">
        <w:rPr>
          <w:szCs w:val="24"/>
          <w:vertAlign w:val="superscript"/>
        </w:rPr>
        <w:t>2</w:t>
      </w:r>
      <w:r w:rsidRPr="00745B8E">
        <w:rPr>
          <w:szCs w:val="24"/>
        </w:rPr>
        <w:t>.</w:t>
      </w:r>
      <w:r>
        <w:rPr>
          <w:szCs w:val="24"/>
        </w:rPr>
        <w:t xml:space="preserve"> </w:t>
      </w:r>
      <w:r>
        <w:t>(Počty hlasů: 1</w:t>
      </w:r>
      <w:r w:rsidR="00D4504F">
        <w:t>1</w:t>
      </w:r>
      <w:r>
        <w:t>/0/</w:t>
      </w:r>
      <w:r w:rsidR="00D4504F">
        <w:t>2 se zdrželi – p. Mgr. et Mgr. Michal Baláž, DiS., pí Mgr. Šafránková</w:t>
      </w:r>
      <w:r>
        <w:t>).</w:t>
      </w:r>
    </w:p>
    <w:p w14:paraId="2E7F8C09" w14:textId="77777777" w:rsidR="00745B8E" w:rsidRDefault="00745B8E" w:rsidP="00745B8E">
      <w:pPr>
        <w:spacing w:after="0" w:line="240" w:lineRule="auto"/>
        <w:ind w:left="0" w:firstLine="0"/>
        <w:rPr>
          <w:szCs w:val="24"/>
        </w:rPr>
      </w:pPr>
    </w:p>
    <w:p w14:paraId="76816F7B" w14:textId="136F281A" w:rsidR="00745B8E" w:rsidRDefault="00745B8E" w:rsidP="00745B8E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 w:rsidRPr="00745B8E">
        <w:rPr>
          <w:szCs w:val="24"/>
        </w:rPr>
        <w:t xml:space="preserve">   vyvěšení záměru prodeje části pozemkové parcely                  č. 1068/54 v k.ú. Jáchymov, místní část Jáchymov o výměře cca 37 m</w:t>
      </w:r>
      <w:r w:rsidRPr="00745B8E">
        <w:rPr>
          <w:szCs w:val="24"/>
          <w:vertAlign w:val="superscript"/>
        </w:rPr>
        <w:t>2</w:t>
      </w:r>
      <w:r w:rsidRPr="00745B8E">
        <w:rPr>
          <w:szCs w:val="24"/>
        </w:rPr>
        <w:t>.</w:t>
      </w:r>
      <w:r>
        <w:rPr>
          <w:szCs w:val="24"/>
        </w:rPr>
        <w:t xml:space="preserve"> </w:t>
      </w:r>
      <w:r w:rsidR="00D4504F">
        <w:t>(Počty hlasů: 11/0/2 se zdrželi – p. Mgr. et Mgr. Michal Baláž, DiS., pí Mgr. Šafránková).</w:t>
      </w:r>
    </w:p>
    <w:p w14:paraId="05AB0185" w14:textId="449D90AB" w:rsidR="00745B8E" w:rsidRDefault="00745B8E" w:rsidP="00745B8E">
      <w:pPr>
        <w:spacing w:after="0" w:line="240" w:lineRule="auto"/>
        <w:ind w:left="0" w:firstLine="0"/>
      </w:pPr>
      <w:r>
        <w:lastRenderedPageBreak/>
        <w:t>5/ Lesy Jáchymov, s r.o. - s</w:t>
      </w:r>
      <w:r w:rsidRPr="00745B8E">
        <w:t>ouhlas s poskytnutí propachtovaného majetku třetí osobě – pozemky určené k honitbě.</w:t>
      </w:r>
    </w:p>
    <w:p w14:paraId="52EAFFBC" w14:textId="77777777" w:rsidR="00745B8E" w:rsidRDefault="00745B8E" w:rsidP="00745B8E">
      <w:pPr>
        <w:spacing w:after="0" w:line="240" w:lineRule="auto"/>
        <w:ind w:left="0" w:firstLine="0"/>
      </w:pPr>
    </w:p>
    <w:p w14:paraId="54174680" w14:textId="52A98619" w:rsidR="00745B8E" w:rsidRDefault="00745B8E" w:rsidP="00745B8E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/>
        </w:rPr>
        <w:t>s o u h l a s í</w:t>
      </w:r>
      <w:r>
        <w:t xml:space="preserve">   </w:t>
      </w:r>
      <w:r w:rsidRPr="00745B8E">
        <w:rPr>
          <w:szCs w:val="24"/>
        </w:rPr>
        <w:t xml:space="preserve">s poskytnutím části propachtovaného majetku – pozemky určené k </w:t>
      </w:r>
      <w:proofErr w:type="gramStart"/>
      <w:r w:rsidRPr="00745B8E">
        <w:rPr>
          <w:szCs w:val="24"/>
        </w:rPr>
        <w:t>honitbě - třetí</w:t>
      </w:r>
      <w:proofErr w:type="gramEnd"/>
      <w:r w:rsidRPr="00745B8E">
        <w:rPr>
          <w:szCs w:val="24"/>
        </w:rPr>
        <w:t xml:space="preserve"> osobě podle čl. II, odst. 5 Smlouvy o zemědělském pachtu a to konkrétně MS Klínovec </w:t>
      </w:r>
      <w:proofErr w:type="spellStart"/>
      <w:r w:rsidRPr="00745B8E">
        <w:rPr>
          <w:szCs w:val="24"/>
        </w:rPr>
        <w:t>o.s</w:t>
      </w:r>
      <w:proofErr w:type="spellEnd"/>
      <w:r w:rsidRPr="00745B8E">
        <w:rPr>
          <w:szCs w:val="24"/>
        </w:rPr>
        <w:t>., se sídlem Družební 1326, Ostrov.</w:t>
      </w:r>
      <w:r>
        <w:rPr>
          <w:szCs w:val="24"/>
        </w:rPr>
        <w:t xml:space="preserve"> </w:t>
      </w:r>
      <w:r>
        <w:t>(Počty hlasů: 12/0/</w:t>
      </w:r>
      <w:r w:rsidR="00D4504F">
        <w:t>1 se zdržel – p. Ing. Zamazal</w:t>
      </w:r>
      <w:r>
        <w:t>).</w:t>
      </w:r>
    </w:p>
    <w:p w14:paraId="065814DB" w14:textId="77777777" w:rsidR="00745B8E" w:rsidRDefault="00745B8E" w:rsidP="00745B8E">
      <w:pPr>
        <w:spacing w:after="0" w:line="240" w:lineRule="auto"/>
        <w:ind w:left="0" w:firstLine="0"/>
      </w:pPr>
    </w:p>
    <w:p w14:paraId="0071C99F" w14:textId="63C2BB0B" w:rsidR="00D4504F" w:rsidRDefault="00745B8E" w:rsidP="00745B8E">
      <w:pPr>
        <w:spacing w:after="0" w:line="240" w:lineRule="auto"/>
        <w:ind w:left="0" w:firstLine="0"/>
      </w:pPr>
      <w:r>
        <w:t xml:space="preserve">6/ </w:t>
      </w:r>
      <w:r w:rsidR="005A448A">
        <w:t>P</w:t>
      </w:r>
      <w:r>
        <w:t>rodej BJ 658/8</w:t>
      </w:r>
    </w:p>
    <w:p w14:paraId="2A292663" w14:textId="1588C8E0" w:rsidR="00D4504F" w:rsidRDefault="00D4504F" w:rsidP="00745B8E">
      <w:pPr>
        <w:spacing w:after="0" w:line="240" w:lineRule="auto"/>
        <w:ind w:left="0" w:firstLine="0"/>
      </w:pPr>
      <w:r>
        <w:t xml:space="preserve">Paní Kubínová vznesla dotaz, zda by nebylo možné pí Olahové schválit prodej bytu na splátky. Starosta: hovořil s pí Oláhovou, která uvedla, že by nedostali hypotéku, proto odstoupili od žádosti. </w:t>
      </w:r>
    </w:p>
    <w:p w14:paraId="416C8226" w14:textId="77777777" w:rsidR="00745B8E" w:rsidRDefault="00745B8E" w:rsidP="00745B8E">
      <w:pPr>
        <w:spacing w:after="0" w:line="240" w:lineRule="auto"/>
        <w:ind w:left="0" w:firstLine="0"/>
      </w:pPr>
    </w:p>
    <w:p w14:paraId="3861970E" w14:textId="22923C15" w:rsidR="00745B8E" w:rsidRDefault="00745B8E" w:rsidP="00745B8E">
      <w:pPr>
        <w:spacing w:after="0" w:line="240" w:lineRule="auto"/>
        <w:ind w:left="0" w:firstLine="0"/>
      </w:pPr>
      <w:r>
        <w:t xml:space="preserve">Zastupitelstvo města   </w:t>
      </w:r>
      <w:r w:rsidRPr="00601F1F">
        <w:rPr>
          <w:u w:val="single"/>
        </w:rPr>
        <w:t>n e s c h v á l i l o</w:t>
      </w:r>
      <w:r>
        <w:t xml:space="preserve">   </w:t>
      </w:r>
      <w:r w:rsidRPr="00FE6B17">
        <w:t xml:space="preserve">prodej bytové jednotky č. 658/8, ul. K Lanovce v Jáchymově včetně spoluvlastnického podílu o vel. 638/7055 na společných částech domu a pozemku </w:t>
      </w:r>
      <w:proofErr w:type="spellStart"/>
      <w:r w:rsidRPr="00FE6B17">
        <w:t>p.č</w:t>
      </w:r>
      <w:proofErr w:type="spellEnd"/>
      <w:r w:rsidRPr="00FE6B17">
        <w:t xml:space="preserve">. st. 942/1 v k.ú. Jáchymov paní </w:t>
      </w:r>
      <w:r w:rsidR="005A448A">
        <w:t>…….</w:t>
      </w:r>
      <w:r w:rsidRPr="00FE6B17">
        <w:t xml:space="preserve"> z důvodu odstoupení žadatelky od své žádosti.</w:t>
      </w:r>
      <w:r>
        <w:t xml:space="preserve"> (Počty hlasů: 12/0/</w:t>
      </w:r>
      <w:r w:rsidR="00D4504F">
        <w:t>1 se zdržel – p. Mgr. et Mgr. Michal Baláž, DiS.</w:t>
      </w:r>
      <w:r>
        <w:t>).</w:t>
      </w:r>
    </w:p>
    <w:p w14:paraId="0FD835A6" w14:textId="77777777" w:rsidR="00745B8E" w:rsidRDefault="00745B8E" w:rsidP="00745B8E">
      <w:pPr>
        <w:spacing w:after="0" w:line="240" w:lineRule="auto"/>
        <w:ind w:left="0" w:firstLine="0"/>
      </w:pPr>
    </w:p>
    <w:p w14:paraId="292C2FCF" w14:textId="21AE2791" w:rsidR="00745B8E" w:rsidRDefault="00745B8E" w:rsidP="00745B8E">
      <w:pPr>
        <w:spacing w:after="0" w:line="240" w:lineRule="auto"/>
        <w:ind w:left="0" w:firstLine="0"/>
      </w:pPr>
      <w:r>
        <w:t>7/</w:t>
      </w:r>
      <w:r w:rsidR="004F3681">
        <w:t xml:space="preserve"> ÚZSVM – informace o převodu skladového areálu v k.ú. Jáchymov</w:t>
      </w:r>
    </w:p>
    <w:p w14:paraId="56A8208F" w14:textId="77777777" w:rsidR="00745B8E" w:rsidRPr="004F3681" w:rsidRDefault="00745B8E" w:rsidP="004F3681">
      <w:pPr>
        <w:spacing w:after="0" w:line="240" w:lineRule="auto"/>
        <w:ind w:firstLine="6"/>
      </w:pPr>
    </w:p>
    <w:p w14:paraId="092EE561" w14:textId="48C04440" w:rsidR="004F3681" w:rsidRDefault="004F3681" w:rsidP="004F3681">
      <w:pPr>
        <w:spacing w:after="0" w:line="240" w:lineRule="auto"/>
        <w:ind w:left="0" w:firstLine="0"/>
      </w:pPr>
      <w:r w:rsidRPr="004F3681">
        <w:rPr>
          <w:szCs w:val="24"/>
        </w:rPr>
        <w:t xml:space="preserve">Zastupitelstvo města   </w:t>
      </w:r>
      <w:r w:rsidRPr="004F3681">
        <w:rPr>
          <w:szCs w:val="24"/>
          <w:u w:val="single"/>
        </w:rPr>
        <w:t xml:space="preserve">b e r </w:t>
      </w:r>
      <w:proofErr w:type="gramStart"/>
      <w:r w:rsidRPr="004F3681">
        <w:rPr>
          <w:szCs w:val="24"/>
          <w:u w:val="single"/>
        </w:rPr>
        <w:t>e  n</w:t>
      </w:r>
      <w:proofErr w:type="gramEnd"/>
      <w:r w:rsidRPr="004F3681">
        <w:rPr>
          <w:szCs w:val="24"/>
          <w:u w:val="single"/>
        </w:rPr>
        <w:t xml:space="preserve"> a  v ě d o m í</w:t>
      </w:r>
      <w:r w:rsidRPr="004F3681">
        <w:rPr>
          <w:szCs w:val="24"/>
        </w:rPr>
        <w:t xml:space="preserve">    informaci ÚZSVM ve věci převodu nemovitostí – skladového areálu v k.ú. Jáchymov na státní instituci</w:t>
      </w:r>
      <w:r w:rsidR="0044368C">
        <w:rPr>
          <w:szCs w:val="24"/>
        </w:rPr>
        <w:t>,</w:t>
      </w:r>
      <w:r w:rsidRPr="004F3681">
        <w:rPr>
          <w:szCs w:val="24"/>
        </w:rPr>
        <w:t xml:space="preserve"> a to konkrétně na Hasičský záchranný sbor ČR.</w:t>
      </w:r>
      <w:r>
        <w:rPr>
          <w:szCs w:val="24"/>
        </w:rPr>
        <w:t xml:space="preserve"> </w:t>
      </w:r>
      <w:r>
        <w:t>(Počty hlasů: 1</w:t>
      </w:r>
      <w:r w:rsidR="00D4504F">
        <w:t>3</w:t>
      </w:r>
      <w:r>
        <w:t>/0/0).</w:t>
      </w:r>
    </w:p>
    <w:p w14:paraId="49F2A0B1" w14:textId="77777777" w:rsidR="004F3681" w:rsidRDefault="004F3681" w:rsidP="004F3681">
      <w:pPr>
        <w:spacing w:after="0" w:line="240" w:lineRule="auto"/>
        <w:ind w:left="0" w:firstLine="0"/>
      </w:pPr>
    </w:p>
    <w:p w14:paraId="5E59EC9B" w14:textId="5C648020" w:rsidR="004F3681" w:rsidRDefault="004F3681" w:rsidP="004F3681">
      <w:pPr>
        <w:spacing w:after="0" w:line="240" w:lineRule="auto"/>
        <w:ind w:left="0" w:firstLine="0"/>
      </w:pPr>
      <w:r>
        <w:t>8/ BS Eduard, p.s. – výpůjčka pozemků</w:t>
      </w:r>
    </w:p>
    <w:p w14:paraId="0E1987F1" w14:textId="03AA8C45" w:rsidR="00162D24" w:rsidRPr="00162D24" w:rsidRDefault="00162D24" w:rsidP="004F3681">
      <w:pPr>
        <w:spacing w:after="0" w:line="240" w:lineRule="auto"/>
        <w:ind w:left="0" w:firstLine="0"/>
        <w:rPr>
          <w:szCs w:val="24"/>
        </w:rPr>
      </w:pPr>
      <w:r w:rsidRPr="00162D24">
        <w:rPr>
          <w:szCs w:val="24"/>
        </w:rPr>
        <w:t xml:space="preserve">Starosta předal slovo p. Šťástkovi, který uvedl, že se jedná o </w:t>
      </w:r>
      <w:r w:rsidRPr="00162D24">
        <w:rPr>
          <w:snapToGrid w:val="0"/>
          <w:szCs w:val="24"/>
          <w:lang w:eastAsia="en-US"/>
        </w:rPr>
        <w:t>výpůjčku lesních cest v majetku města a části pozemků v okolí střelnice za účelem provozování sportovních činností především biatlonu a běžeckého lyžování, horských kol i jiných sportovních činností a turistiky.</w:t>
      </w:r>
      <w:r>
        <w:rPr>
          <w:snapToGrid w:val="0"/>
          <w:szCs w:val="24"/>
          <w:lang w:eastAsia="en-US"/>
        </w:rPr>
        <w:t xml:space="preserve"> Diskutovali: </w:t>
      </w:r>
      <w:r>
        <w:t xml:space="preserve">p. Mgr. et Mgr. Michal Baláž, DiS., </w:t>
      </w:r>
      <w:r w:rsidR="00240498">
        <w:t>pí Mgr. Šafránková.</w:t>
      </w:r>
    </w:p>
    <w:p w14:paraId="733C641F" w14:textId="77777777" w:rsidR="00744453" w:rsidRDefault="00744453" w:rsidP="004F3681">
      <w:pPr>
        <w:spacing w:after="0" w:line="240" w:lineRule="auto"/>
        <w:ind w:left="0" w:firstLine="0"/>
      </w:pPr>
    </w:p>
    <w:p w14:paraId="4091AB04" w14:textId="3B79B309" w:rsidR="00745B8E" w:rsidRPr="00745B8E" w:rsidRDefault="00744453" w:rsidP="00744453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4F3681" w:rsidRPr="001E4614">
        <w:t xml:space="preserve">výpůjčku části pozemkové parcely č. 4672/1 o výměře cca 3020 m2, části </w:t>
      </w:r>
      <w:proofErr w:type="spellStart"/>
      <w:r w:rsidR="004F3681" w:rsidRPr="001E4614">
        <w:t>p.p.č</w:t>
      </w:r>
      <w:proofErr w:type="spellEnd"/>
      <w:r w:rsidR="004F3681" w:rsidRPr="001E4614">
        <w:t>. 4670/1 o výměře cca 624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5294 o výměře cca 16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69/1 o výměře cca 40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 xml:space="preserve">. 5252/4 o výměře cca 12 m2, části </w:t>
      </w:r>
      <w:proofErr w:type="spellStart"/>
      <w:r w:rsidR="004F3681" w:rsidRPr="001E4614">
        <w:t>p.p.č</w:t>
      </w:r>
      <w:proofErr w:type="spellEnd"/>
      <w:r w:rsidR="004F3681" w:rsidRPr="001E4614">
        <w:t>. 4669/3 o výměře cca 28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66/4 o výměře cca 352 m</w:t>
      </w:r>
      <w:r w:rsidR="004F3681" w:rsidRPr="00162D24">
        <w:rPr>
          <w:vertAlign w:val="superscript"/>
        </w:rPr>
        <w:t>2</w:t>
      </w:r>
      <w:r w:rsidR="004F3681" w:rsidRPr="001E4614">
        <w:t>, části p.p.č.4666/1 o výměře cca 828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2 o výměře cca 7204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18 o výměře cca 80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19 o výměře cca 28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25 o výměře cca 36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5271/3 o výměře cca 632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57/4 o výměře cca 56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3 o výměře cca 232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1 o výměře cca 12640 m</w:t>
      </w:r>
      <w:r w:rsidR="004F3681" w:rsidRPr="00162D24">
        <w:rPr>
          <w:vertAlign w:val="superscript"/>
        </w:rPr>
        <w:t>2</w:t>
      </w:r>
      <w:r w:rsidR="004F3681" w:rsidRPr="001E4614">
        <w:t xml:space="preserve">, části </w:t>
      </w:r>
      <w:proofErr w:type="spellStart"/>
      <w:r w:rsidR="004F3681" w:rsidRPr="001E4614">
        <w:t>p.p.č</w:t>
      </w:r>
      <w:proofErr w:type="spellEnd"/>
      <w:r w:rsidR="004F3681" w:rsidRPr="001E4614">
        <w:t>. 4631/3 o výměře 1804 m</w:t>
      </w:r>
      <w:r w:rsidR="004F3681" w:rsidRPr="00162D24">
        <w:rPr>
          <w:vertAlign w:val="superscript"/>
        </w:rPr>
        <w:t>2</w:t>
      </w:r>
      <w:r w:rsidR="004F3681" w:rsidRPr="001E4614">
        <w:t xml:space="preserve"> a části </w:t>
      </w:r>
      <w:proofErr w:type="spellStart"/>
      <w:r w:rsidR="004F3681" w:rsidRPr="001E4614">
        <w:t>p.p.č</w:t>
      </w:r>
      <w:proofErr w:type="spellEnd"/>
      <w:r w:rsidR="004F3681" w:rsidRPr="001E4614">
        <w:t>. 4631/2 o výměře cca 3650 m</w:t>
      </w:r>
      <w:r w:rsidR="004F3681" w:rsidRPr="00162D24">
        <w:rPr>
          <w:vertAlign w:val="superscript"/>
        </w:rPr>
        <w:t>2</w:t>
      </w:r>
      <w:r w:rsidR="00162D24">
        <w:t>,</w:t>
      </w:r>
      <w:r w:rsidR="004F3681" w:rsidRPr="001E4614">
        <w:t xml:space="preserve"> všechny v</w:t>
      </w:r>
      <w:r w:rsidR="00162D24">
        <w:t> </w:t>
      </w:r>
      <w:r w:rsidR="004F3681" w:rsidRPr="001E4614">
        <w:t>k</w:t>
      </w:r>
      <w:r w:rsidR="00162D24">
        <w:t>.</w:t>
      </w:r>
      <w:r w:rsidR="004F3681" w:rsidRPr="001E4614">
        <w:t>ú. Jáchymov Biatlonovému spolku EDUARD p.s. za účelem provozování sportovních činností především biatlonu a běžeckého lyžování, horských kol a jiných sportovních činností a turistiky. Výpůjčka se sjednává na dobu určitou v trvání deset (10) let s tím, že půjčitel může požadovat od vypůjčitele vrácení těch pozemků nebo jejich částí, které nebudou zatíženy závazkem udržitelnosti projektu, jehož nositelem bude vypůjčitel.</w:t>
      </w:r>
      <w:r>
        <w:t xml:space="preserve"> </w:t>
      </w:r>
      <w:r w:rsidR="00D4504F">
        <w:t>(Počty hlasů: 11/0/2 se zdrželi – p. Mgr. et Mgr. Michal Baláž, DiS., pí Mgr. Šafránková).</w:t>
      </w:r>
    </w:p>
    <w:p w14:paraId="1C8AB99C" w14:textId="77777777" w:rsidR="00601F1F" w:rsidRDefault="00601F1F" w:rsidP="00744453">
      <w:pPr>
        <w:spacing w:after="0" w:line="240" w:lineRule="auto"/>
        <w:ind w:firstLine="6"/>
      </w:pPr>
    </w:p>
    <w:p w14:paraId="47689711" w14:textId="77777777" w:rsidR="00034B01" w:rsidRPr="00601F1F" w:rsidRDefault="00034B01" w:rsidP="00744453">
      <w:pPr>
        <w:spacing w:after="0" w:line="240" w:lineRule="auto"/>
        <w:ind w:firstLine="6"/>
      </w:pPr>
    </w:p>
    <w:p w14:paraId="00D7B4BE" w14:textId="461E89E7" w:rsidR="0011656A" w:rsidRPr="001B54EA" w:rsidRDefault="0011656A" w:rsidP="001B54EA">
      <w:pPr>
        <w:spacing w:after="0" w:line="240" w:lineRule="auto"/>
        <w:ind w:left="0" w:firstLine="0"/>
        <w:rPr>
          <w:b/>
          <w:bCs/>
        </w:rPr>
      </w:pPr>
      <w:r>
        <w:t xml:space="preserve">Ad. </w:t>
      </w:r>
      <w:r w:rsidR="001B54EA">
        <w:t>5</w:t>
      </w:r>
      <w:r>
        <w:t xml:space="preserve"> </w:t>
      </w:r>
      <w:r w:rsidR="001B54EA" w:rsidRPr="001B54EA">
        <w:rPr>
          <w:b/>
          <w:bCs/>
        </w:rPr>
        <w:t xml:space="preserve">Fond </w:t>
      </w:r>
      <w:proofErr w:type="gramStart"/>
      <w:r w:rsidR="001B54EA" w:rsidRPr="001B54EA">
        <w:rPr>
          <w:b/>
          <w:bCs/>
        </w:rPr>
        <w:t>obnovy - příspěvky</w:t>
      </w:r>
      <w:proofErr w:type="gramEnd"/>
    </w:p>
    <w:p w14:paraId="169076CA" w14:textId="7C743D95" w:rsidR="0011656A" w:rsidRDefault="001B54EA" w:rsidP="001B54EA">
      <w:pPr>
        <w:spacing w:after="0" w:line="240" w:lineRule="auto"/>
        <w:ind w:left="0" w:firstLine="0"/>
      </w:pPr>
      <w:r>
        <w:t>S</w:t>
      </w:r>
      <w:r w:rsidR="002C6FC0">
        <w:t xml:space="preserve">tarosta předložil </w:t>
      </w:r>
      <w:r>
        <w:t xml:space="preserve">návrhy na poskytnutí příspěvků z fondu obnovy. </w:t>
      </w:r>
    </w:p>
    <w:p w14:paraId="02888E84" w14:textId="77777777" w:rsidR="001B54EA" w:rsidRDefault="001B54EA" w:rsidP="001B54EA">
      <w:pPr>
        <w:spacing w:after="0" w:line="240" w:lineRule="auto"/>
        <w:ind w:firstLine="6"/>
      </w:pPr>
    </w:p>
    <w:p w14:paraId="0AD0FD61" w14:textId="05025E8F" w:rsidR="001B54EA" w:rsidRDefault="001B54EA" w:rsidP="001B54EA">
      <w:pPr>
        <w:spacing w:after="0" w:line="240" w:lineRule="auto"/>
        <w:ind w:left="0" w:firstLine="0"/>
      </w:pPr>
      <w:r>
        <w:lastRenderedPageBreak/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814976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.</w:t>
      </w:r>
      <w:r>
        <w:rPr>
          <w:bCs/>
        </w:rPr>
        <w:t xml:space="preserve"> Jáchymov</w:t>
      </w:r>
      <w:r>
        <w:t xml:space="preserve">, na výměnu vchodových dveří rodinného domu v ulici Fibichova, č.p. 726, Jáchymov, </w:t>
      </w:r>
      <w:r>
        <w:rPr>
          <w:lang w:eastAsia="ar-SA"/>
        </w:rPr>
        <w:t xml:space="preserve">nacházejícího se mimo MPZ, ve výši 4 545,00 Kč, to je max. </w:t>
      </w:r>
      <w:r>
        <w:t xml:space="preserve">10 % a max. 35 tis. Kč z celkových nákladů 45.446,00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7834AA">
        <w:t>3</w:t>
      </w:r>
      <w:r>
        <w:t>/0/0).</w:t>
      </w:r>
    </w:p>
    <w:p w14:paraId="53824FE2" w14:textId="77777777" w:rsidR="00296D53" w:rsidRDefault="00296D53" w:rsidP="001B54EA">
      <w:pPr>
        <w:spacing w:after="0" w:line="240" w:lineRule="auto"/>
        <w:ind w:left="0" w:firstLine="0"/>
      </w:pPr>
    </w:p>
    <w:p w14:paraId="2451EA8E" w14:textId="11B78FA4" w:rsidR="00296D53" w:rsidRDefault="00296D53" w:rsidP="001B54EA">
      <w:pPr>
        <w:spacing w:after="0" w:line="240" w:lineRule="auto"/>
        <w:ind w:left="0" w:firstLine="0"/>
        <w:rPr>
          <w:lang w:eastAsia="ar-SA"/>
        </w:rPr>
      </w:pPr>
      <w:r>
        <w:t xml:space="preserve">Paní Mgr. Šafránková požádala zastupitelé, aby návrh na poskytnutí příspěvku byl stažen z důvodu, že letos rekonstrukce střechy nebude realizována. </w:t>
      </w:r>
    </w:p>
    <w:p w14:paraId="0B6D6C2C" w14:textId="77777777" w:rsidR="001B54EA" w:rsidRDefault="001B54EA" w:rsidP="001B54EA">
      <w:pPr>
        <w:spacing w:after="0" w:line="240" w:lineRule="auto"/>
        <w:ind w:firstLine="6"/>
        <w:rPr>
          <w:lang w:eastAsia="ar-SA"/>
        </w:rPr>
      </w:pPr>
    </w:p>
    <w:p w14:paraId="26E80903" w14:textId="281B913A" w:rsidR="001B54EA" w:rsidRDefault="001B54EA" w:rsidP="001B54EA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 w:rsidR="00296D53" w:rsidRPr="00296D53">
        <w:rPr>
          <w:u w:val="single"/>
        </w:rPr>
        <w:t xml:space="preserve">n e </w:t>
      </w:r>
      <w:r w:rsidRPr="00296D53">
        <w:rPr>
          <w:u w:val="single"/>
        </w:rPr>
        <w:t>s c h v á l i l o</w:t>
      </w:r>
      <w:r>
        <w:t xml:space="preserve">   </w:t>
      </w:r>
      <w:r w:rsidRPr="003B0EB2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….</w:t>
      </w:r>
      <w:r>
        <w:t xml:space="preserve"> lokalita Mariánská na rekonstrukci střechy objektu v ulici Školská, </w:t>
      </w:r>
      <w:proofErr w:type="spellStart"/>
      <w:r>
        <w:t>č.e</w:t>
      </w:r>
      <w:proofErr w:type="spellEnd"/>
      <w:r>
        <w:t xml:space="preserve">. 65E, Jáchymov, lokalita Mariánská, </w:t>
      </w:r>
      <w:r>
        <w:rPr>
          <w:lang w:eastAsia="ar-SA"/>
        </w:rPr>
        <w:t xml:space="preserve">nacházejícího se mimo MPZ, ve výši 32 113,00 Kč, to je max </w:t>
      </w:r>
      <w:r>
        <w:t xml:space="preserve">10 % a max. 35 tis. Kč z celkových nákladů 321 132,00 Kč </w:t>
      </w:r>
      <w:r w:rsidR="00296D53">
        <w:rPr>
          <w:lang w:eastAsia="ar-SA"/>
        </w:rPr>
        <w:t>z důvodu nerealizac</w:t>
      </w:r>
      <w:r w:rsidR="00A57A2A">
        <w:rPr>
          <w:lang w:eastAsia="ar-SA"/>
        </w:rPr>
        <w:t>e do konce roku 2024.</w:t>
      </w:r>
      <w:r w:rsidR="00296D53">
        <w:rPr>
          <w:lang w:eastAsia="ar-SA"/>
        </w:rPr>
        <w:t xml:space="preserve"> </w:t>
      </w:r>
      <w:r>
        <w:t>(Počty hlasů: 1</w:t>
      </w:r>
      <w:r w:rsidR="00A57A2A">
        <w:t>3</w:t>
      </w:r>
      <w:r>
        <w:t>/0/0).</w:t>
      </w:r>
    </w:p>
    <w:p w14:paraId="35DED816" w14:textId="77777777" w:rsidR="001B54EA" w:rsidRDefault="001B54EA" w:rsidP="001B54EA">
      <w:pPr>
        <w:spacing w:after="0" w:line="240" w:lineRule="auto"/>
        <w:ind w:firstLine="6"/>
        <w:rPr>
          <w:lang w:eastAsia="ar-SA"/>
        </w:rPr>
      </w:pPr>
    </w:p>
    <w:p w14:paraId="4DFAD16E" w14:textId="0BD470C9" w:rsidR="001B54EA" w:rsidRDefault="001B54EA" w:rsidP="001B54EA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3E43B5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..</w:t>
      </w:r>
      <w:r>
        <w:rPr>
          <w:bCs/>
        </w:rPr>
        <w:t xml:space="preserve"> 120 00 Praha 2, </w:t>
      </w:r>
      <w:r>
        <w:t xml:space="preserve">na rekonstrukci střechy objektu v ulici náměstí Republiky </w:t>
      </w:r>
      <w:proofErr w:type="spellStart"/>
      <w:r>
        <w:t>č.e</w:t>
      </w:r>
      <w:proofErr w:type="spellEnd"/>
      <w:r>
        <w:t xml:space="preserve">. 21, Jáchymov, </w:t>
      </w:r>
      <w:r>
        <w:rPr>
          <w:lang w:eastAsia="ar-SA"/>
        </w:rPr>
        <w:t xml:space="preserve">nacházejícího se v MPZ a je kulturní památkou, ve výši 100 000,00 Kč, to je max </w:t>
      </w:r>
      <w:r>
        <w:t xml:space="preserve">30 % a max. 100tis. Kč z celkových nákladů 1 391 374,00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8033A1">
        <w:t>3</w:t>
      </w:r>
      <w:r>
        <w:t>/0/0).</w:t>
      </w:r>
    </w:p>
    <w:p w14:paraId="637FD41E" w14:textId="77777777" w:rsidR="001B54EA" w:rsidRDefault="001B54EA" w:rsidP="001B54EA">
      <w:pPr>
        <w:spacing w:after="0" w:line="240" w:lineRule="auto"/>
        <w:ind w:firstLine="6"/>
      </w:pPr>
    </w:p>
    <w:p w14:paraId="339A7475" w14:textId="082AF63C" w:rsidR="001B54EA" w:rsidRDefault="001B54EA" w:rsidP="001B54EA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1372AE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…</w:t>
      </w:r>
      <w:r>
        <w:rPr>
          <w:bCs/>
        </w:rPr>
        <w:t xml:space="preserve"> 362 51 Jáchymov, </w:t>
      </w:r>
      <w:r>
        <w:t xml:space="preserve">na dokončení obnovy historického podzemí v objektu v ulici Mincovní, č.p. 33, Jáchymov, </w:t>
      </w:r>
      <w:r>
        <w:rPr>
          <w:lang w:eastAsia="ar-SA"/>
        </w:rPr>
        <w:t xml:space="preserve">nacházejícího se v MPZ a je kulturní památkou, ve výši 30 020,00 Kč, to je max </w:t>
      </w:r>
      <w:r>
        <w:t xml:space="preserve">30 % a max. 100tis. Kč z celkových nákladů 133 400,00 Kč </w:t>
      </w:r>
      <w:r>
        <w:rPr>
          <w:lang w:eastAsia="ar-SA"/>
        </w:rPr>
        <w:t xml:space="preserve">a pověřuje starostu podpisem Veřejnoprávní smlouvy. </w:t>
      </w:r>
      <w:r>
        <w:t>(Počty hlasů: 12/0/</w:t>
      </w:r>
      <w:r w:rsidR="008033A1">
        <w:t xml:space="preserve">1 se zdržela – pí Bc. </w:t>
      </w:r>
      <w:proofErr w:type="spellStart"/>
      <w:r w:rsidR="008033A1">
        <w:t>Kijovská</w:t>
      </w:r>
      <w:proofErr w:type="spellEnd"/>
      <w:r>
        <w:t>).</w:t>
      </w:r>
    </w:p>
    <w:p w14:paraId="743E93D7" w14:textId="77777777" w:rsidR="001B54EA" w:rsidRDefault="001B54EA" w:rsidP="001B54EA">
      <w:pPr>
        <w:spacing w:after="0" w:line="240" w:lineRule="auto"/>
        <w:ind w:firstLine="6"/>
      </w:pPr>
    </w:p>
    <w:p w14:paraId="63F901CE" w14:textId="37B0452E" w:rsidR="001B54EA" w:rsidRDefault="001B54EA" w:rsidP="001B54EA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AA0368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..</w:t>
      </w:r>
      <w:r>
        <w:rPr>
          <w:bCs/>
        </w:rPr>
        <w:t xml:space="preserve"> 360 18 Karlovy Vary, </w:t>
      </w:r>
      <w:r>
        <w:t xml:space="preserve">na sanaci opěrné zdi v ulici náměstí Republiky č.p. 283, Jáchymov, </w:t>
      </w:r>
      <w:r>
        <w:rPr>
          <w:lang w:eastAsia="ar-SA"/>
        </w:rPr>
        <w:t xml:space="preserve">nacházejícího se v MPZ, ve výši 70 000,00 Kč, to je max </w:t>
      </w:r>
      <w:r>
        <w:t xml:space="preserve">20 % a max. 70tis. Kč z celkových nákladů 447 700,00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8033A1">
        <w:t>3</w:t>
      </w:r>
      <w:r>
        <w:t>/0/0).</w:t>
      </w:r>
    </w:p>
    <w:p w14:paraId="553F2E4A" w14:textId="62C71A3C" w:rsidR="001B54EA" w:rsidRDefault="001B54EA" w:rsidP="001B54EA">
      <w:pPr>
        <w:spacing w:after="0" w:line="240" w:lineRule="auto"/>
        <w:ind w:firstLine="6"/>
      </w:pPr>
    </w:p>
    <w:p w14:paraId="416BF05C" w14:textId="74A54B29" w:rsidR="001B54EA" w:rsidRPr="001B54EA" w:rsidRDefault="001B54EA" w:rsidP="001B54EA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456E5">
        <w:rPr>
          <w:bCs/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…..</w:t>
      </w:r>
      <w:r>
        <w:rPr>
          <w:bCs/>
        </w:rPr>
        <w:t xml:space="preserve"> 130 00 Praha 3,  </w:t>
      </w:r>
      <w:r>
        <w:t xml:space="preserve">na obnovu podlah v 2.NP, obnova oken, demontáž novodobých podhledů v 2.NP, obnovu degradovaných míst štítové zdi směrem k boční uličce na objektu na náměstí Republiky č.p. 143, Jáchymov, </w:t>
      </w:r>
      <w:r>
        <w:rPr>
          <w:lang w:eastAsia="ar-SA"/>
        </w:rPr>
        <w:t xml:space="preserve">nacházejícího se v MPZ a objekt je kulturní památkou, ve výši 90 000,00 Kč, to je max </w:t>
      </w:r>
      <w:r>
        <w:t xml:space="preserve">30 % a max. 100tis. Kč z celkových nákladů 666 667,00 Kč </w:t>
      </w:r>
      <w:r>
        <w:rPr>
          <w:lang w:eastAsia="ar-SA"/>
        </w:rPr>
        <w:t xml:space="preserve">a pověřuje starostu podpisem Veřejnoprávní smlouvy. </w:t>
      </w:r>
      <w:r>
        <w:t>(Počty hlasů: 1</w:t>
      </w:r>
      <w:r w:rsidR="008033A1">
        <w:t>3</w:t>
      </w:r>
      <w:r>
        <w:t>/0/0).</w:t>
      </w:r>
    </w:p>
    <w:p w14:paraId="1FA00663" w14:textId="77777777" w:rsidR="001B54EA" w:rsidRDefault="001B54EA" w:rsidP="001B54EA">
      <w:pPr>
        <w:spacing w:after="0" w:line="240" w:lineRule="auto"/>
        <w:ind w:firstLine="6"/>
      </w:pPr>
    </w:p>
    <w:p w14:paraId="02192717" w14:textId="41854E43" w:rsidR="001B54EA" w:rsidRDefault="001B54EA" w:rsidP="000F4C83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B95AA1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>
        <w:rPr>
          <w:bCs/>
        </w:rPr>
        <w:t xml:space="preserve">Farní sbor českobratrské církve evangelické v Nejdku, Husova 525, 362 21 Nejdek, </w:t>
      </w:r>
      <w:r>
        <w:t xml:space="preserve">na výměnu a repasi oken a historických kliček na objektu Evangelický kostel s farou v ulici Mincovní, č.p. 681, </w:t>
      </w:r>
      <w:r>
        <w:rPr>
          <w:lang w:eastAsia="ar-SA"/>
        </w:rPr>
        <w:t xml:space="preserve">nacházejícího se v MPZ a objekt je kulturní památkou, ve výši 37 503,00 Kč, to je max </w:t>
      </w:r>
      <w:r>
        <w:t xml:space="preserve">30 % a max. 100tis. Kč z celkových nákladů 125 010,00 Kč </w:t>
      </w:r>
      <w:r>
        <w:rPr>
          <w:lang w:eastAsia="ar-SA"/>
        </w:rPr>
        <w:t>a pověřuje starostu podpisem Veřejnoprávní smlouvy.</w:t>
      </w:r>
      <w:r w:rsidR="000F4C83">
        <w:rPr>
          <w:lang w:eastAsia="ar-SA"/>
        </w:rPr>
        <w:t xml:space="preserve"> </w:t>
      </w:r>
      <w:r w:rsidR="000F4C83">
        <w:t>(Počty hlasů: 1</w:t>
      </w:r>
      <w:r w:rsidR="008033A1">
        <w:t>3</w:t>
      </w:r>
      <w:r w:rsidR="000F4C83">
        <w:t>/0/0).</w:t>
      </w:r>
    </w:p>
    <w:p w14:paraId="010A994F" w14:textId="77777777" w:rsidR="001B54EA" w:rsidRDefault="001B54EA" w:rsidP="001B54EA">
      <w:pPr>
        <w:spacing w:after="0" w:line="240" w:lineRule="auto"/>
        <w:ind w:firstLine="6"/>
        <w:rPr>
          <w:lang w:eastAsia="ar-SA"/>
        </w:rPr>
      </w:pPr>
    </w:p>
    <w:p w14:paraId="1328AE04" w14:textId="7C2EA6ED" w:rsidR="001B54EA" w:rsidRDefault="001B54EA" w:rsidP="000F4C83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824801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….</w:t>
      </w:r>
      <w:r>
        <w:rPr>
          <w:bCs/>
        </w:rPr>
        <w:t xml:space="preserve"> 130 00 Praha na výměnu oken na objektu na </w:t>
      </w:r>
      <w:r>
        <w:t>náměstí Republiky č.p. 508, Jáchymov, nacházejícího</w:t>
      </w:r>
      <w:r>
        <w:rPr>
          <w:lang w:eastAsia="ar-SA"/>
        </w:rPr>
        <w:t xml:space="preserve"> se v MPZ, výši 40 000,00 Kč, to je max </w:t>
      </w:r>
      <w:r>
        <w:t xml:space="preserve">20 % a max. 70tis. Kč z celkových </w:t>
      </w:r>
      <w:r>
        <w:lastRenderedPageBreak/>
        <w:t xml:space="preserve">nákladů 400 000,00 Kč </w:t>
      </w:r>
      <w:r>
        <w:rPr>
          <w:lang w:eastAsia="ar-SA"/>
        </w:rPr>
        <w:t xml:space="preserve">a pověřuje starostu podpisem Veřejnoprávní smlouvy. </w:t>
      </w:r>
      <w:r w:rsidR="000F4C83">
        <w:t>(Počty hlasů: 1</w:t>
      </w:r>
      <w:r w:rsidR="008033A1">
        <w:t>3</w:t>
      </w:r>
      <w:r w:rsidR="000F4C83">
        <w:t>/0/0).</w:t>
      </w:r>
    </w:p>
    <w:p w14:paraId="361EDF30" w14:textId="77777777" w:rsidR="00FC433F" w:rsidRDefault="00FC433F" w:rsidP="000F4C83">
      <w:pPr>
        <w:spacing w:after="0" w:line="240" w:lineRule="auto"/>
        <w:ind w:left="0" w:firstLine="0"/>
        <w:rPr>
          <w:lang w:eastAsia="ar-SA"/>
        </w:rPr>
      </w:pPr>
    </w:p>
    <w:p w14:paraId="649C526D" w14:textId="71035F28" w:rsidR="001B54EA" w:rsidRDefault="001B54EA" w:rsidP="000F4C83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38700F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 w:rsidR="005A448A">
        <w:rPr>
          <w:bCs/>
        </w:rPr>
        <w:t>……….</w:t>
      </w:r>
      <w:r>
        <w:rPr>
          <w:bCs/>
        </w:rPr>
        <w:t xml:space="preserve"> 130 00 Praha na sanaci objektu na </w:t>
      </w:r>
      <w:r>
        <w:t>náměstí Republiky č.p. 521, Jáchymov, nacházejícího</w:t>
      </w:r>
      <w:r>
        <w:rPr>
          <w:lang w:eastAsia="ar-SA"/>
        </w:rPr>
        <w:t xml:space="preserve"> se v MPZ, výši 50 000,00 Kč, to je max </w:t>
      </w:r>
      <w:r>
        <w:t xml:space="preserve">20 % a max. 70tis. Kč z celkových nákladů 294 941,00 Kč </w:t>
      </w:r>
      <w:r>
        <w:rPr>
          <w:lang w:eastAsia="ar-SA"/>
        </w:rPr>
        <w:t xml:space="preserve">a pověřuje starostu podpisem Veřejnoprávní smlouvy. </w:t>
      </w:r>
      <w:r w:rsidR="000F4C83">
        <w:t>(Počty hlasů: 1</w:t>
      </w:r>
      <w:r w:rsidR="008033A1">
        <w:t>3</w:t>
      </w:r>
      <w:r w:rsidR="000F4C83">
        <w:t>/0/0).</w:t>
      </w:r>
    </w:p>
    <w:p w14:paraId="57D973D7" w14:textId="5C130041" w:rsidR="001B54EA" w:rsidRDefault="001B54EA" w:rsidP="001B54EA">
      <w:pPr>
        <w:spacing w:after="0" w:line="240" w:lineRule="auto"/>
        <w:ind w:firstLine="6"/>
      </w:pPr>
    </w:p>
    <w:p w14:paraId="28C73E9E" w14:textId="06C1E80C" w:rsidR="001B54EA" w:rsidRDefault="001B54EA" w:rsidP="000F4C83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0049D8">
        <w:rPr>
          <w:lang w:eastAsia="ar-SA"/>
        </w:rPr>
        <w:t>příspěvek z Fondu obnovy města</w:t>
      </w:r>
      <w:r w:rsidRPr="005C6D59">
        <w:rPr>
          <w:lang w:eastAsia="ar-SA"/>
        </w:rPr>
        <w:t xml:space="preserve"> Jáchymov </w:t>
      </w:r>
      <w:r w:rsidRPr="005C6D59">
        <w:rPr>
          <w:bCs/>
        </w:rPr>
        <w:t xml:space="preserve">pro žadatele: </w:t>
      </w:r>
      <w:r w:rsidR="005A448A">
        <w:rPr>
          <w:bCs/>
        </w:rPr>
        <w:t>………</w:t>
      </w:r>
      <w:r w:rsidRPr="005C6D59">
        <w:rPr>
          <w:bCs/>
        </w:rPr>
        <w:t xml:space="preserve"> 130 00 Praha na rekonstrukci pavlače v objektu na </w:t>
      </w:r>
      <w:r w:rsidRPr="005C6D59">
        <w:t>náměstí Republiky č.p.269, Jáchymov, nacházejícího</w:t>
      </w:r>
      <w:r w:rsidRPr="005C6D59">
        <w:rPr>
          <w:lang w:eastAsia="ar-SA"/>
        </w:rPr>
        <w:t xml:space="preserve"> se v MPZ, výši 60 000,00 Kč, to je max </w:t>
      </w:r>
      <w:r w:rsidRPr="005C6D59">
        <w:t xml:space="preserve">20 % a max. 70tis. Kč z celkových nákladů 544 692,00 Kč </w:t>
      </w:r>
      <w:r w:rsidRPr="005C6D59">
        <w:rPr>
          <w:lang w:eastAsia="ar-SA"/>
        </w:rPr>
        <w:t>a pověřuje starostu podpisem Veřejnoprávní smlouvy.</w:t>
      </w:r>
      <w:r w:rsidR="000F4C83">
        <w:rPr>
          <w:lang w:eastAsia="ar-SA"/>
        </w:rPr>
        <w:t xml:space="preserve"> </w:t>
      </w:r>
      <w:r w:rsidR="000F4C83">
        <w:t>(Počty hlasů: 1</w:t>
      </w:r>
      <w:r w:rsidR="008033A1">
        <w:t>3</w:t>
      </w:r>
      <w:r w:rsidR="000F4C83">
        <w:t>/0/0).</w:t>
      </w:r>
    </w:p>
    <w:p w14:paraId="3F6432CA" w14:textId="77777777" w:rsidR="001B54EA" w:rsidRDefault="001B54EA" w:rsidP="001B54EA">
      <w:pPr>
        <w:spacing w:after="0" w:line="240" w:lineRule="auto"/>
        <w:ind w:firstLine="6"/>
      </w:pPr>
    </w:p>
    <w:p w14:paraId="71B82DF7" w14:textId="58D30CD3" w:rsidR="001B54EA" w:rsidRPr="00BD2A2F" w:rsidRDefault="001B54EA" w:rsidP="000F4C83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E57F5D">
        <w:rPr>
          <w:lang w:eastAsia="ar-SA"/>
        </w:rPr>
        <w:t>příspěvek z Fondu obnovy města</w:t>
      </w:r>
      <w:r w:rsidRPr="00BD2A2F">
        <w:rPr>
          <w:lang w:eastAsia="ar-SA"/>
        </w:rPr>
        <w:t xml:space="preserve"> Jáchymov </w:t>
      </w:r>
      <w:r w:rsidRPr="00BD2A2F">
        <w:rPr>
          <w:bCs/>
        </w:rPr>
        <w:t xml:space="preserve">pro žadatele: </w:t>
      </w:r>
      <w:r w:rsidR="005A448A">
        <w:rPr>
          <w:bCs/>
        </w:rPr>
        <w:t>………</w:t>
      </w:r>
      <w:r w:rsidRPr="00BD2A2F">
        <w:rPr>
          <w:bCs/>
        </w:rPr>
        <w:t xml:space="preserve"> 357 33 Loket, na opravu barokního portálu na objektu v ulici náměstí Republiky č.p. 134, 362 51 Jáchymov</w:t>
      </w:r>
      <w:r w:rsidRPr="00BD2A2F">
        <w:t>, nacházejícího</w:t>
      </w:r>
      <w:r w:rsidRPr="00BD2A2F">
        <w:rPr>
          <w:lang w:eastAsia="ar-SA"/>
        </w:rPr>
        <w:t xml:space="preserve"> se v MPZ a objekt je kulturní památkou, ve výši 17 600,00 Kč, to je max </w:t>
      </w:r>
      <w:r w:rsidRPr="00BD2A2F">
        <w:t xml:space="preserve">30 % a max. 100tis. Kč z celkových nákladů 92 000,00 Kč </w:t>
      </w:r>
      <w:r w:rsidRPr="00BD2A2F">
        <w:rPr>
          <w:lang w:eastAsia="ar-SA"/>
        </w:rPr>
        <w:t xml:space="preserve">a pověřuje starostu podpisem Veřejnoprávní smlouvy. </w:t>
      </w:r>
      <w:r w:rsidR="000F4C83">
        <w:t>(Počty hlasů: 1</w:t>
      </w:r>
      <w:r w:rsidR="008033A1">
        <w:t>3</w:t>
      </w:r>
      <w:r w:rsidR="000F4C83">
        <w:t>/0/0).</w:t>
      </w:r>
    </w:p>
    <w:p w14:paraId="6EFCE9B6" w14:textId="41C8579D" w:rsidR="001B54EA" w:rsidRDefault="001B54EA" w:rsidP="001B54EA">
      <w:pPr>
        <w:spacing w:after="0" w:line="240" w:lineRule="auto"/>
        <w:ind w:firstLine="6"/>
      </w:pPr>
    </w:p>
    <w:p w14:paraId="0196C36D" w14:textId="1CD6B47C" w:rsidR="001B54EA" w:rsidRDefault="001B54EA" w:rsidP="000F4C83">
      <w:pPr>
        <w:spacing w:after="0" w:line="240" w:lineRule="auto"/>
        <w:ind w:left="0" w:firstLine="0"/>
        <w:rPr>
          <w:lang w:eastAsia="ar-SA"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6D6B8E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 xml:space="preserve">pro žadatele: </w:t>
      </w:r>
      <w:r>
        <w:rPr>
          <w:bCs/>
        </w:rPr>
        <w:t>Klínovecká stavební s.r.o., Malešická 2855/</w:t>
      </w:r>
      <w:proofErr w:type="gramStart"/>
      <w:r>
        <w:rPr>
          <w:bCs/>
        </w:rPr>
        <w:t>2b</w:t>
      </w:r>
      <w:proofErr w:type="gramEnd"/>
      <w:r>
        <w:rPr>
          <w:bCs/>
        </w:rPr>
        <w:t>, 130 00 Praha, na I. etapu sanace objektu – domu v ulici Štěpova 756, 362 51 Jáchymov</w:t>
      </w:r>
      <w:r>
        <w:t>, nacházejícího</w:t>
      </w:r>
      <w:r>
        <w:rPr>
          <w:lang w:eastAsia="ar-SA"/>
        </w:rPr>
        <w:t xml:space="preserve"> se mimo MPZ ve výši 23 219,00 Kč, to je max </w:t>
      </w:r>
      <w:r>
        <w:t xml:space="preserve">10 % a max. 35tis. Kč z celkových nákladů 700 000,00 Kč </w:t>
      </w:r>
      <w:r>
        <w:rPr>
          <w:lang w:eastAsia="ar-SA"/>
        </w:rPr>
        <w:t>a pověřuje starostu podpisem Veřejnoprávní smlouvy.</w:t>
      </w:r>
      <w:r w:rsidR="000F4C83">
        <w:rPr>
          <w:lang w:eastAsia="ar-SA"/>
        </w:rPr>
        <w:t xml:space="preserve"> </w:t>
      </w:r>
      <w:r w:rsidR="000F4C83">
        <w:t>(Počty hlasů: 12/0/</w:t>
      </w:r>
      <w:r w:rsidR="008033A1">
        <w:t>1 se zdržela – pí Javůrková</w:t>
      </w:r>
      <w:r w:rsidR="000F4C83">
        <w:t>).</w:t>
      </w:r>
    </w:p>
    <w:p w14:paraId="65434C0F" w14:textId="77777777" w:rsidR="001B54EA" w:rsidRDefault="001B54EA" w:rsidP="001B54EA">
      <w:pPr>
        <w:spacing w:after="0" w:line="240" w:lineRule="auto"/>
        <w:ind w:firstLine="6"/>
        <w:rPr>
          <w:lang w:eastAsia="ar-SA"/>
        </w:rPr>
      </w:pPr>
    </w:p>
    <w:p w14:paraId="130E801E" w14:textId="054F3D60" w:rsidR="001B54EA" w:rsidRDefault="001B54EA" w:rsidP="000F4C83">
      <w:pPr>
        <w:spacing w:after="0" w:line="240" w:lineRule="auto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Pr="003F4A5C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>pro žadatele</w:t>
      </w:r>
      <w:r>
        <w:rPr>
          <w:bCs/>
        </w:rPr>
        <w:t xml:space="preserve"> </w:t>
      </w:r>
      <w:proofErr w:type="spellStart"/>
      <w:r>
        <w:rPr>
          <w:bCs/>
        </w:rPr>
        <w:t>Agroflora</w:t>
      </w:r>
      <w:proofErr w:type="spellEnd"/>
      <w:r>
        <w:rPr>
          <w:bCs/>
        </w:rPr>
        <w:t xml:space="preserve"> Goll s.r.o., Malešická 2855/</w:t>
      </w:r>
      <w:proofErr w:type="gramStart"/>
      <w:r>
        <w:rPr>
          <w:bCs/>
        </w:rPr>
        <w:t>2b</w:t>
      </w:r>
      <w:proofErr w:type="gramEnd"/>
      <w:r>
        <w:rPr>
          <w:bCs/>
        </w:rPr>
        <w:t xml:space="preserve">, 130 00 Praha na statické zajištění – II. etapa, objektu v ulici Bělohorská č.p. 714, 362 51 Jáchymov, </w:t>
      </w:r>
      <w:r>
        <w:t>nacházejícího</w:t>
      </w:r>
      <w:r>
        <w:rPr>
          <w:lang w:eastAsia="ar-SA"/>
        </w:rPr>
        <w:t xml:space="preserve"> se v MPZ ve výši 60 000,00 Kč, to je max </w:t>
      </w:r>
      <w:r>
        <w:t xml:space="preserve">20 % a max. 70tis. Kč z celkových nákladů 1 500 000,00 Kč </w:t>
      </w:r>
      <w:r>
        <w:rPr>
          <w:lang w:eastAsia="ar-SA"/>
        </w:rPr>
        <w:t>a pověřuje starostu podpisem Veřejnoprávní smlouvy.</w:t>
      </w:r>
      <w:r w:rsidR="000F4C83">
        <w:rPr>
          <w:lang w:eastAsia="ar-SA"/>
        </w:rPr>
        <w:t xml:space="preserve"> </w:t>
      </w:r>
      <w:r w:rsidR="000F4C83">
        <w:t>(Počty hlasů: 12/0/</w:t>
      </w:r>
      <w:r w:rsidR="008033A1">
        <w:t>1 se zdržela – pí Mgr. Šafránková</w:t>
      </w:r>
      <w:r w:rsidR="000F4C83">
        <w:t>).</w:t>
      </w:r>
    </w:p>
    <w:p w14:paraId="400F800D" w14:textId="77777777" w:rsidR="001B54EA" w:rsidRDefault="001B54EA" w:rsidP="001B54EA">
      <w:pPr>
        <w:spacing w:after="0" w:line="240" w:lineRule="auto"/>
        <w:ind w:firstLine="6"/>
      </w:pPr>
    </w:p>
    <w:p w14:paraId="0B5F1F4E" w14:textId="6EE543A6" w:rsidR="001B54EA" w:rsidRDefault="001B54EA" w:rsidP="000F4C83">
      <w:pPr>
        <w:spacing w:after="0" w:line="240" w:lineRule="auto"/>
        <w:ind w:left="0" w:firstLine="0"/>
        <w:rPr>
          <w:lang w:eastAsia="ar-SA"/>
        </w:rPr>
      </w:pPr>
      <w:bookmarkStart w:id="0" w:name="_Hlk176771529"/>
      <w:r>
        <w:t xml:space="preserve">Zastupitelstvo města   </w:t>
      </w:r>
      <w:bookmarkEnd w:id="0"/>
      <w:r>
        <w:rPr>
          <w:u w:val="single" w:color="000000"/>
        </w:rPr>
        <w:t>s c h v á l i l o</w:t>
      </w:r>
      <w:r>
        <w:t xml:space="preserve">   </w:t>
      </w:r>
      <w:r w:rsidRPr="00A96471">
        <w:rPr>
          <w:lang w:eastAsia="ar-SA"/>
        </w:rPr>
        <w:t>příspěvek z Fondu obnovy města</w:t>
      </w:r>
      <w:r w:rsidRPr="00C37A25">
        <w:rPr>
          <w:lang w:eastAsia="ar-SA"/>
        </w:rPr>
        <w:t xml:space="preserve"> Jáchymov </w:t>
      </w:r>
      <w:r w:rsidRPr="00C37A25">
        <w:rPr>
          <w:bCs/>
        </w:rPr>
        <w:t>pro žadatele</w:t>
      </w:r>
      <w:r>
        <w:rPr>
          <w:bCs/>
        </w:rPr>
        <w:t xml:space="preserve"> </w:t>
      </w:r>
      <w:r w:rsidR="005A448A">
        <w:rPr>
          <w:bCs/>
        </w:rPr>
        <w:t>…….</w:t>
      </w:r>
      <w:r>
        <w:rPr>
          <w:bCs/>
        </w:rPr>
        <w:t xml:space="preserve"> Žitenice, na zateplení východní a severní stěny domu na adrese Dukelská 38, lokalita Mariánská </w:t>
      </w:r>
      <w:r>
        <w:t>nacházejícího</w:t>
      </w:r>
      <w:r>
        <w:rPr>
          <w:lang w:eastAsia="ar-SA"/>
        </w:rPr>
        <w:t xml:space="preserve"> se mimo MPZ ve výši 35 000,00 Kč, to je max </w:t>
      </w:r>
      <w:r>
        <w:t xml:space="preserve">10 % a max. 35tis. Kč z celkových nákladů 400 000,00 Kč </w:t>
      </w:r>
      <w:r>
        <w:rPr>
          <w:lang w:eastAsia="ar-SA"/>
        </w:rPr>
        <w:t xml:space="preserve">a pověřuje starostu podpisem Veřejnoprávní smlouvy. </w:t>
      </w:r>
      <w:r w:rsidR="000F4C83">
        <w:t>(Počty hlasů: 1</w:t>
      </w:r>
      <w:r w:rsidR="008033A1">
        <w:t>1</w:t>
      </w:r>
      <w:r w:rsidR="000F4C83">
        <w:t>/0/</w:t>
      </w:r>
      <w:r w:rsidR="008033A1">
        <w:t xml:space="preserve">2 se zdrželi - p. Mgr. et Mgr. Michal Baláž, pí Bc. </w:t>
      </w:r>
      <w:proofErr w:type="spellStart"/>
      <w:r w:rsidR="008033A1">
        <w:t>Kijovská</w:t>
      </w:r>
      <w:proofErr w:type="spellEnd"/>
      <w:r w:rsidR="000F4C83">
        <w:t>).</w:t>
      </w:r>
    </w:p>
    <w:p w14:paraId="5C2EA7BF" w14:textId="5B409BCC" w:rsidR="001B54EA" w:rsidRDefault="001B54EA" w:rsidP="001B54EA">
      <w:pPr>
        <w:spacing w:after="0"/>
        <w:ind w:left="0" w:firstLine="0"/>
        <w:rPr>
          <w:lang w:eastAsia="ar-SA"/>
        </w:rPr>
      </w:pPr>
    </w:p>
    <w:p w14:paraId="4E840223" w14:textId="77777777" w:rsidR="001B54EA" w:rsidRDefault="001B54EA" w:rsidP="0011656A">
      <w:pPr>
        <w:spacing w:after="0"/>
        <w:ind w:left="0" w:firstLine="0"/>
      </w:pPr>
    </w:p>
    <w:p w14:paraId="209B5AD1" w14:textId="4363AF13" w:rsidR="00B179A5" w:rsidRPr="00481B37" w:rsidRDefault="0011656A" w:rsidP="00B179A5">
      <w:pPr>
        <w:spacing w:after="0"/>
        <w:ind w:left="0" w:firstLine="0"/>
        <w:rPr>
          <w:b/>
          <w:bCs/>
          <w:szCs w:val="24"/>
        </w:rPr>
      </w:pPr>
      <w:r>
        <w:t xml:space="preserve">Ad. </w:t>
      </w:r>
      <w:r w:rsidR="001B54EA">
        <w:t xml:space="preserve">6 </w:t>
      </w:r>
      <w:r w:rsidR="00B179A5" w:rsidRPr="00481B37">
        <w:rPr>
          <w:b/>
          <w:bCs/>
          <w:szCs w:val="24"/>
        </w:rPr>
        <w:t>Smlouva o podmínkách při výstavbě – město Jáchymov a J232A s r.o.</w:t>
      </w:r>
    </w:p>
    <w:p w14:paraId="0F8935C0" w14:textId="48091D65" w:rsidR="001F6970" w:rsidRPr="001F6970" w:rsidRDefault="00B179A5" w:rsidP="001F6970">
      <w:pPr>
        <w:spacing w:after="0"/>
        <w:ind w:left="0" w:firstLine="0"/>
        <w:rPr>
          <w:szCs w:val="24"/>
        </w:rPr>
      </w:pPr>
      <w:r>
        <w:rPr>
          <w:szCs w:val="24"/>
        </w:rPr>
        <w:t>Starosta předložil návrh smlouvy</w:t>
      </w:r>
      <w:r w:rsidR="00481B37">
        <w:rPr>
          <w:szCs w:val="24"/>
        </w:rPr>
        <w:t xml:space="preserve">, týkající se objektu </w:t>
      </w:r>
      <w:r w:rsidR="001F6970">
        <w:rPr>
          <w:szCs w:val="24"/>
        </w:rPr>
        <w:t xml:space="preserve">vedle </w:t>
      </w:r>
      <w:r w:rsidR="00481B37">
        <w:rPr>
          <w:szCs w:val="24"/>
        </w:rPr>
        <w:t>čp. 8 na nám. Republiky v Jáchymově.</w:t>
      </w:r>
      <w:r w:rsidR="001F6970">
        <w:rPr>
          <w:szCs w:val="24"/>
        </w:rPr>
        <w:t xml:space="preserve"> </w:t>
      </w:r>
      <w:r w:rsidR="001F6970">
        <w:rPr>
          <w:bCs/>
          <w:szCs w:val="24"/>
        </w:rPr>
        <w:t xml:space="preserve">Jedná se o výstavbu polyfunkčního domu, který bude zasahovat do OZ schodiště ve vlastnictví města a bude stavět (opravovat) schodiště nové. Diskutovali: pí Kubínová vznesla dotaz, zda existuje vizualizace. Starosta: </w:t>
      </w:r>
      <w:r w:rsidR="00FC1754">
        <w:rPr>
          <w:bCs/>
          <w:szCs w:val="24"/>
        </w:rPr>
        <w:t>ano a</w:t>
      </w:r>
      <w:r w:rsidR="001F6970">
        <w:rPr>
          <w:bCs/>
          <w:szCs w:val="24"/>
        </w:rPr>
        <w:t xml:space="preserve"> je odsouhlasena památkář</w:t>
      </w:r>
      <w:r w:rsidR="00207B71">
        <w:rPr>
          <w:bCs/>
          <w:szCs w:val="24"/>
        </w:rPr>
        <w:t>i</w:t>
      </w:r>
      <w:r w:rsidR="00FC1754">
        <w:rPr>
          <w:bCs/>
          <w:szCs w:val="24"/>
        </w:rPr>
        <w:t xml:space="preserve">, </w:t>
      </w:r>
      <w:r w:rsidR="00207B71">
        <w:rPr>
          <w:bCs/>
          <w:szCs w:val="24"/>
        </w:rPr>
        <w:t>byla zaslána všem zastupitelům</w:t>
      </w:r>
      <w:r w:rsidR="00FC1754">
        <w:rPr>
          <w:bCs/>
          <w:szCs w:val="24"/>
        </w:rPr>
        <w:t xml:space="preserve"> v materiálech do ZM. </w:t>
      </w:r>
    </w:p>
    <w:p w14:paraId="0BC494B2" w14:textId="77777777" w:rsidR="001F6970" w:rsidRPr="00B179A5" w:rsidRDefault="001F6970" w:rsidP="00B179A5">
      <w:pPr>
        <w:spacing w:after="0"/>
        <w:ind w:left="0" w:firstLine="0"/>
        <w:rPr>
          <w:szCs w:val="24"/>
        </w:rPr>
      </w:pPr>
    </w:p>
    <w:p w14:paraId="5FFEF715" w14:textId="391442EC" w:rsidR="00B179A5" w:rsidRDefault="00481B37" w:rsidP="00481B37">
      <w:pPr>
        <w:spacing w:after="0" w:line="240" w:lineRule="auto"/>
        <w:ind w:left="0" w:firstLine="0"/>
      </w:pPr>
      <w:r>
        <w:t xml:space="preserve">Zastupitelstvo města   </w:t>
      </w:r>
      <w:r w:rsidR="00B179A5" w:rsidRPr="00481B37">
        <w:rPr>
          <w:iCs/>
          <w:szCs w:val="24"/>
          <w:u w:val="single"/>
        </w:rPr>
        <w:t>s</w:t>
      </w:r>
      <w:r w:rsidRPr="00481B37">
        <w:rPr>
          <w:iCs/>
          <w:szCs w:val="24"/>
          <w:u w:val="single"/>
        </w:rPr>
        <w:t> </w:t>
      </w:r>
      <w:r w:rsidR="00B179A5" w:rsidRPr="00481B37">
        <w:rPr>
          <w:iCs/>
          <w:szCs w:val="24"/>
          <w:u w:val="single"/>
        </w:rPr>
        <w:t>o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u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h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l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a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s</w:t>
      </w:r>
      <w:r w:rsidRPr="00481B37">
        <w:rPr>
          <w:iCs/>
          <w:szCs w:val="24"/>
          <w:u w:val="single"/>
        </w:rPr>
        <w:t xml:space="preserve"> </w:t>
      </w:r>
      <w:r w:rsidR="00B179A5" w:rsidRPr="00481B37">
        <w:rPr>
          <w:iCs/>
          <w:szCs w:val="24"/>
          <w:u w:val="single"/>
        </w:rPr>
        <w:t>í</w:t>
      </w:r>
      <w:r w:rsidR="00B179A5" w:rsidRPr="00B179A5">
        <w:rPr>
          <w:iCs/>
          <w:szCs w:val="24"/>
        </w:rPr>
        <w:t xml:space="preserve"> </w:t>
      </w:r>
      <w:r>
        <w:rPr>
          <w:iCs/>
          <w:szCs w:val="24"/>
        </w:rPr>
        <w:t xml:space="preserve">  </w:t>
      </w:r>
      <w:r w:rsidR="00B179A5" w:rsidRPr="00B179A5">
        <w:rPr>
          <w:iCs/>
          <w:szCs w:val="24"/>
        </w:rPr>
        <w:t xml:space="preserve">s uzavřením Smlouvy o podmínkách při výstavbě v rámci projektu: „Městský dům Jáchymov“, který vybuduje novou veřejnou infrastrukturu umístěnou na pozemku ve vlastnictví města Jáchymov, </w:t>
      </w:r>
      <w:proofErr w:type="spellStart"/>
      <w:r w:rsidR="00B179A5" w:rsidRPr="00B179A5">
        <w:rPr>
          <w:iCs/>
          <w:szCs w:val="24"/>
        </w:rPr>
        <w:t>parc</w:t>
      </w:r>
      <w:proofErr w:type="spellEnd"/>
      <w:r w:rsidR="00B179A5" w:rsidRPr="00B179A5">
        <w:rPr>
          <w:iCs/>
          <w:szCs w:val="24"/>
        </w:rPr>
        <w:t xml:space="preserve">. č. 4884/3 v k.ú. Jáchymov a částečně dále na </w:t>
      </w:r>
      <w:r w:rsidR="00B179A5" w:rsidRPr="00B179A5">
        <w:rPr>
          <w:iCs/>
          <w:szCs w:val="24"/>
        </w:rPr>
        <w:lastRenderedPageBreak/>
        <w:t xml:space="preserve">st. pozemku č. 231 ve vlastnictví města Jáchymov, k. </w:t>
      </w:r>
      <w:proofErr w:type="spellStart"/>
      <w:r w:rsidR="00B179A5" w:rsidRPr="00B179A5">
        <w:rPr>
          <w:iCs/>
          <w:szCs w:val="24"/>
        </w:rPr>
        <w:t>ú.</w:t>
      </w:r>
      <w:proofErr w:type="spellEnd"/>
      <w:r w:rsidR="00B179A5" w:rsidRPr="00B179A5">
        <w:rPr>
          <w:iCs/>
          <w:szCs w:val="24"/>
        </w:rPr>
        <w:t xml:space="preserve"> Jáchymov mezi společností J232A, s.r.o., IČO: 19842554, Nerudova 209/10, Malá Strana, 11000 Praha 1 a městem Jáchymov, se sídlem </w:t>
      </w:r>
      <w:r w:rsidR="001F6970">
        <w:rPr>
          <w:iCs/>
          <w:szCs w:val="24"/>
        </w:rPr>
        <w:t>n</w:t>
      </w:r>
      <w:r w:rsidR="00B179A5" w:rsidRPr="00B179A5">
        <w:rPr>
          <w:iCs/>
          <w:szCs w:val="24"/>
        </w:rPr>
        <w:t>ám. Republiky 1, 362 51 Jáchymov, IČO: 00254622 a pověřuje starostu podpisem smlouvy.</w:t>
      </w:r>
      <w:r>
        <w:rPr>
          <w:iCs/>
          <w:szCs w:val="24"/>
        </w:rPr>
        <w:t xml:space="preserve"> </w:t>
      </w:r>
      <w:r>
        <w:t>(Počty hlasů: 1</w:t>
      </w:r>
      <w:r w:rsidR="008033A1">
        <w:t>3</w:t>
      </w:r>
      <w:r>
        <w:t>/0/0).</w:t>
      </w:r>
    </w:p>
    <w:p w14:paraId="386EAD75" w14:textId="77777777" w:rsidR="008033A1" w:rsidRDefault="008033A1" w:rsidP="00481B37">
      <w:pPr>
        <w:spacing w:after="0" w:line="240" w:lineRule="auto"/>
        <w:ind w:left="0" w:firstLine="0"/>
        <w:rPr>
          <w:iCs/>
          <w:szCs w:val="24"/>
        </w:rPr>
      </w:pPr>
    </w:p>
    <w:p w14:paraId="0A584C28" w14:textId="77777777" w:rsidR="00FC1754" w:rsidRPr="00B179A5" w:rsidRDefault="00FC1754" w:rsidP="00481B37">
      <w:pPr>
        <w:spacing w:after="0" w:line="240" w:lineRule="auto"/>
        <w:ind w:left="0" w:firstLine="0"/>
        <w:rPr>
          <w:iCs/>
          <w:szCs w:val="24"/>
        </w:rPr>
      </w:pPr>
    </w:p>
    <w:p w14:paraId="29EC5E29" w14:textId="71811D8E" w:rsidR="00355356" w:rsidRDefault="0011656A" w:rsidP="00355356">
      <w:pPr>
        <w:ind w:left="0" w:firstLine="0"/>
        <w:rPr>
          <w:b/>
          <w:bCs/>
          <w:iCs/>
          <w:szCs w:val="24"/>
        </w:rPr>
      </w:pPr>
      <w:r>
        <w:t xml:space="preserve">Ad. </w:t>
      </w:r>
      <w:r w:rsidR="001B54EA">
        <w:t>7</w:t>
      </w:r>
      <w:r>
        <w:t xml:space="preserve"> </w:t>
      </w:r>
      <w:r w:rsidR="00355356" w:rsidRPr="00355356">
        <w:rPr>
          <w:rFonts w:eastAsia="Calibri"/>
          <w:b/>
          <w:bCs/>
          <w:szCs w:val="24"/>
        </w:rPr>
        <w:t xml:space="preserve">Spolufinancování projektu ve výši alespoň 10 % z celkových uznatelných nákladů akce: </w:t>
      </w:r>
      <w:r w:rsidR="00355356" w:rsidRPr="00355356">
        <w:rPr>
          <w:b/>
          <w:bCs/>
          <w:iCs/>
          <w:szCs w:val="24"/>
        </w:rPr>
        <w:t>„Rekonstrukce fotbalových kabin TJ Jáchymov“.</w:t>
      </w:r>
    </w:p>
    <w:p w14:paraId="1F0EBCDC" w14:textId="6E40CAC3" w:rsidR="00355356" w:rsidRDefault="00355356" w:rsidP="00355356">
      <w:pPr>
        <w:ind w:left="0" w:firstLine="0"/>
        <w:rPr>
          <w:iCs/>
          <w:szCs w:val="24"/>
        </w:rPr>
      </w:pPr>
      <w:r>
        <w:rPr>
          <w:iCs/>
          <w:szCs w:val="24"/>
        </w:rPr>
        <w:t xml:space="preserve">Starosta předložil návrh na spolufinancování projektu – rekonstrukce kabin a </w:t>
      </w:r>
      <w:r w:rsidR="00FC1754">
        <w:rPr>
          <w:iCs/>
          <w:szCs w:val="24"/>
        </w:rPr>
        <w:t xml:space="preserve">předal slovo předsedovi TJ Jáchymov p. Bezouškovi, který informoval o špatném stavu kabin a záměru rekonstrukce. Jedná se o výměnu oken a dveří, výměnu podlahových krytin ve věch místnostech za gumové a rekonstrukci sprch včetně výměny bojleru. </w:t>
      </w:r>
      <w:r w:rsidR="00730D29">
        <w:rPr>
          <w:iCs/>
          <w:szCs w:val="24"/>
        </w:rPr>
        <w:t>Diskutovali: pí Kubínová požádala p. Bezoušku, jestli by ji vysvětlil kauzu „azbest“, která opět rezonuje na sociálních sítí. Pan Bezouška uvedl, že by se nerad vracel k této záležitosti, protože je to již celé uzavřené a že jako předseda TJ Jáchymov je za celou věc zodpovědný.</w:t>
      </w:r>
      <w:r w:rsidR="00FC433F">
        <w:rPr>
          <w:iCs/>
          <w:szCs w:val="24"/>
        </w:rPr>
        <w:t xml:space="preserve"> Na přímý dotaz od paní Kubínové, jakou roli měl v kauze p. Mgr. et Mgr. Baláž, DiS., pan Bezouška sdělil, že o dočasném zakopání krytiny na hřišti věděl. </w:t>
      </w:r>
      <w:r w:rsidR="00730D29">
        <w:rPr>
          <w:iCs/>
          <w:szCs w:val="24"/>
        </w:rPr>
        <w:t xml:space="preserve"> Na toto téma byla vedena rozsáhlá diskuse, kde diskutovali: p. Holý, p. Mgr. et Mgr. Baláž, DiS., p. Kaucký, p. Hradil. V závěru požádala pí </w:t>
      </w:r>
      <w:proofErr w:type="spellStart"/>
      <w:r w:rsidR="00730D29">
        <w:rPr>
          <w:iCs/>
          <w:szCs w:val="24"/>
        </w:rPr>
        <w:t>Fedorčáková</w:t>
      </w:r>
      <w:proofErr w:type="spellEnd"/>
      <w:r w:rsidR="00730D29">
        <w:rPr>
          <w:iCs/>
          <w:szCs w:val="24"/>
        </w:rPr>
        <w:t xml:space="preserve"> o informaci, jaké má oddíly TJ Jáchymov. </w:t>
      </w:r>
    </w:p>
    <w:p w14:paraId="6BE50CFB" w14:textId="77777777" w:rsidR="00355356" w:rsidRPr="00355356" w:rsidRDefault="00355356" w:rsidP="00730D29">
      <w:pPr>
        <w:ind w:left="0" w:firstLine="0"/>
        <w:rPr>
          <w:bCs/>
          <w:szCs w:val="24"/>
        </w:rPr>
      </w:pPr>
    </w:p>
    <w:p w14:paraId="0F0C347B" w14:textId="5A844232" w:rsidR="00756266" w:rsidRDefault="00756266" w:rsidP="00756266">
      <w:pPr>
        <w:spacing w:after="0"/>
        <w:ind w:left="0" w:firstLine="0"/>
        <w:rPr>
          <w:bCs/>
        </w:rPr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355356">
        <w:rPr>
          <w:bCs/>
          <w:iCs/>
          <w:szCs w:val="24"/>
        </w:rPr>
        <w:t xml:space="preserve">finanční spoluúčast města Jáchymov </w:t>
      </w:r>
      <w:r w:rsidR="00355356" w:rsidRPr="003B35DB">
        <w:rPr>
          <w:bCs/>
          <w:iCs/>
          <w:szCs w:val="24"/>
        </w:rPr>
        <w:t>ve výši alespoň 10 % maximálně 200 tis. Kč z celkových uznatelných nákladů na spolufinancování projektu „Rekonstrukce fotbalových kabin TJ Jáchymov“ z Národní sportovní agentury, v rámci výzvy 14/2024 Kabina</w:t>
      </w:r>
      <w:r w:rsidR="00355356">
        <w:rPr>
          <w:bCs/>
          <w:iCs/>
          <w:szCs w:val="24"/>
        </w:rPr>
        <w:t xml:space="preserve"> spolku </w:t>
      </w:r>
      <w:r w:rsidR="00355356" w:rsidRPr="009C05BC">
        <w:rPr>
          <w:bCs/>
          <w:iCs/>
          <w:szCs w:val="24"/>
        </w:rPr>
        <w:t>TJ Jáchymov z.s.</w:t>
      </w:r>
      <w:r w:rsidR="00355356">
        <w:rPr>
          <w:bCs/>
          <w:iCs/>
          <w:szCs w:val="24"/>
        </w:rPr>
        <w:t>,</w:t>
      </w:r>
      <w:r w:rsidR="00355356" w:rsidRPr="009C05BC">
        <w:rPr>
          <w:bCs/>
          <w:iCs/>
          <w:szCs w:val="24"/>
        </w:rPr>
        <w:t xml:space="preserve"> náměstí Republiky 75, 362 51 Jáchymov, IČO 00478962</w:t>
      </w:r>
      <w:r w:rsidR="00355356">
        <w:rPr>
          <w:bCs/>
          <w:iCs/>
          <w:szCs w:val="24"/>
        </w:rPr>
        <w:t>.</w:t>
      </w:r>
      <w:r w:rsidR="00355356">
        <w:t xml:space="preserve"> </w:t>
      </w:r>
      <w:r>
        <w:t>(Počty hlasů: 1</w:t>
      </w:r>
      <w:r w:rsidR="00730D29">
        <w:t>3</w:t>
      </w:r>
      <w:r>
        <w:t>/0/0).</w:t>
      </w:r>
    </w:p>
    <w:p w14:paraId="79821929" w14:textId="77777777" w:rsidR="00756266" w:rsidRDefault="00756266" w:rsidP="00756266">
      <w:pPr>
        <w:rPr>
          <w:szCs w:val="24"/>
        </w:rPr>
      </w:pPr>
    </w:p>
    <w:p w14:paraId="2F791FAB" w14:textId="77777777" w:rsidR="00C161A9" w:rsidRDefault="00C161A9" w:rsidP="009D7B94">
      <w:pPr>
        <w:spacing w:after="0"/>
        <w:ind w:left="0" w:firstLine="0"/>
      </w:pPr>
    </w:p>
    <w:p w14:paraId="4D2B2E46" w14:textId="0EE9D6C2" w:rsidR="00DE271A" w:rsidRPr="009D7B94" w:rsidRDefault="009D7B94" w:rsidP="009D7B94">
      <w:pPr>
        <w:spacing w:after="0"/>
        <w:ind w:left="0" w:firstLine="0"/>
      </w:pPr>
      <w:r>
        <w:t xml:space="preserve">Ad. </w:t>
      </w:r>
      <w:r w:rsidR="00355356">
        <w:t>8</w:t>
      </w:r>
      <w:r>
        <w:t xml:space="preserve"> </w:t>
      </w:r>
      <w:r w:rsidRPr="00502136">
        <w:rPr>
          <w:b/>
          <w:bCs/>
          <w:szCs w:val="24"/>
        </w:rPr>
        <w:t>Zpráva o činnosti rady města</w:t>
      </w:r>
    </w:p>
    <w:p w14:paraId="48CD4779" w14:textId="5B298E0F" w:rsidR="00233766" w:rsidRPr="009D7B94" w:rsidRDefault="009645B1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>S</w:t>
      </w:r>
      <w:r w:rsidR="00450369" w:rsidRPr="009D7B94">
        <w:rPr>
          <w:sz w:val="24"/>
          <w:szCs w:val="24"/>
        </w:rPr>
        <w:t>tarosta města předložil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355356" w:rsidRPr="00DD19F2">
        <w:rPr>
          <w:sz w:val="24"/>
          <w:szCs w:val="24"/>
        </w:rPr>
        <w:t>2</w:t>
      </w:r>
      <w:r w:rsidR="00355356">
        <w:rPr>
          <w:sz w:val="24"/>
          <w:szCs w:val="24"/>
        </w:rPr>
        <w:t>0.6</w:t>
      </w:r>
      <w:r w:rsidR="00355356" w:rsidRPr="00DD19F2">
        <w:rPr>
          <w:sz w:val="24"/>
          <w:szCs w:val="24"/>
        </w:rPr>
        <w:t xml:space="preserve">.2024 do </w:t>
      </w:r>
      <w:r w:rsidR="00355356">
        <w:rPr>
          <w:sz w:val="24"/>
          <w:szCs w:val="24"/>
        </w:rPr>
        <w:t>11.9</w:t>
      </w:r>
      <w:r w:rsidR="00355356" w:rsidRPr="00DD19F2">
        <w:rPr>
          <w:sz w:val="24"/>
          <w:szCs w:val="24"/>
        </w:rPr>
        <w:t>.2024</w:t>
      </w:r>
      <w:r w:rsidR="00355356">
        <w:rPr>
          <w:sz w:val="24"/>
          <w:szCs w:val="24"/>
        </w:rPr>
        <w:t xml:space="preserve"> </w:t>
      </w:r>
      <w:r w:rsidR="00450369" w:rsidRPr="009D7B94">
        <w:rPr>
          <w:sz w:val="24"/>
          <w:szCs w:val="24"/>
        </w:rPr>
        <w:t>a otevřel diskusi</w:t>
      </w:r>
      <w:r w:rsidR="00502136" w:rsidRPr="009D7B94">
        <w:rPr>
          <w:sz w:val="24"/>
          <w:szCs w:val="24"/>
        </w:rPr>
        <w:t>.</w:t>
      </w:r>
      <w:r w:rsidR="00CF7B49" w:rsidRPr="009D7B94">
        <w:rPr>
          <w:sz w:val="24"/>
          <w:szCs w:val="24"/>
        </w:rPr>
        <w:t xml:space="preserve"> </w:t>
      </w:r>
    </w:p>
    <w:p w14:paraId="3DF7DCA4" w14:textId="77777777" w:rsidR="00AE1B65" w:rsidRDefault="00AE1B65" w:rsidP="003A25C6">
      <w:pPr>
        <w:spacing w:after="0"/>
        <w:ind w:left="0" w:right="14" w:firstLine="0"/>
      </w:pPr>
    </w:p>
    <w:p w14:paraId="31CD7A3F" w14:textId="45775396" w:rsidR="00DE271A" w:rsidRDefault="004B6CDC" w:rsidP="003A25C6">
      <w:pPr>
        <w:spacing w:after="0" w:line="259" w:lineRule="auto"/>
        <w:ind w:left="0" w:firstLine="0"/>
        <w:jc w:val="left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756266">
        <w:rPr>
          <w:u w:val="single" w:color="000000"/>
        </w:rPr>
        <w:t>2</w:t>
      </w:r>
      <w:r w:rsidR="00355356">
        <w:rPr>
          <w:u w:val="single" w:color="000000"/>
        </w:rPr>
        <w:t>0.6</w:t>
      </w:r>
      <w:r>
        <w:rPr>
          <w:u w:val="single" w:color="000000"/>
        </w:rPr>
        <w:t>.202</w:t>
      </w:r>
      <w:r w:rsidR="009D7B94">
        <w:rPr>
          <w:u w:val="single" w:color="000000"/>
        </w:rPr>
        <w:t>4</w:t>
      </w:r>
      <w:r>
        <w:rPr>
          <w:u w:val="single" w:color="000000"/>
        </w:rPr>
        <w:t>:</w:t>
      </w:r>
    </w:p>
    <w:p w14:paraId="379D4724" w14:textId="65EA06E8" w:rsidR="00E20D9E" w:rsidRPr="00E20D9E" w:rsidRDefault="005C2B30" w:rsidP="00355356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</w:t>
      </w:r>
      <w:r w:rsidR="00730D29">
        <w:rPr>
          <w:szCs w:val="24"/>
        </w:rPr>
        <w:t xml:space="preserve">. </w:t>
      </w:r>
      <w:r w:rsidR="00730D29">
        <w:rPr>
          <w:iCs/>
          <w:szCs w:val="24"/>
        </w:rPr>
        <w:t xml:space="preserve">Mgr. et Mgr. Baláž, DiS., vznesl dotaz ohledně </w:t>
      </w:r>
      <w:r w:rsidR="00967DF6">
        <w:rPr>
          <w:iCs/>
          <w:szCs w:val="24"/>
        </w:rPr>
        <w:t xml:space="preserve">organizační </w:t>
      </w:r>
      <w:r w:rsidR="00730D29">
        <w:rPr>
          <w:iCs/>
          <w:szCs w:val="24"/>
        </w:rPr>
        <w:t>struktury úřadu</w:t>
      </w:r>
      <w:r w:rsidR="004570A3">
        <w:rPr>
          <w:iCs/>
          <w:szCs w:val="24"/>
        </w:rPr>
        <w:t>, konkrétně, kdo je na ekonomickém odboru a kdo vykonává opatrovnictví.</w:t>
      </w:r>
      <w:r w:rsidR="00967DF6">
        <w:rPr>
          <w:iCs/>
          <w:szCs w:val="24"/>
        </w:rPr>
        <w:t xml:space="preserve"> Starosta: ekonomický odbor byl zrušen, pí Stiborová podala výpověď a pí Ing. Dlouhá je zaměstnána jako referent ekonomického úseku</w:t>
      </w:r>
      <w:r w:rsidR="004570A3">
        <w:rPr>
          <w:iCs/>
          <w:szCs w:val="24"/>
        </w:rPr>
        <w:t xml:space="preserve">. Byla podána veřejná výzva na obsazení pozice – mzdová účetní, přišla jedna nabídka. Opatrovnictví vykonává pí Kučerová, která pracovala v infocentru a která bude muset absolvovat zkoušku odborné způsobilosti. Diskutovali: pí Plačková, p. Kaucký, pí Bc. </w:t>
      </w:r>
      <w:proofErr w:type="spellStart"/>
      <w:r w:rsidR="004570A3">
        <w:rPr>
          <w:iCs/>
          <w:szCs w:val="24"/>
        </w:rPr>
        <w:t>Kijovská</w:t>
      </w:r>
      <w:proofErr w:type="spellEnd"/>
      <w:r w:rsidR="004570A3">
        <w:rPr>
          <w:iCs/>
          <w:szCs w:val="24"/>
        </w:rPr>
        <w:t xml:space="preserve">. </w:t>
      </w:r>
    </w:p>
    <w:p w14:paraId="0599C6A2" w14:textId="77777777" w:rsidR="00756266" w:rsidRPr="00BE330F" w:rsidRDefault="00756266" w:rsidP="00756266">
      <w:pPr>
        <w:spacing w:after="0" w:line="259" w:lineRule="auto"/>
        <w:ind w:left="0" w:firstLine="0"/>
        <w:rPr>
          <w:szCs w:val="24"/>
        </w:rPr>
      </w:pPr>
    </w:p>
    <w:p w14:paraId="7B700B47" w14:textId="59B736BB" w:rsidR="00E61D2F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355356">
        <w:rPr>
          <w:u w:val="single" w:color="000000"/>
        </w:rPr>
        <w:t>18.7</w:t>
      </w:r>
      <w:r>
        <w:rPr>
          <w:u w:val="single" w:color="000000"/>
        </w:rPr>
        <w:t>.2024:</w:t>
      </w:r>
    </w:p>
    <w:p w14:paraId="24864E3E" w14:textId="7D7E72EA" w:rsidR="00B73CBD" w:rsidRDefault="00E61D2F" w:rsidP="00355356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</w:t>
      </w:r>
      <w:r w:rsidR="00B73CBD">
        <w:rPr>
          <w:szCs w:val="24"/>
        </w:rPr>
        <w:t xml:space="preserve">í </w:t>
      </w:r>
      <w:r w:rsidR="004570A3">
        <w:rPr>
          <w:szCs w:val="24"/>
        </w:rPr>
        <w:t>Kubínová požádala o informaci ohledně rekonstrukce komunikace v Palackého ul. Starosta: došlo k </w:t>
      </w:r>
      <w:proofErr w:type="spellStart"/>
      <w:r w:rsidR="004570A3">
        <w:rPr>
          <w:szCs w:val="24"/>
        </w:rPr>
        <w:t>přeprojektování</w:t>
      </w:r>
      <w:proofErr w:type="spellEnd"/>
      <w:r w:rsidR="004570A3">
        <w:rPr>
          <w:szCs w:val="24"/>
        </w:rPr>
        <w:t xml:space="preserve"> opěrné zdi, která je moc blízko vodovodního řadu a která musí mít dle ČSN ochranu. Stavba se prodraží a termín dokončení je květen 202</w:t>
      </w:r>
      <w:r w:rsidR="00EB4BBC">
        <w:rPr>
          <w:szCs w:val="24"/>
        </w:rPr>
        <w:t>5</w:t>
      </w:r>
      <w:r w:rsidR="004570A3">
        <w:rPr>
          <w:szCs w:val="24"/>
        </w:rPr>
        <w:t xml:space="preserve">. Napříště se musíme vyvarovat projektům, které nemají prověřeny inženýrské sítě. </w:t>
      </w:r>
    </w:p>
    <w:p w14:paraId="2AD273D5" w14:textId="77777777" w:rsidR="00057167" w:rsidRDefault="004570A3" w:rsidP="00355356">
      <w:pPr>
        <w:spacing w:after="0" w:line="259" w:lineRule="auto"/>
        <w:ind w:left="0" w:firstLine="0"/>
        <w:rPr>
          <w:iCs/>
          <w:szCs w:val="24"/>
        </w:rPr>
      </w:pPr>
      <w:r>
        <w:rPr>
          <w:szCs w:val="24"/>
        </w:rPr>
        <w:t xml:space="preserve">-p. </w:t>
      </w:r>
      <w:r>
        <w:rPr>
          <w:iCs/>
          <w:szCs w:val="24"/>
        </w:rPr>
        <w:t xml:space="preserve">Mgr. et Mgr. Baláž, DiS., </w:t>
      </w:r>
      <w:r w:rsidR="00057167">
        <w:rPr>
          <w:iCs/>
          <w:szCs w:val="24"/>
        </w:rPr>
        <w:t>vznesl dotaz ohledně oprav komunikací. Starosta: jedná se o o</w:t>
      </w:r>
      <w:r w:rsidR="00057167" w:rsidRPr="0078538D">
        <w:rPr>
          <w:iCs/>
          <w:szCs w:val="24"/>
        </w:rPr>
        <w:t>bnov</w:t>
      </w:r>
      <w:r w:rsidR="00057167">
        <w:rPr>
          <w:iCs/>
          <w:szCs w:val="24"/>
        </w:rPr>
        <w:t>u</w:t>
      </w:r>
      <w:r w:rsidR="00057167" w:rsidRPr="0078538D">
        <w:rPr>
          <w:iCs/>
          <w:szCs w:val="24"/>
        </w:rPr>
        <w:t xml:space="preserve"> obrusn</w:t>
      </w:r>
      <w:r w:rsidR="00057167">
        <w:rPr>
          <w:iCs/>
          <w:szCs w:val="24"/>
        </w:rPr>
        <w:t>ých</w:t>
      </w:r>
      <w:r w:rsidR="00057167" w:rsidRPr="0078538D">
        <w:rPr>
          <w:iCs/>
          <w:szCs w:val="24"/>
        </w:rPr>
        <w:t xml:space="preserve"> vrst</w:t>
      </w:r>
      <w:r w:rsidR="00057167">
        <w:rPr>
          <w:iCs/>
          <w:szCs w:val="24"/>
        </w:rPr>
        <w:t>ev</w:t>
      </w:r>
      <w:r w:rsidR="00057167" w:rsidRPr="0078538D">
        <w:rPr>
          <w:iCs/>
          <w:szCs w:val="24"/>
        </w:rPr>
        <w:t xml:space="preserve"> v ul. </w:t>
      </w:r>
      <w:proofErr w:type="spellStart"/>
      <w:r w:rsidR="00057167">
        <w:rPr>
          <w:iCs/>
          <w:szCs w:val="24"/>
        </w:rPr>
        <w:t>Mathesiova</w:t>
      </w:r>
      <w:proofErr w:type="spellEnd"/>
      <w:r w:rsidR="00057167">
        <w:rPr>
          <w:iCs/>
          <w:szCs w:val="24"/>
        </w:rPr>
        <w:t xml:space="preserve">, Šafaříkova a B. Němcové. </w:t>
      </w:r>
    </w:p>
    <w:p w14:paraId="3F371D0B" w14:textId="312A4418" w:rsidR="00057167" w:rsidRDefault="00057167" w:rsidP="00355356">
      <w:pPr>
        <w:spacing w:after="0" w:line="259" w:lineRule="auto"/>
        <w:ind w:left="0" w:firstLine="0"/>
        <w:rPr>
          <w:iCs/>
          <w:szCs w:val="24"/>
        </w:rPr>
      </w:pPr>
      <w:r>
        <w:lastRenderedPageBreak/>
        <w:t>-</w:t>
      </w:r>
      <w:r w:rsidRPr="005C2B30">
        <w:rPr>
          <w:szCs w:val="24"/>
        </w:rPr>
        <w:t xml:space="preserve"> </w:t>
      </w:r>
      <w:r>
        <w:rPr>
          <w:szCs w:val="24"/>
        </w:rPr>
        <w:t>pí Kubínová požádala o informaci</w:t>
      </w:r>
      <w:r>
        <w:rPr>
          <w:iCs/>
          <w:szCs w:val="24"/>
        </w:rPr>
        <w:t xml:space="preserve"> ohledně Husovy ul. směrem ke škole, kde je povrch poškozen. Starosta: došlo k poruše na kanalizaci, propadá se to. Řešíme to s </w:t>
      </w:r>
      <w:proofErr w:type="spellStart"/>
      <w:r>
        <w:rPr>
          <w:iCs/>
          <w:szCs w:val="24"/>
        </w:rPr>
        <w:t>VaKem</w:t>
      </w:r>
      <w:proofErr w:type="spellEnd"/>
      <w:r>
        <w:rPr>
          <w:iCs/>
          <w:szCs w:val="24"/>
        </w:rPr>
        <w:t xml:space="preserve"> a bylo do</w:t>
      </w:r>
      <w:r w:rsidR="002A098F">
        <w:rPr>
          <w:iCs/>
          <w:szCs w:val="24"/>
        </w:rPr>
        <w:t>hodnuto</w:t>
      </w:r>
      <w:r>
        <w:rPr>
          <w:iCs/>
          <w:szCs w:val="24"/>
        </w:rPr>
        <w:t xml:space="preserve">, že </w:t>
      </w:r>
      <w:r w:rsidR="002A098F">
        <w:rPr>
          <w:iCs/>
          <w:szCs w:val="24"/>
        </w:rPr>
        <w:t xml:space="preserve">dojde k opravě celého úseku. </w:t>
      </w:r>
      <w:r w:rsidR="0031500F">
        <w:rPr>
          <w:iCs/>
          <w:szCs w:val="24"/>
        </w:rPr>
        <w:t xml:space="preserve">Do zimy to musí být hotové. </w:t>
      </w:r>
    </w:p>
    <w:p w14:paraId="6D88C9D4" w14:textId="69A9E9F0" w:rsidR="002A098F" w:rsidRDefault="002A098F" w:rsidP="00355356">
      <w:pPr>
        <w:spacing w:after="0" w:line="259" w:lineRule="auto"/>
        <w:ind w:left="0" w:firstLine="0"/>
        <w:rPr>
          <w:iCs/>
          <w:szCs w:val="24"/>
        </w:rPr>
      </w:pPr>
      <w:r>
        <w:rPr>
          <w:szCs w:val="24"/>
        </w:rPr>
        <w:t xml:space="preserve">-p. </w:t>
      </w:r>
      <w:r>
        <w:rPr>
          <w:iCs/>
          <w:szCs w:val="24"/>
        </w:rPr>
        <w:t>Mgr. et Mgr. Baláž, DiS.,</w:t>
      </w:r>
      <w:r w:rsidR="0031500F">
        <w:rPr>
          <w:iCs/>
          <w:szCs w:val="24"/>
        </w:rPr>
        <w:t xml:space="preserve"> požádal o informaci ohledně výpovědi ze smlouvy o pachtu. Starosta: jedná se o p. Vitáska na Suché, pacht bude zrušen, pozemek bude města a poté budeme vyjednávat, chceme se vyhnout soudním sporům. </w:t>
      </w:r>
    </w:p>
    <w:p w14:paraId="02F3DC59" w14:textId="479BDC59" w:rsidR="0031500F" w:rsidRPr="00057167" w:rsidRDefault="0031500F" w:rsidP="00355356">
      <w:pPr>
        <w:spacing w:after="0" w:line="259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- pí Bc. </w:t>
      </w:r>
      <w:proofErr w:type="spellStart"/>
      <w:r>
        <w:rPr>
          <w:iCs/>
          <w:szCs w:val="24"/>
        </w:rPr>
        <w:t>Kijovská</w:t>
      </w:r>
      <w:proofErr w:type="spellEnd"/>
      <w:r>
        <w:rPr>
          <w:iCs/>
          <w:szCs w:val="24"/>
        </w:rPr>
        <w:t xml:space="preserve"> vznesla dotaz ohledně umístění foto pointů. Místostarostka: jedná se o rozsáhlý projekt Destinační agentury </w:t>
      </w:r>
      <w:r w:rsidR="00587492">
        <w:rPr>
          <w:iCs/>
          <w:szCs w:val="24"/>
        </w:rPr>
        <w:t xml:space="preserve">Krušnohoří. </w:t>
      </w:r>
      <w:r w:rsidRPr="0031500F">
        <w:rPr>
          <w:iCs/>
          <w:szCs w:val="24"/>
        </w:rPr>
        <w:t>Snahou je vyzdvihnout unikátní příběh a krajinu Krušných hor. Point by měl představovat to, co je pro dané místo typické (příklad Abertamy – rukavice, Jáchymov – tolar). Vždy je vše konzultováno s konkrétní obcí</w:t>
      </w:r>
      <w:r w:rsidR="00587492">
        <w:rPr>
          <w:iCs/>
          <w:szCs w:val="24"/>
        </w:rPr>
        <w:t>.</w:t>
      </w:r>
    </w:p>
    <w:p w14:paraId="2BF52EAB" w14:textId="77777777" w:rsidR="00E61D2F" w:rsidRDefault="00E61D2F" w:rsidP="00E61D2F">
      <w:pPr>
        <w:spacing w:after="0" w:line="259" w:lineRule="auto"/>
        <w:ind w:left="0" w:firstLine="0"/>
        <w:rPr>
          <w:u w:val="single" w:color="000000"/>
        </w:rPr>
      </w:pPr>
    </w:p>
    <w:p w14:paraId="4F9E4505" w14:textId="536B93C9" w:rsidR="009D7B94" w:rsidRDefault="009D7B94" w:rsidP="00E61D2F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</w:t>
      </w:r>
      <w:r w:rsidR="00355356">
        <w:rPr>
          <w:u w:val="single" w:color="000000"/>
        </w:rPr>
        <w:t>5.7</w:t>
      </w:r>
      <w:r>
        <w:rPr>
          <w:u w:val="single" w:color="000000"/>
        </w:rPr>
        <w:t>.2024:</w:t>
      </w:r>
    </w:p>
    <w:p w14:paraId="3D233224" w14:textId="406015E5" w:rsidR="00510D3F" w:rsidRDefault="00E61D2F" w:rsidP="00355356">
      <w:pPr>
        <w:spacing w:after="0" w:line="259" w:lineRule="auto"/>
        <w:ind w:left="0" w:firstLine="0"/>
        <w:rPr>
          <w:bCs/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 w:rsidR="00587492">
        <w:rPr>
          <w:iCs/>
          <w:szCs w:val="24"/>
        </w:rPr>
        <w:t xml:space="preserve">Mgr. et Mgr. Baláž, DiS., požádal o informaci, kolik je hodinová sazba pro advokátní Kancelář Kříž za právní pomoc a poradenství na základě schválené příkazní smlouvy. Starosta: nevím, ale zašleme informaci emailem. </w:t>
      </w:r>
    </w:p>
    <w:p w14:paraId="3409F8FE" w14:textId="77777777" w:rsidR="00E61D2F" w:rsidRDefault="00E61D2F" w:rsidP="008039A3">
      <w:pPr>
        <w:spacing w:after="0" w:line="259" w:lineRule="auto"/>
        <w:ind w:left="0" w:firstLine="0"/>
        <w:rPr>
          <w:u w:val="single" w:color="000000"/>
        </w:rPr>
      </w:pPr>
    </w:p>
    <w:p w14:paraId="453150C8" w14:textId="656805A9" w:rsidR="009D7B94" w:rsidRDefault="009D7B94" w:rsidP="008039A3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 xml:space="preserve">K radě dne </w:t>
      </w:r>
      <w:r w:rsidR="00355356">
        <w:rPr>
          <w:u w:val="single" w:color="000000"/>
        </w:rPr>
        <w:t>1</w:t>
      </w:r>
      <w:r w:rsidR="00911DE8">
        <w:rPr>
          <w:u w:val="single" w:color="000000"/>
        </w:rPr>
        <w:t>5</w:t>
      </w:r>
      <w:r w:rsidR="00355356">
        <w:rPr>
          <w:u w:val="single" w:color="000000"/>
        </w:rPr>
        <w:t>.8</w:t>
      </w:r>
      <w:r>
        <w:rPr>
          <w:u w:val="single" w:color="000000"/>
        </w:rPr>
        <w:t>.2024:</w:t>
      </w:r>
    </w:p>
    <w:p w14:paraId="0C6EA1AE" w14:textId="25FA4EFD" w:rsidR="008039A3" w:rsidRDefault="008039A3" w:rsidP="008039A3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</w:t>
      </w:r>
      <w:r w:rsidR="00587492">
        <w:rPr>
          <w:szCs w:val="24"/>
        </w:rPr>
        <w:t>í Kubínová</w:t>
      </w:r>
      <w:r w:rsidR="00911DE8">
        <w:rPr>
          <w:szCs w:val="24"/>
        </w:rPr>
        <w:t xml:space="preserve"> vznesla dotaz ve věci rekonstrukce mobiliáře na stezce v Údolí mlýnků. Starosta: jedná se o výrobu 8 ks lavic, nejedná se o žádné herní prvky. </w:t>
      </w:r>
    </w:p>
    <w:p w14:paraId="52A163D4" w14:textId="398CB0D1" w:rsidR="00911DE8" w:rsidRDefault="00911DE8" w:rsidP="008039A3">
      <w:pPr>
        <w:spacing w:after="0" w:line="259" w:lineRule="auto"/>
        <w:ind w:left="0" w:firstLine="0"/>
        <w:rPr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>
        <w:rPr>
          <w:iCs/>
          <w:szCs w:val="24"/>
        </w:rPr>
        <w:t xml:space="preserve">Mgr. et Mgr. Baláž, DiS., navázal na dotaz pí Kubínové a zeptal, proč výrobu lavic nedělají Lesy Jáchymov anebo spol. Služby Jáchymov, s r.o.. Starosta: Lesy Jáchymov, s r.o., budou opravovat tzv. Dívčí skok, který ohrožuje bezpečnost lidí. A co se týká lavic, tak do dnešního dne nezaslala společnost Služby Jáchymov, s r.o., nabídku. </w:t>
      </w:r>
    </w:p>
    <w:p w14:paraId="2D27CE78" w14:textId="5AD9EA05" w:rsidR="00355356" w:rsidRDefault="00911DE8" w:rsidP="00355356">
      <w:pPr>
        <w:spacing w:after="0" w:line="259" w:lineRule="auto"/>
        <w:ind w:left="0" w:firstLine="0"/>
        <w:rPr>
          <w:iCs/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>
        <w:rPr>
          <w:iCs/>
          <w:szCs w:val="24"/>
        </w:rPr>
        <w:t xml:space="preserve">Mgr. et Mgr. Baláž, DiS., vznesl dotaz, proč město uzavřelo smlouvu o účetním a mzdovém poradenství s pí Chalupovou, když mzdové účetnictví má dělat nová pracovnice, která bude přijata na tuto agendu. Starosta: </w:t>
      </w:r>
      <w:r w:rsidR="00EB4BBC">
        <w:rPr>
          <w:iCs/>
          <w:szCs w:val="24"/>
        </w:rPr>
        <w:t>nová pracovnice ještě nenastoupila</w:t>
      </w:r>
      <w:r>
        <w:rPr>
          <w:iCs/>
          <w:szCs w:val="24"/>
        </w:rPr>
        <w:t>, proto potřebovala pí Ing. Dlouhá pomoci</w:t>
      </w:r>
      <w:r w:rsidR="00117BD0">
        <w:rPr>
          <w:iCs/>
          <w:szCs w:val="24"/>
        </w:rPr>
        <w:t xml:space="preserve">, která zůstala na celou agendu sama, jelikož pí Stiborová podala výpověď a odešla. </w:t>
      </w:r>
    </w:p>
    <w:p w14:paraId="0DAAF8D5" w14:textId="6353F5B7" w:rsidR="00117BD0" w:rsidRDefault="00117BD0" w:rsidP="00355356">
      <w:pPr>
        <w:spacing w:after="0" w:line="259" w:lineRule="auto"/>
        <w:ind w:left="0" w:firstLine="0"/>
        <w:rPr>
          <w:iCs/>
          <w:szCs w:val="24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 xml:space="preserve">p. </w:t>
      </w:r>
      <w:r>
        <w:rPr>
          <w:iCs/>
          <w:szCs w:val="24"/>
        </w:rPr>
        <w:t xml:space="preserve">Mgr. et Mgr. Baláž, DiS., vznesl dotaz ohledně souhlasu s připojením města k iniciativě Společně proti těžbě v Potůčkách. Starosta: jednání se osobně zúčastnil, nejsme přímo účastníky, ale byl vyzván starosty, a proto tuto iniciativu podpořil. </w:t>
      </w:r>
    </w:p>
    <w:p w14:paraId="5312AF7B" w14:textId="77777777" w:rsidR="00911DE8" w:rsidRDefault="00911DE8" w:rsidP="00355356">
      <w:pPr>
        <w:spacing w:after="0" w:line="259" w:lineRule="auto"/>
        <w:ind w:left="0" w:firstLine="0"/>
        <w:rPr>
          <w:u w:val="single" w:color="000000"/>
        </w:rPr>
      </w:pPr>
    </w:p>
    <w:p w14:paraId="4BBB362A" w14:textId="44AFE720" w:rsidR="00355356" w:rsidRDefault="00355356" w:rsidP="00355356">
      <w:pPr>
        <w:spacing w:after="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t>K radě dne 29.8.2024:</w:t>
      </w:r>
    </w:p>
    <w:p w14:paraId="0F65B41B" w14:textId="46B5EF6D" w:rsidR="00355356" w:rsidRDefault="00911DE8" w:rsidP="00355356">
      <w:pPr>
        <w:spacing w:after="0" w:line="259" w:lineRule="auto"/>
        <w:ind w:left="0" w:firstLine="0"/>
        <w:rPr>
          <w:u w:val="single" w:color="000000"/>
        </w:rPr>
      </w:pPr>
      <w:r>
        <w:t>-</w:t>
      </w:r>
      <w:r w:rsidRPr="005C2B30">
        <w:rPr>
          <w:szCs w:val="24"/>
        </w:rPr>
        <w:t xml:space="preserve"> </w:t>
      </w:r>
      <w:r>
        <w:rPr>
          <w:szCs w:val="24"/>
        </w:rPr>
        <w:t>pí Kubínová vznesla dotaz</w:t>
      </w:r>
      <w:r w:rsidR="004218D4">
        <w:rPr>
          <w:szCs w:val="24"/>
        </w:rPr>
        <w:t xml:space="preserve">, proč byla spol. Služby Jáchymov, s r.o., snížena o 5 % paušální platba. Starosta: nejsme spokojeni s prací této společnosti. </w:t>
      </w:r>
    </w:p>
    <w:p w14:paraId="0C93D3F3" w14:textId="77777777" w:rsidR="00355356" w:rsidRDefault="00355356" w:rsidP="009D7B94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70E65564" w14:textId="5E306617" w:rsidR="004218D4" w:rsidRPr="004218D4" w:rsidRDefault="004218D4" w:rsidP="009D7B94">
      <w:pPr>
        <w:spacing w:after="0" w:line="259" w:lineRule="auto"/>
        <w:ind w:left="0" w:firstLine="0"/>
        <w:jc w:val="left"/>
      </w:pPr>
      <w:r w:rsidRPr="004218D4">
        <w:t xml:space="preserve">Pan Kaucký opustil jednací sál. </w:t>
      </w:r>
    </w:p>
    <w:p w14:paraId="265C2D68" w14:textId="77777777" w:rsidR="004218D4" w:rsidRDefault="004218D4" w:rsidP="009D7B94">
      <w:pPr>
        <w:spacing w:after="0" w:line="259" w:lineRule="auto"/>
        <w:ind w:left="0" w:firstLine="0"/>
        <w:jc w:val="left"/>
        <w:rPr>
          <w:u w:val="single" w:color="000000"/>
        </w:rPr>
      </w:pPr>
    </w:p>
    <w:p w14:paraId="36EC1856" w14:textId="471EF14C" w:rsidR="00DE271A" w:rsidRPr="009D7B94" w:rsidRDefault="00280540" w:rsidP="009D7B94">
      <w:pPr>
        <w:pStyle w:val="Styltabulky"/>
        <w:jc w:val="both"/>
        <w:rPr>
          <w:sz w:val="24"/>
          <w:szCs w:val="24"/>
        </w:rPr>
      </w:pPr>
      <w:r w:rsidRPr="009D7B94">
        <w:rPr>
          <w:sz w:val="24"/>
          <w:szCs w:val="24"/>
        </w:rPr>
        <w:t xml:space="preserve">Zastupitelstvo města   </w:t>
      </w:r>
      <w:r w:rsidRPr="009D7B94">
        <w:rPr>
          <w:sz w:val="24"/>
          <w:szCs w:val="24"/>
          <w:u w:val="single"/>
        </w:rPr>
        <w:t xml:space="preserve">b e r e   n </w:t>
      </w:r>
      <w:proofErr w:type="gramStart"/>
      <w:r w:rsidRPr="009D7B94">
        <w:rPr>
          <w:sz w:val="24"/>
          <w:szCs w:val="24"/>
          <w:u w:val="single"/>
        </w:rPr>
        <w:t>a  v</w:t>
      </w:r>
      <w:proofErr w:type="gramEnd"/>
      <w:r w:rsidRPr="009D7B94">
        <w:rPr>
          <w:sz w:val="24"/>
          <w:szCs w:val="24"/>
          <w:u w:val="single"/>
        </w:rPr>
        <w:t> ě d o m í</w:t>
      </w:r>
      <w:r w:rsidRPr="009D7B94">
        <w:rPr>
          <w:sz w:val="24"/>
          <w:szCs w:val="24"/>
        </w:rPr>
        <w:t xml:space="preserve">   zprávu o činnosti rady města za období od</w:t>
      </w:r>
      <w:r w:rsidR="00756266" w:rsidRPr="00067BE7">
        <w:rPr>
          <w:sz w:val="24"/>
          <w:szCs w:val="24"/>
        </w:rPr>
        <w:t xml:space="preserve"> </w:t>
      </w:r>
      <w:r w:rsidR="00355356" w:rsidRPr="00DD19F2">
        <w:rPr>
          <w:sz w:val="24"/>
          <w:szCs w:val="24"/>
        </w:rPr>
        <w:t>2</w:t>
      </w:r>
      <w:r w:rsidR="00355356">
        <w:rPr>
          <w:sz w:val="24"/>
          <w:szCs w:val="24"/>
        </w:rPr>
        <w:t>0.6</w:t>
      </w:r>
      <w:r w:rsidR="00355356" w:rsidRPr="00DD19F2">
        <w:rPr>
          <w:sz w:val="24"/>
          <w:szCs w:val="24"/>
        </w:rPr>
        <w:t xml:space="preserve">.2024 do </w:t>
      </w:r>
      <w:r w:rsidR="00355356">
        <w:rPr>
          <w:sz w:val="24"/>
          <w:szCs w:val="24"/>
        </w:rPr>
        <w:t>11.9</w:t>
      </w:r>
      <w:r w:rsidR="00355356" w:rsidRPr="00DD19F2">
        <w:rPr>
          <w:sz w:val="24"/>
          <w:szCs w:val="24"/>
        </w:rPr>
        <w:t>.2024</w:t>
      </w:r>
      <w:r w:rsidR="00756266" w:rsidRPr="00DD19F2">
        <w:rPr>
          <w:sz w:val="24"/>
          <w:szCs w:val="24"/>
        </w:rPr>
        <w:t>.</w:t>
      </w:r>
      <w:r w:rsidR="00756266">
        <w:rPr>
          <w:sz w:val="24"/>
          <w:szCs w:val="24"/>
        </w:rPr>
        <w:t xml:space="preserve"> </w:t>
      </w:r>
      <w:r w:rsidR="008F2407" w:rsidRPr="009D7B94">
        <w:rPr>
          <w:sz w:val="24"/>
          <w:szCs w:val="24"/>
        </w:rPr>
        <w:t>(Počty hlasů: 1</w:t>
      </w:r>
      <w:r w:rsidR="00916C85">
        <w:rPr>
          <w:sz w:val="24"/>
          <w:szCs w:val="24"/>
        </w:rPr>
        <w:t>2</w:t>
      </w:r>
      <w:r w:rsidR="008F2407" w:rsidRPr="009D7B94">
        <w:rPr>
          <w:sz w:val="24"/>
          <w:szCs w:val="24"/>
        </w:rPr>
        <w:t>/0/0).</w:t>
      </w:r>
    </w:p>
    <w:p w14:paraId="5E42C22C" w14:textId="77777777" w:rsidR="00280540" w:rsidRDefault="00280540" w:rsidP="00FF63DB">
      <w:pPr>
        <w:spacing w:after="0"/>
        <w:ind w:firstLine="6"/>
      </w:pPr>
    </w:p>
    <w:p w14:paraId="140DF400" w14:textId="696B6C15" w:rsidR="0009314E" w:rsidRDefault="0009314E" w:rsidP="0009314E">
      <w:pPr>
        <w:spacing w:after="0" w:line="259" w:lineRule="auto"/>
        <w:ind w:left="0" w:firstLine="0"/>
        <w:jc w:val="left"/>
      </w:pPr>
      <w:r w:rsidRPr="004218D4">
        <w:t xml:space="preserve">Pan Kaucký </w:t>
      </w:r>
      <w:r>
        <w:t>se vrátil do</w:t>
      </w:r>
      <w:r w:rsidRPr="004218D4">
        <w:t xml:space="preserve"> jednací</w:t>
      </w:r>
      <w:r>
        <w:t>ho</w:t>
      </w:r>
      <w:r w:rsidRPr="004218D4">
        <w:t xml:space="preserve"> sál</w:t>
      </w:r>
      <w:r>
        <w:t>u.</w:t>
      </w:r>
    </w:p>
    <w:p w14:paraId="7A549C5B" w14:textId="77777777" w:rsidR="00DA45AA" w:rsidRDefault="00DA45AA" w:rsidP="0009314E">
      <w:pPr>
        <w:spacing w:after="0" w:line="259" w:lineRule="auto"/>
        <w:ind w:left="0" w:firstLine="0"/>
        <w:jc w:val="left"/>
      </w:pPr>
    </w:p>
    <w:p w14:paraId="4F6850E6" w14:textId="39427EDE" w:rsidR="00DA45AA" w:rsidRPr="004218D4" w:rsidRDefault="00DA45AA" w:rsidP="0009314E">
      <w:pPr>
        <w:spacing w:after="0" w:line="259" w:lineRule="auto"/>
        <w:ind w:left="0" w:firstLine="0"/>
        <w:jc w:val="left"/>
      </w:pPr>
      <w:r>
        <w:t>Paní Mgr. Šafránková odešla z jednání ZM v 17.</w:t>
      </w:r>
      <w:r w:rsidRPr="00DA45AA">
        <w:rPr>
          <w:vertAlign w:val="superscript"/>
        </w:rPr>
        <w:t>50</w:t>
      </w:r>
      <w:r>
        <w:t xml:space="preserve"> hod. </w:t>
      </w:r>
    </w:p>
    <w:p w14:paraId="49FBB8DA" w14:textId="77777777" w:rsidR="009A5803" w:rsidRDefault="009A5803" w:rsidP="00FF63DB">
      <w:pPr>
        <w:spacing w:after="0"/>
        <w:ind w:firstLine="6"/>
      </w:pPr>
    </w:p>
    <w:p w14:paraId="24E0009B" w14:textId="3F56FF87" w:rsidR="00355356" w:rsidRDefault="009039C6" w:rsidP="00355356">
      <w:pPr>
        <w:ind w:left="0" w:firstLine="0"/>
        <w:rPr>
          <w:bCs/>
          <w:szCs w:val="24"/>
        </w:rPr>
      </w:pPr>
      <w:r>
        <w:t xml:space="preserve">Ad. </w:t>
      </w:r>
      <w:r w:rsidR="00355356">
        <w:t xml:space="preserve">9 </w:t>
      </w:r>
      <w:r w:rsidR="00355356" w:rsidRPr="00355356">
        <w:rPr>
          <w:b/>
          <w:szCs w:val="24"/>
        </w:rPr>
        <w:t>Chráněná krajinná oblast Krušné hory</w:t>
      </w:r>
      <w:r w:rsidR="00355356">
        <w:rPr>
          <w:bCs/>
          <w:szCs w:val="24"/>
        </w:rPr>
        <w:t xml:space="preserve"> </w:t>
      </w:r>
    </w:p>
    <w:p w14:paraId="4914E033" w14:textId="7E79FEBE" w:rsidR="00DA45AA" w:rsidRPr="003C1195" w:rsidRDefault="00355356" w:rsidP="00DA45AA">
      <w:pPr>
        <w:ind w:left="0" w:firstLine="0"/>
      </w:pPr>
      <w:r>
        <w:rPr>
          <w:bCs/>
          <w:szCs w:val="24"/>
        </w:rPr>
        <w:lastRenderedPageBreak/>
        <w:t>Starosta předložil informace k návrhu C</w:t>
      </w:r>
      <w:r w:rsidR="004218D4">
        <w:rPr>
          <w:bCs/>
          <w:szCs w:val="24"/>
        </w:rPr>
        <w:t>H</w:t>
      </w:r>
      <w:r>
        <w:rPr>
          <w:bCs/>
          <w:szCs w:val="24"/>
        </w:rPr>
        <w:t xml:space="preserve">KO a otevřel diskusi. </w:t>
      </w:r>
      <w:r w:rsidR="004218D4">
        <w:rPr>
          <w:bCs/>
          <w:szCs w:val="24"/>
        </w:rPr>
        <w:t xml:space="preserve">Diskutovali: pí Bc. </w:t>
      </w:r>
      <w:proofErr w:type="spellStart"/>
      <w:r w:rsidR="004218D4">
        <w:rPr>
          <w:bCs/>
          <w:szCs w:val="24"/>
        </w:rPr>
        <w:t>Kijovská</w:t>
      </w:r>
      <w:proofErr w:type="spellEnd"/>
      <w:r w:rsidR="004218D4">
        <w:rPr>
          <w:bCs/>
          <w:szCs w:val="24"/>
        </w:rPr>
        <w:t xml:space="preserve"> požádala, jaká vyjednávání proběhla. Starosta: </w:t>
      </w:r>
      <w:r w:rsidR="0009314E">
        <w:rPr>
          <w:bCs/>
          <w:szCs w:val="24"/>
        </w:rPr>
        <w:t xml:space="preserve">jednání </w:t>
      </w:r>
      <w:r w:rsidR="00085F57">
        <w:rPr>
          <w:bCs/>
          <w:szCs w:val="24"/>
        </w:rPr>
        <w:t xml:space="preserve">se uskutečnilo </w:t>
      </w:r>
      <w:r w:rsidR="0009314E">
        <w:rPr>
          <w:bCs/>
          <w:szCs w:val="24"/>
        </w:rPr>
        <w:t xml:space="preserve">s AOPK </w:t>
      </w:r>
      <w:r w:rsidR="00FC433F">
        <w:rPr>
          <w:bCs/>
          <w:szCs w:val="24"/>
        </w:rPr>
        <w:t xml:space="preserve">a ministrem životního prostředí </w:t>
      </w:r>
      <w:r w:rsidR="00085F57">
        <w:rPr>
          <w:bCs/>
          <w:szCs w:val="24"/>
        </w:rPr>
        <w:t xml:space="preserve">za účelem </w:t>
      </w:r>
      <w:r w:rsidR="00FC433F">
        <w:rPr>
          <w:bCs/>
          <w:szCs w:val="24"/>
        </w:rPr>
        <w:t>změny zonace</w:t>
      </w:r>
      <w:r w:rsidR="0009314E">
        <w:rPr>
          <w:bCs/>
          <w:szCs w:val="24"/>
        </w:rPr>
        <w:t xml:space="preserve"> část</w:t>
      </w:r>
      <w:r w:rsidR="00085F57">
        <w:rPr>
          <w:bCs/>
          <w:szCs w:val="24"/>
        </w:rPr>
        <w:t>í</w:t>
      </w:r>
      <w:r w:rsidR="0009314E">
        <w:rPr>
          <w:bCs/>
          <w:szCs w:val="24"/>
        </w:rPr>
        <w:t xml:space="preserve"> </w:t>
      </w:r>
      <w:r w:rsidR="00085F57">
        <w:rPr>
          <w:bCs/>
          <w:szCs w:val="24"/>
        </w:rPr>
        <w:t>lesa</w:t>
      </w:r>
      <w:r w:rsidR="00FC433F">
        <w:rPr>
          <w:bCs/>
          <w:szCs w:val="24"/>
        </w:rPr>
        <w:t xml:space="preserve"> v katastru města Jáchymov</w:t>
      </w:r>
      <w:r w:rsidR="00085F57">
        <w:rPr>
          <w:bCs/>
          <w:szCs w:val="24"/>
        </w:rPr>
        <w:t xml:space="preserve">, vyjmutí </w:t>
      </w:r>
      <w:r w:rsidR="00FC433F">
        <w:rPr>
          <w:bCs/>
          <w:szCs w:val="24"/>
        </w:rPr>
        <w:t xml:space="preserve">rozvojových </w:t>
      </w:r>
      <w:r w:rsidR="00085F57">
        <w:rPr>
          <w:bCs/>
          <w:szCs w:val="24"/>
        </w:rPr>
        <w:t>částí území a zastav</w:t>
      </w:r>
      <w:r w:rsidR="00F01677">
        <w:rPr>
          <w:bCs/>
          <w:szCs w:val="24"/>
        </w:rPr>
        <w:t>ě</w:t>
      </w:r>
      <w:r w:rsidR="00085F57">
        <w:rPr>
          <w:bCs/>
          <w:szCs w:val="24"/>
        </w:rPr>
        <w:t>ných území. Rada města v březnu letošního roku vydala usnesení ve znění: „</w:t>
      </w:r>
      <w:r w:rsidR="00085F57" w:rsidRPr="00085F57">
        <w:t>nesouhlasí</w:t>
      </w:r>
      <w:r w:rsidR="00085F57">
        <w:t xml:space="preserve"> na základě dosud předložených materiálů od AOPK, kde nejsou rozpracovány podrobněji podmínky obhospodařování a intenzity ochrany v jednotlivých zónách na zařazení Jáchymova do CHKO Krušné hory“. Poté proběhla 3 jednání, kde se především řešila otázka z</w:t>
      </w:r>
      <w:r w:rsidR="00EB4BBC">
        <w:t>o</w:t>
      </w:r>
      <w:r w:rsidR="00085F57">
        <w:t>nací</w:t>
      </w:r>
      <w:r w:rsidR="00F01677">
        <w:t xml:space="preserve"> a vyjmutí částí území. Protože není předložen plán péče v jednotlivých zónách, byl požadavek města Jáchymov na vyjmutí částí určených k dalšímu rozvoji dle územního plánu a již zastavěného území. Připomínkové jednání ze strany vedení radnic bylo do 29.8.2024 a nyní lze podávat námitky ze strany občanů, podnikatelů a dalších subjektů do konce října na základě vyhlášky vydané Ministrem životního prostředí.</w:t>
      </w:r>
      <w:r w:rsidR="00085F57">
        <w:t xml:space="preserve"> Poté byla vedená rozsáhlá diskuse, </w:t>
      </w:r>
      <w:r w:rsidR="00EB4BBC">
        <w:t>především</w:t>
      </w:r>
      <w:r w:rsidR="00085F57">
        <w:t xml:space="preserve"> </w:t>
      </w:r>
      <w:r w:rsidR="00DA45AA">
        <w:t xml:space="preserve">k vymezení zón, </w:t>
      </w:r>
      <w:r w:rsidR="00EB4BBC">
        <w:t xml:space="preserve">které </w:t>
      </w:r>
      <w:r w:rsidR="00DA45AA">
        <w:t>jsou</w:t>
      </w:r>
      <w:r w:rsidR="00DA45AA" w:rsidRPr="00DA45AA">
        <w:t xml:space="preserve"> 4</w:t>
      </w:r>
      <w:r w:rsidR="00EB4BBC">
        <w:t xml:space="preserve">: </w:t>
      </w:r>
      <w:r w:rsidR="00DA45AA" w:rsidRPr="00DA45AA">
        <w:t>první zóna má nejpřísnější režim</w:t>
      </w:r>
      <w:r w:rsidR="00DA45AA">
        <w:t xml:space="preserve"> </w:t>
      </w:r>
      <w:r w:rsidR="00DA45AA" w:rsidRPr="00DA45AA">
        <w:t>ochrany</w:t>
      </w:r>
      <w:r w:rsidR="00DA45AA">
        <w:t xml:space="preserve">, čtvrtá zóna má nejmírnější režim. Diskutovali: </w:t>
      </w:r>
      <w:r w:rsidR="00DA45AA">
        <w:rPr>
          <w:szCs w:val="24"/>
        </w:rPr>
        <w:t xml:space="preserve">p. </w:t>
      </w:r>
      <w:r w:rsidR="00DA45AA">
        <w:rPr>
          <w:iCs/>
          <w:szCs w:val="24"/>
        </w:rPr>
        <w:t>Mgr. et Mgr. Baláž, DiS., p. Ing. Zeman, p. Šťástka z Biatlonového klubu Eduard, pí Javůrková.</w:t>
      </w:r>
    </w:p>
    <w:p w14:paraId="4083FE92" w14:textId="77777777" w:rsidR="00355356" w:rsidRDefault="00355356" w:rsidP="00DA45AA">
      <w:pPr>
        <w:ind w:left="0" w:firstLine="0"/>
        <w:rPr>
          <w:b/>
          <w:szCs w:val="24"/>
        </w:rPr>
      </w:pPr>
    </w:p>
    <w:p w14:paraId="169C5D77" w14:textId="34397E80" w:rsidR="00355356" w:rsidRDefault="00355356" w:rsidP="00355356">
      <w:pPr>
        <w:ind w:left="0" w:firstLine="0"/>
        <w:rPr>
          <w:szCs w:val="24"/>
        </w:rPr>
      </w:pPr>
      <w:r>
        <w:rPr>
          <w:szCs w:val="24"/>
        </w:rPr>
        <w:t xml:space="preserve">Zastupitelstvo města   </w:t>
      </w:r>
      <w:r w:rsidRPr="00355356">
        <w:rPr>
          <w:szCs w:val="24"/>
          <w:u w:val="single"/>
        </w:rPr>
        <w:t>b e r e   n a   v ě d o m í</w:t>
      </w:r>
      <w:r>
        <w:rPr>
          <w:szCs w:val="24"/>
        </w:rPr>
        <w:t xml:space="preserve">   </w:t>
      </w:r>
      <w:r>
        <w:rPr>
          <w:bCs/>
          <w:szCs w:val="24"/>
        </w:rPr>
        <w:t xml:space="preserve">informace k vyjednanému návrhu zonace a vyjmutí území katastru města Jáchymov, které by mělo být součástí CHKO Krušné hory. </w:t>
      </w:r>
      <w:r w:rsidRPr="009D7B94">
        <w:rPr>
          <w:szCs w:val="24"/>
        </w:rPr>
        <w:t>(Počty hlasů: 1</w:t>
      </w:r>
      <w:r w:rsidR="00DA45AA">
        <w:rPr>
          <w:szCs w:val="24"/>
        </w:rPr>
        <w:t>0</w:t>
      </w:r>
      <w:r w:rsidR="00A87885">
        <w:rPr>
          <w:szCs w:val="24"/>
        </w:rPr>
        <w:t xml:space="preserve"> </w:t>
      </w:r>
      <w:proofErr w:type="gramStart"/>
      <w:r w:rsidR="00A87885">
        <w:rPr>
          <w:szCs w:val="24"/>
        </w:rPr>
        <w:t xml:space="preserve">pro - </w:t>
      </w:r>
      <w:r w:rsidR="00A87885">
        <w:t>pí</w:t>
      </w:r>
      <w:proofErr w:type="gramEnd"/>
      <w:r w:rsidR="00A87885">
        <w:t xml:space="preserve"> Kubínová, pí </w:t>
      </w:r>
      <w:proofErr w:type="spellStart"/>
      <w:r w:rsidR="00A87885">
        <w:t>Hrádelová</w:t>
      </w:r>
      <w:proofErr w:type="spellEnd"/>
      <w:r w:rsidR="00A87885">
        <w:t xml:space="preserve">, p. Holý, pí Baranek, B.A., pí </w:t>
      </w:r>
      <w:proofErr w:type="spellStart"/>
      <w:r w:rsidR="00A87885">
        <w:t>Fedorčáková</w:t>
      </w:r>
      <w:proofErr w:type="spellEnd"/>
      <w:r w:rsidR="00A87885">
        <w:t>, pí Plačková, pí Klejchová, pí Javůrková, p. Kaucký</w:t>
      </w:r>
      <w:r w:rsidR="00A87885">
        <w:rPr>
          <w:szCs w:val="24"/>
        </w:rPr>
        <w:t>, p. Ing. Zamazal</w:t>
      </w:r>
      <w:r w:rsidRPr="009D7B94">
        <w:rPr>
          <w:szCs w:val="24"/>
        </w:rPr>
        <w:t>/</w:t>
      </w:r>
      <w:r w:rsidR="00DA45AA">
        <w:rPr>
          <w:szCs w:val="24"/>
        </w:rPr>
        <w:t xml:space="preserve">2 proti - p. </w:t>
      </w:r>
      <w:r w:rsidR="00DA45AA">
        <w:rPr>
          <w:iCs/>
          <w:szCs w:val="24"/>
        </w:rPr>
        <w:t xml:space="preserve">Mgr. et Mgr. Baláž, DiS., pí Bc. </w:t>
      </w:r>
      <w:proofErr w:type="spellStart"/>
      <w:r w:rsidR="00DA45AA">
        <w:rPr>
          <w:iCs/>
          <w:szCs w:val="24"/>
        </w:rPr>
        <w:t>Kijovská</w:t>
      </w:r>
      <w:proofErr w:type="spellEnd"/>
      <w:r w:rsidRPr="009D7B94">
        <w:rPr>
          <w:szCs w:val="24"/>
        </w:rPr>
        <w:t>/</w:t>
      </w:r>
      <w:r w:rsidR="00DA45AA">
        <w:rPr>
          <w:szCs w:val="24"/>
        </w:rPr>
        <w:t>0</w:t>
      </w:r>
      <w:r w:rsidRPr="009D7B94">
        <w:rPr>
          <w:szCs w:val="24"/>
        </w:rPr>
        <w:t>).</w:t>
      </w:r>
    </w:p>
    <w:p w14:paraId="257B9182" w14:textId="77777777" w:rsidR="00355356" w:rsidRDefault="00355356" w:rsidP="00355356">
      <w:pPr>
        <w:ind w:left="0" w:firstLine="0"/>
        <w:rPr>
          <w:szCs w:val="24"/>
        </w:rPr>
      </w:pPr>
    </w:p>
    <w:p w14:paraId="15EEE0D9" w14:textId="77777777" w:rsidR="00355356" w:rsidRDefault="00355356" w:rsidP="00355356">
      <w:pPr>
        <w:ind w:left="0" w:firstLine="0"/>
        <w:rPr>
          <w:szCs w:val="24"/>
        </w:rPr>
      </w:pPr>
    </w:p>
    <w:p w14:paraId="3B9BC54A" w14:textId="6449F75F" w:rsidR="00355356" w:rsidRDefault="00355356" w:rsidP="00355356">
      <w:pPr>
        <w:ind w:left="0" w:firstLine="0"/>
        <w:rPr>
          <w:b/>
          <w:bCs/>
          <w:szCs w:val="24"/>
        </w:rPr>
      </w:pPr>
      <w:r>
        <w:rPr>
          <w:szCs w:val="24"/>
        </w:rPr>
        <w:t xml:space="preserve">Ad. 10 </w:t>
      </w:r>
      <w:r w:rsidR="009D7B94" w:rsidRPr="00355356">
        <w:rPr>
          <w:b/>
          <w:bCs/>
        </w:rPr>
        <w:t>Různé</w:t>
      </w:r>
      <w:r w:rsidR="00C27F20" w:rsidRPr="00355356">
        <w:rPr>
          <w:b/>
          <w:bCs/>
        </w:rPr>
        <w:t xml:space="preserve"> – </w:t>
      </w:r>
      <w:r w:rsidRPr="00355356">
        <w:rPr>
          <w:b/>
          <w:bCs/>
          <w:szCs w:val="24"/>
        </w:rPr>
        <w:t>Studie projektu Apartmány Bratrství</w:t>
      </w:r>
    </w:p>
    <w:p w14:paraId="5CAE040A" w14:textId="01FF04BC" w:rsidR="00355356" w:rsidRPr="00355356" w:rsidRDefault="00355356" w:rsidP="00355356">
      <w:pPr>
        <w:ind w:left="0" w:firstLine="0"/>
      </w:pPr>
      <w:r>
        <w:rPr>
          <w:szCs w:val="24"/>
        </w:rPr>
        <w:t xml:space="preserve">Starosta předložil studii projektu Apartmány </w:t>
      </w:r>
      <w:r w:rsidR="00A87885">
        <w:rPr>
          <w:szCs w:val="24"/>
        </w:rPr>
        <w:t>B</w:t>
      </w:r>
      <w:r>
        <w:rPr>
          <w:szCs w:val="24"/>
        </w:rPr>
        <w:t>ratrství</w:t>
      </w:r>
      <w:r w:rsidR="00A87885">
        <w:rPr>
          <w:szCs w:val="24"/>
        </w:rPr>
        <w:t xml:space="preserve">, </w:t>
      </w:r>
      <w:r w:rsidR="00A87885">
        <w:rPr>
          <w:bCs/>
          <w:szCs w:val="24"/>
        </w:rPr>
        <w:t>kde došlo k redukci zástavby a ke snížení kapacity. Poté</w:t>
      </w:r>
      <w:r>
        <w:rPr>
          <w:szCs w:val="24"/>
        </w:rPr>
        <w:t xml:space="preserve"> otevřel diskusi. Diskutovali: </w:t>
      </w:r>
      <w:r w:rsidR="00A87885">
        <w:rPr>
          <w:szCs w:val="24"/>
        </w:rPr>
        <w:t>pí Kubínová, pí Baranek., B.A..</w:t>
      </w:r>
    </w:p>
    <w:p w14:paraId="4E03D24F" w14:textId="77777777" w:rsidR="00355356" w:rsidRDefault="00355356" w:rsidP="00355356">
      <w:pPr>
        <w:ind w:left="0" w:firstLine="0"/>
        <w:rPr>
          <w:szCs w:val="24"/>
        </w:rPr>
      </w:pPr>
    </w:p>
    <w:p w14:paraId="2DC8E35E" w14:textId="74B6D971" w:rsidR="00355356" w:rsidRDefault="00355356" w:rsidP="00355356">
      <w:pPr>
        <w:ind w:left="0" w:firstLine="0"/>
        <w:rPr>
          <w:szCs w:val="24"/>
        </w:rPr>
      </w:pPr>
      <w:r>
        <w:rPr>
          <w:szCs w:val="24"/>
        </w:rPr>
        <w:t xml:space="preserve">Zastupitelstvo města   </w:t>
      </w:r>
      <w:r w:rsidRPr="00355356">
        <w:rPr>
          <w:szCs w:val="24"/>
          <w:u w:val="single"/>
        </w:rPr>
        <w:t>b e r e   n a   v ě d o m í</w:t>
      </w:r>
      <w:r>
        <w:rPr>
          <w:szCs w:val="24"/>
        </w:rPr>
        <w:t xml:space="preserve">   </w:t>
      </w:r>
      <w:r>
        <w:rPr>
          <w:bCs/>
          <w:szCs w:val="24"/>
        </w:rPr>
        <w:t xml:space="preserve">studii projektu Apartmány Bratrství. </w:t>
      </w:r>
      <w:r w:rsidRPr="009D7B94">
        <w:rPr>
          <w:szCs w:val="24"/>
        </w:rPr>
        <w:t xml:space="preserve">(Počty hlasů: </w:t>
      </w:r>
      <w:r w:rsidR="00A87885">
        <w:rPr>
          <w:szCs w:val="24"/>
        </w:rPr>
        <w:t xml:space="preserve">9 pro – </w:t>
      </w:r>
      <w:r w:rsidR="00A87885">
        <w:t xml:space="preserve">pí Kubínová, pí </w:t>
      </w:r>
      <w:proofErr w:type="spellStart"/>
      <w:r w:rsidR="00A87885">
        <w:t>Hrádelová</w:t>
      </w:r>
      <w:proofErr w:type="spellEnd"/>
      <w:r w:rsidR="00A87885">
        <w:t xml:space="preserve">, p. Holý, pí Baranek, B.A., pí </w:t>
      </w:r>
      <w:proofErr w:type="spellStart"/>
      <w:r w:rsidR="00A87885">
        <w:t>Fedorčáková</w:t>
      </w:r>
      <w:proofErr w:type="spellEnd"/>
      <w:r w:rsidR="00A87885">
        <w:t>, pí Plačková, pí Klejchová, pí Javůrková, p. Kaucký</w:t>
      </w:r>
      <w:r w:rsidRPr="009D7B94">
        <w:rPr>
          <w:szCs w:val="24"/>
        </w:rPr>
        <w:t>/</w:t>
      </w:r>
      <w:r w:rsidR="00A87885">
        <w:rPr>
          <w:szCs w:val="24"/>
        </w:rPr>
        <w:t xml:space="preserve">2 proti - p. </w:t>
      </w:r>
      <w:r w:rsidR="00A87885">
        <w:rPr>
          <w:iCs/>
          <w:szCs w:val="24"/>
        </w:rPr>
        <w:t xml:space="preserve">Mgr. et Mgr. Baláž, DiS., pí Bc. </w:t>
      </w:r>
      <w:proofErr w:type="spellStart"/>
      <w:r w:rsidR="00A87885">
        <w:rPr>
          <w:iCs/>
          <w:szCs w:val="24"/>
        </w:rPr>
        <w:t>Kijovská</w:t>
      </w:r>
      <w:proofErr w:type="spellEnd"/>
      <w:r w:rsidRPr="009D7B94">
        <w:rPr>
          <w:szCs w:val="24"/>
        </w:rPr>
        <w:t>/</w:t>
      </w:r>
      <w:r w:rsidR="00A87885">
        <w:rPr>
          <w:szCs w:val="24"/>
        </w:rPr>
        <w:t>1 se zdržel – p. Ing. Zamazal.</w:t>
      </w:r>
      <w:r w:rsidRPr="009D7B94">
        <w:rPr>
          <w:szCs w:val="24"/>
        </w:rPr>
        <w:t>).</w:t>
      </w:r>
    </w:p>
    <w:p w14:paraId="5D45F8A2" w14:textId="77777777" w:rsidR="00355356" w:rsidRPr="00001357" w:rsidRDefault="00355356" w:rsidP="00355356">
      <w:pPr>
        <w:ind w:left="0" w:firstLine="0"/>
        <w:rPr>
          <w:b/>
          <w:bCs/>
          <w:szCs w:val="24"/>
        </w:rPr>
      </w:pPr>
    </w:p>
    <w:p w14:paraId="51D06C83" w14:textId="4D4640EB" w:rsidR="00355356" w:rsidRPr="00001357" w:rsidRDefault="00355356" w:rsidP="00355356">
      <w:pPr>
        <w:ind w:left="0" w:firstLine="0"/>
        <w:rPr>
          <w:b/>
          <w:bCs/>
          <w:szCs w:val="24"/>
        </w:rPr>
      </w:pPr>
      <w:r w:rsidRPr="00001357">
        <w:rPr>
          <w:b/>
          <w:bCs/>
          <w:szCs w:val="24"/>
        </w:rPr>
        <w:t>Studie stavby Rekonstrukce ulice K Lanovce</w:t>
      </w:r>
    </w:p>
    <w:p w14:paraId="2FAB5E11" w14:textId="2D1B08BC" w:rsidR="00355356" w:rsidRPr="00355356" w:rsidRDefault="00355356" w:rsidP="00355356">
      <w:pPr>
        <w:ind w:left="0" w:firstLine="0"/>
        <w:rPr>
          <w:bCs/>
          <w:szCs w:val="24"/>
        </w:rPr>
      </w:pPr>
      <w:r>
        <w:rPr>
          <w:bCs/>
          <w:szCs w:val="24"/>
        </w:rPr>
        <w:t>Starosta předložil výše uvedenou studii</w:t>
      </w:r>
      <w:r w:rsidR="00DA45AA">
        <w:rPr>
          <w:bCs/>
          <w:szCs w:val="24"/>
        </w:rPr>
        <w:t xml:space="preserve"> </w:t>
      </w:r>
      <w:r>
        <w:rPr>
          <w:bCs/>
          <w:szCs w:val="24"/>
        </w:rPr>
        <w:t xml:space="preserve">a otevřel diskusi. Diskutovali: </w:t>
      </w:r>
      <w:r w:rsidR="00A87885">
        <w:rPr>
          <w:bCs/>
          <w:szCs w:val="24"/>
        </w:rPr>
        <w:t xml:space="preserve">pí Kubínová požádala o zaslání studie, která by byla čitelnější. Starosta: ano, zašleme. </w:t>
      </w:r>
    </w:p>
    <w:p w14:paraId="43DFBC39" w14:textId="77777777" w:rsidR="00355356" w:rsidRDefault="00355356" w:rsidP="00355356">
      <w:pPr>
        <w:rPr>
          <w:b/>
          <w:szCs w:val="24"/>
        </w:rPr>
      </w:pPr>
    </w:p>
    <w:p w14:paraId="23F25465" w14:textId="253C9133" w:rsidR="00D230C4" w:rsidRDefault="00355356" w:rsidP="00D230C4">
      <w:pPr>
        <w:ind w:left="0" w:firstLine="0"/>
        <w:rPr>
          <w:szCs w:val="24"/>
        </w:rPr>
      </w:pPr>
      <w:r>
        <w:rPr>
          <w:szCs w:val="24"/>
        </w:rPr>
        <w:t xml:space="preserve">Zastupitelstvo města   </w:t>
      </w:r>
      <w:r w:rsidRPr="00355356">
        <w:rPr>
          <w:szCs w:val="24"/>
          <w:u w:val="single"/>
        </w:rPr>
        <w:t>b e r e   n a   v ě d o m í</w:t>
      </w:r>
      <w:r>
        <w:rPr>
          <w:szCs w:val="24"/>
        </w:rPr>
        <w:t xml:space="preserve">   </w:t>
      </w:r>
      <w:r>
        <w:rPr>
          <w:bCs/>
          <w:szCs w:val="24"/>
        </w:rPr>
        <w:t xml:space="preserve">studii stavby Rekonstrukce ulice K Lanovce. </w:t>
      </w:r>
      <w:r w:rsidR="00D230C4" w:rsidRPr="009D7B94">
        <w:rPr>
          <w:szCs w:val="24"/>
        </w:rPr>
        <w:t>(Počty hlasů: 1</w:t>
      </w:r>
      <w:r w:rsidR="00D230C4">
        <w:rPr>
          <w:szCs w:val="24"/>
        </w:rPr>
        <w:t xml:space="preserve">0 </w:t>
      </w:r>
      <w:proofErr w:type="gramStart"/>
      <w:r w:rsidR="00D230C4">
        <w:rPr>
          <w:szCs w:val="24"/>
        </w:rPr>
        <w:t xml:space="preserve">pro - </w:t>
      </w:r>
      <w:r w:rsidR="00D230C4">
        <w:t>pí</w:t>
      </w:r>
      <w:proofErr w:type="gramEnd"/>
      <w:r w:rsidR="00D230C4">
        <w:t xml:space="preserve"> Kubínová, pí </w:t>
      </w:r>
      <w:proofErr w:type="spellStart"/>
      <w:r w:rsidR="00D230C4">
        <w:t>Hrádelová</w:t>
      </w:r>
      <w:proofErr w:type="spellEnd"/>
      <w:r w:rsidR="00D230C4">
        <w:t xml:space="preserve">, p. Holý, pí Baranek, B.A., pí </w:t>
      </w:r>
      <w:proofErr w:type="spellStart"/>
      <w:r w:rsidR="00D230C4">
        <w:t>Fedorčáková</w:t>
      </w:r>
      <w:proofErr w:type="spellEnd"/>
      <w:r w:rsidR="00D230C4">
        <w:t>, pí Plačková, pí Klejchová, pí Javůrková, p. Kaucký</w:t>
      </w:r>
      <w:r w:rsidR="00D230C4">
        <w:rPr>
          <w:szCs w:val="24"/>
        </w:rPr>
        <w:t>, p. Ing. Zamazal</w:t>
      </w:r>
      <w:r w:rsidR="00D230C4" w:rsidRPr="009D7B94">
        <w:rPr>
          <w:szCs w:val="24"/>
        </w:rPr>
        <w:t>/</w:t>
      </w:r>
      <w:r w:rsidR="00D230C4">
        <w:rPr>
          <w:szCs w:val="24"/>
        </w:rPr>
        <w:t xml:space="preserve">0/2 se zdrželi - p. </w:t>
      </w:r>
      <w:r w:rsidR="00D230C4">
        <w:rPr>
          <w:iCs/>
          <w:szCs w:val="24"/>
        </w:rPr>
        <w:t xml:space="preserve">Mgr. et Mgr. Baláž, DiS., pí Bc. </w:t>
      </w:r>
      <w:proofErr w:type="spellStart"/>
      <w:r w:rsidR="00D230C4">
        <w:rPr>
          <w:iCs/>
          <w:szCs w:val="24"/>
        </w:rPr>
        <w:t>Kijovská</w:t>
      </w:r>
      <w:proofErr w:type="spellEnd"/>
      <w:r w:rsidR="00D230C4" w:rsidRPr="009D7B94">
        <w:rPr>
          <w:szCs w:val="24"/>
        </w:rPr>
        <w:t>).</w:t>
      </w:r>
    </w:p>
    <w:p w14:paraId="0B8613F9" w14:textId="2C4D38EB" w:rsidR="00355356" w:rsidRPr="00872F0E" w:rsidRDefault="00355356" w:rsidP="00355356">
      <w:pPr>
        <w:ind w:left="0" w:firstLine="0"/>
        <w:rPr>
          <w:b/>
          <w:szCs w:val="24"/>
        </w:rPr>
      </w:pPr>
    </w:p>
    <w:p w14:paraId="69CC2942" w14:textId="77777777" w:rsidR="00001357" w:rsidRPr="00001357" w:rsidRDefault="00001357" w:rsidP="00001357">
      <w:pPr>
        <w:ind w:left="0" w:firstLine="0"/>
        <w:rPr>
          <w:b/>
          <w:szCs w:val="24"/>
        </w:rPr>
      </w:pPr>
      <w:r w:rsidRPr="00001357">
        <w:rPr>
          <w:b/>
          <w:szCs w:val="24"/>
        </w:rPr>
        <w:t>Zápis č. 5 z kontrolního výboru ze dne 13.6.2024</w:t>
      </w:r>
    </w:p>
    <w:p w14:paraId="04FC3387" w14:textId="37A770F9" w:rsidR="0011463E" w:rsidRDefault="003930FB" w:rsidP="003930FB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Starosta města </w:t>
      </w:r>
      <w:r w:rsidR="00C27F20">
        <w:rPr>
          <w:bCs/>
          <w:szCs w:val="24"/>
        </w:rPr>
        <w:t xml:space="preserve">předložil zápis č. </w:t>
      </w:r>
      <w:r w:rsidR="00001357">
        <w:rPr>
          <w:bCs/>
          <w:szCs w:val="24"/>
        </w:rPr>
        <w:t>5</w:t>
      </w:r>
      <w:r w:rsidR="00C27F20">
        <w:rPr>
          <w:bCs/>
          <w:szCs w:val="24"/>
        </w:rPr>
        <w:t xml:space="preserve"> z </w:t>
      </w:r>
      <w:r w:rsidR="00001357">
        <w:rPr>
          <w:bCs/>
          <w:szCs w:val="24"/>
        </w:rPr>
        <w:t>kontrol</w:t>
      </w:r>
      <w:r w:rsidR="00C27F20">
        <w:rPr>
          <w:bCs/>
          <w:szCs w:val="24"/>
        </w:rPr>
        <w:t>ního výboru ze dne 1</w:t>
      </w:r>
      <w:r w:rsidR="00001357">
        <w:rPr>
          <w:bCs/>
          <w:szCs w:val="24"/>
        </w:rPr>
        <w:t>3</w:t>
      </w:r>
      <w:r w:rsidR="00C27F20">
        <w:rPr>
          <w:bCs/>
          <w:szCs w:val="24"/>
        </w:rPr>
        <w:t>.6.2024</w:t>
      </w:r>
      <w:r w:rsidR="00C220E4">
        <w:rPr>
          <w:bCs/>
          <w:szCs w:val="24"/>
        </w:rPr>
        <w:t>. Nikdo nediskutoval.</w:t>
      </w:r>
      <w:r w:rsidR="0011463E">
        <w:rPr>
          <w:bCs/>
          <w:szCs w:val="24"/>
        </w:rPr>
        <w:t xml:space="preserve"> </w:t>
      </w:r>
    </w:p>
    <w:p w14:paraId="3247630F" w14:textId="209334EE" w:rsidR="00E1100D" w:rsidRDefault="00E1100D" w:rsidP="00E1100D">
      <w:pPr>
        <w:ind w:left="0" w:firstLine="0"/>
        <w:rPr>
          <w:bCs/>
          <w:szCs w:val="24"/>
        </w:rPr>
      </w:pPr>
    </w:p>
    <w:p w14:paraId="38035D57" w14:textId="693ACFC7" w:rsidR="00E1100D" w:rsidRDefault="00E1100D" w:rsidP="00E1100D">
      <w:pPr>
        <w:ind w:left="0" w:firstLine="0"/>
        <w:rPr>
          <w:szCs w:val="24"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>
        <w:rPr>
          <w:bCs/>
          <w:szCs w:val="24"/>
        </w:rPr>
        <w:t xml:space="preserve">zápis č. </w:t>
      </w:r>
      <w:r w:rsidR="00001357">
        <w:rPr>
          <w:bCs/>
          <w:szCs w:val="24"/>
        </w:rPr>
        <w:t>5</w:t>
      </w:r>
      <w:r>
        <w:rPr>
          <w:bCs/>
          <w:szCs w:val="24"/>
        </w:rPr>
        <w:t xml:space="preserve"> z </w:t>
      </w:r>
      <w:r w:rsidR="00001357">
        <w:rPr>
          <w:bCs/>
          <w:szCs w:val="24"/>
        </w:rPr>
        <w:t>kontrol</w:t>
      </w:r>
      <w:r w:rsidR="00BF270A">
        <w:rPr>
          <w:bCs/>
          <w:szCs w:val="24"/>
        </w:rPr>
        <w:t>ního</w:t>
      </w:r>
      <w:r>
        <w:rPr>
          <w:bCs/>
          <w:szCs w:val="24"/>
        </w:rPr>
        <w:t xml:space="preserve"> výboru ze dne 1</w:t>
      </w:r>
      <w:r w:rsidR="00001357">
        <w:rPr>
          <w:bCs/>
          <w:szCs w:val="24"/>
        </w:rPr>
        <w:t>3</w:t>
      </w:r>
      <w:r w:rsidR="00BF270A">
        <w:rPr>
          <w:bCs/>
          <w:szCs w:val="24"/>
        </w:rPr>
        <w:t>.6</w:t>
      </w:r>
      <w:r>
        <w:rPr>
          <w:bCs/>
          <w:szCs w:val="24"/>
        </w:rPr>
        <w:t xml:space="preserve">.2024. </w:t>
      </w:r>
      <w:r w:rsidRPr="009D7B94">
        <w:rPr>
          <w:szCs w:val="24"/>
        </w:rPr>
        <w:t>(Počty hlasů: 1</w:t>
      </w:r>
      <w:r w:rsidR="00C220E4">
        <w:rPr>
          <w:szCs w:val="24"/>
        </w:rPr>
        <w:t>2</w:t>
      </w:r>
      <w:r w:rsidRPr="009D7B94">
        <w:rPr>
          <w:szCs w:val="24"/>
        </w:rPr>
        <w:t>/0/0).</w:t>
      </w:r>
    </w:p>
    <w:p w14:paraId="5FD57A15" w14:textId="77777777" w:rsidR="000C4000" w:rsidRDefault="000C4000" w:rsidP="00E1100D">
      <w:pPr>
        <w:ind w:left="0" w:firstLine="0"/>
        <w:rPr>
          <w:szCs w:val="24"/>
        </w:rPr>
      </w:pPr>
    </w:p>
    <w:p w14:paraId="2FDBD5BE" w14:textId="31843E81" w:rsidR="000C4000" w:rsidRDefault="000C4000" w:rsidP="00E1100D">
      <w:pPr>
        <w:ind w:left="0" w:firstLine="0"/>
        <w:rPr>
          <w:szCs w:val="24"/>
        </w:rPr>
      </w:pPr>
      <w:r>
        <w:rPr>
          <w:szCs w:val="24"/>
        </w:rPr>
        <w:t>Pan Kaucký odešel z jednání ZM v 18.</w:t>
      </w:r>
      <w:r w:rsidRPr="000C4000">
        <w:rPr>
          <w:szCs w:val="24"/>
          <w:vertAlign w:val="superscript"/>
        </w:rPr>
        <w:t>50</w:t>
      </w:r>
      <w:r>
        <w:rPr>
          <w:szCs w:val="24"/>
        </w:rPr>
        <w:t xml:space="preserve"> hod. </w:t>
      </w:r>
    </w:p>
    <w:p w14:paraId="08CAE7A9" w14:textId="77777777" w:rsidR="00D230C4" w:rsidRPr="00D230C4" w:rsidRDefault="00D230C4" w:rsidP="00E1100D">
      <w:pPr>
        <w:ind w:left="0" w:firstLine="0"/>
        <w:rPr>
          <w:b/>
          <w:bCs/>
          <w:szCs w:val="24"/>
        </w:rPr>
      </w:pPr>
    </w:p>
    <w:p w14:paraId="28F0B2DE" w14:textId="7786CE6D" w:rsidR="00D230C4" w:rsidRDefault="00D230C4" w:rsidP="00E1100D">
      <w:pPr>
        <w:ind w:left="0" w:firstLine="0"/>
        <w:rPr>
          <w:b/>
          <w:bCs/>
        </w:rPr>
      </w:pPr>
      <w:r w:rsidRPr="00D230C4">
        <w:rPr>
          <w:b/>
          <w:bCs/>
        </w:rPr>
        <w:t>Propojení Klínovce s Neklidem, tzv. rondo</w:t>
      </w:r>
    </w:p>
    <w:p w14:paraId="609E665F" w14:textId="62929FAC" w:rsidR="00D230C4" w:rsidRDefault="00D230C4" w:rsidP="00E1100D">
      <w:pPr>
        <w:ind w:left="0" w:firstLine="0"/>
        <w:rPr>
          <w:iCs/>
          <w:szCs w:val="24"/>
        </w:rPr>
      </w:pPr>
      <w:r>
        <w:t>Starosta města v úvodu předal slovo p. Ing. Zemanovi ze společnosti Skiareál Klínovec, který předložil jejich stanovisko k celé kauze, která je probírána sociálními sítěmi</w:t>
      </w:r>
      <w:r w:rsidR="000C4000">
        <w:t xml:space="preserve">. Informoval o vývoji sjezdovek jak v cizině, tak u nás. Poté </w:t>
      </w:r>
      <w:r>
        <w:t>předložil prezentaci vývoje sjezdovky, tzv. rondo</w:t>
      </w:r>
      <w:r w:rsidR="000C4000">
        <w:t xml:space="preserve"> versus lesní cesta.</w:t>
      </w:r>
      <w:r>
        <w:t xml:space="preserve"> </w:t>
      </w:r>
      <w:r w:rsidR="000C4000">
        <w:t xml:space="preserve">Diskutovali: pí Bc. </w:t>
      </w:r>
      <w:proofErr w:type="spellStart"/>
      <w:r w:rsidR="000C4000">
        <w:t>Kijovská</w:t>
      </w:r>
      <w:proofErr w:type="spellEnd"/>
      <w:r w:rsidR="000C4000">
        <w:t xml:space="preserve">, </w:t>
      </w:r>
      <w:r w:rsidR="000C4000">
        <w:rPr>
          <w:szCs w:val="24"/>
        </w:rPr>
        <w:t xml:space="preserve">p. </w:t>
      </w:r>
      <w:r w:rsidR="000C4000">
        <w:rPr>
          <w:iCs/>
          <w:szCs w:val="24"/>
        </w:rPr>
        <w:t>Mgr. et Mgr. Baláž, DiS., p. Ing. Koky, p. Holý</w:t>
      </w:r>
      <w:r w:rsidR="004F336F">
        <w:rPr>
          <w:iCs/>
          <w:szCs w:val="24"/>
        </w:rPr>
        <w:t>.</w:t>
      </w:r>
    </w:p>
    <w:p w14:paraId="2BD8972F" w14:textId="77777777" w:rsidR="004F336F" w:rsidRDefault="004F336F" w:rsidP="00E1100D">
      <w:pPr>
        <w:ind w:left="0" w:firstLine="0"/>
        <w:rPr>
          <w:iCs/>
          <w:szCs w:val="24"/>
        </w:rPr>
      </w:pPr>
    </w:p>
    <w:p w14:paraId="6158765C" w14:textId="4C9DEACC" w:rsidR="004F336F" w:rsidRDefault="004F336F" w:rsidP="00E1100D">
      <w:pPr>
        <w:ind w:left="0" w:firstLine="0"/>
        <w:rPr>
          <w:iCs/>
          <w:szCs w:val="24"/>
        </w:rPr>
      </w:pPr>
      <w:r>
        <w:rPr>
          <w:iCs/>
          <w:szCs w:val="24"/>
        </w:rPr>
        <w:t xml:space="preserve">Paní Bc. </w:t>
      </w:r>
      <w:proofErr w:type="spellStart"/>
      <w:r>
        <w:rPr>
          <w:iCs/>
          <w:szCs w:val="24"/>
        </w:rPr>
        <w:t>Kijovská</w:t>
      </w:r>
      <w:proofErr w:type="spellEnd"/>
      <w:r>
        <w:rPr>
          <w:iCs/>
          <w:szCs w:val="24"/>
        </w:rPr>
        <w:t xml:space="preserve"> odešla z jednání ZM v 19.</w:t>
      </w:r>
      <w:r w:rsidRPr="004F336F">
        <w:rPr>
          <w:iCs/>
          <w:szCs w:val="24"/>
          <w:vertAlign w:val="superscript"/>
        </w:rPr>
        <w:t>15</w:t>
      </w:r>
      <w:r>
        <w:rPr>
          <w:iCs/>
          <w:szCs w:val="24"/>
        </w:rPr>
        <w:t xml:space="preserve"> hod. </w:t>
      </w:r>
    </w:p>
    <w:p w14:paraId="0FE5D923" w14:textId="77777777" w:rsidR="000C4000" w:rsidRDefault="000C4000" w:rsidP="00E1100D">
      <w:pPr>
        <w:ind w:left="0" w:firstLine="0"/>
        <w:rPr>
          <w:iCs/>
          <w:szCs w:val="24"/>
        </w:rPr>
      </w:pPr>
    </w:p>
    <w:p w14:paraId="71EDE101" w14:textId="508C1159" w:rsidR="000C4000" w:rsidRDefault="000C4000" w:rsidP="000C4000">
      <w:pPr>
        <w:ind w:left="0" w:firstLine="0"/>
        <w:rPr>
          <w:b/>
          <w:bCs/>
        </w:rPr>
      </w:pPr>
      <w:r w:rsidRPr="009D7B94">
        <w:rPr>
          <w:szCs w:val="24"/>
        </w:rPr>
        <w:t xml:space="preserve">Zastupitelstvo města   </w:t>
      </w:r>
      <w:r w:rsidRPr="009D7B94">
        <w:rPr>
          <w:szCs w:val="24"/>
          <w:u w:val="single"/>
        </w:rPr>
        <w:t xml:space="preserve">b e r e   n </w:t>
      </w:r>
      <w:proofErr w:type="gramStart"/>
      <w:r w:rsidRPr="009D7B94">
        <w:rPr>
          <w:szCs w:val="24"/>
          <w:u w:val="single"/>
        </w:rPr>
        <w:t>a  v</w:t>
      </w:r>
      <w:proofErr w:type="gramEnd"/>
      <w:r w:rsidRPr="009D7B94">
        <w:rPr>
          <w:szCs w:val="24"/>
          <w:u w:val="single"/>
        </w:rPr>
        <w:t> ě d o m í</w:t>
      </w:r>
      <w:r w:rsidRPr="009D7B94">
        <w:rPr>
          <w:szCs w:val="24"/>
        </w:rPr>
        <w:t xml:space="preserve">   </w:t>
      </w:r>
      <w:r>
        <w:rPr>
          <w:szCs w:val="24"/>
        </w:rPr>
        <w:t>vyjádření k „</w:t>
      </w:r>
      <w:r w:rsidRPr="000C4000">
        <w:t>Propojení Klínovce s Neklidem, tzv. rondo</w:t>
      </w:r>
      <w:r>
        <w:t xml:space="preserve">“. </w:t>
      </w:r>
      <w:r w:rsidR="004F336F" w:rsidRPr="009D7B94">
        <w:rPr>
          <w:szCs w:val="24"/>
        </w:rPr>
        <w:t xml:space="preserve">(Počty hlasů: </w:t>
      </w:r>
      <w:r w:rsidR="004F336F">
        <w:rPr>
          <w:szCs w:val="24"/>
        </w:rPr>
        <w:t>9 pro</w:t>
      </w:r>
      <w:r w:rsidR="004F336F" w:rsidRPr="009D7B94">
        <w:rPr>
          <w:szCs w:val="24"/>
        </w:rPr>
        <w:t>/0/</w:t>
      </w:r>
      <w:r w:rsidR="004F336F">
        <w:rPr>
          <w:szCs w:val="24"/>
        </w:rPr>
        <w:t xml:space="preserve">1 se zdržel - p. </w:t>
      </w:r>
      <w:r w:rsidR="004F336F">
        <w:rPr>
          <w:iCs/>
          <w:szCs w:val="24"/>
        </w:rPr>
        <w:t>Mgr. et Mgr. Baláž, DiS.</w:t>
      </w:r>
      <w:r w:rsidR="004F336F" w:rsidRPr="009D7B94">
        <w:rPr>
          <w:szCs w:val="24"/>
        </w:rPr>
        <w:t>).</w:t>
      </w:r>
    </w:p>
    <w:p w14:paraId="1AB3F6AC" w14:textId="77777777" w:rsidR="00D230C4" w:rsidRDefault="00D230C4" w:rsidP="00E1100D">
      <w:pPr>
        <w:ind w:left="0" w:firstLine="0"/>
        <w:rPr>
          <w:szCs w:val="24"/>
        </w:rPr>
      </w:pPr>
    </w:p>
    <w:p w14:paraId="1044996A" w14:textId="77777777" w:rsidR="00D230C4" w:rsidRDefault="00D230C4" w:rsidP="00E1100D">
      <w:pPr>
        <w:ind w:left="0" w:firstLine="0"/>
        <w:rPr>
          <w:szCs w:val="24"/>
        </w:rPr>
      </w:pPr>
    </w:p>
    <w:p w14:paraId="2B94379C" w14:textId="4DB76B0B" w:rsidR="009039C6" w:rsidRDefault="009D7B94" w:rsidP="00782DBF">
      <w:pPr>
        <w:ind w:left="0" w:firstLine="0"/>
        <w:rPr>
          <w:b/>
          <w:bCs/>
        </w:rPr>
      </w:pPr>
      <w:r>
        <w:t>Ad. 1</w:t>
      </w:r>
      <w:r w:rsidR="00BF270A">
        <w:t>1</w:t>
      </w:r>
      <w:r>
        <w:t xml:space="preserve"> </w:t>
      </w:r>
      <w:r w:rsidR="009039C6" w:rsidRPr="009D7B94">
        <w:rPr>
          <w:b/>
          <w:bCs/>
        </w:rPr>
        <w:t>Diskuse</w:t>
      </w:r>
    </w:p>
    <w:p w14:paraId="7DFCF4F4" w14:textId="448513E6" w:rsidR="000C4000" w:rsidRPr="000C4000" w:rsidRDefault="000C4000" w:rsidP="00782DBF">
      <w:pPr>
        <w:ind w:left="0" w:firstLine="0"/>
      </w:pPr>
      <w:r>
        <w:t xml:space="preserve">p. </w:t>
      </w:r>
      <w:proofErr w:type="spellStart"/>
      <w:r>
        <w:t>Mgt</w:t>
      </w:r>
      <w:proofErr w:type="spellEnd"/>
      <w:r>
        <w:t>. et Mgr. Baláž, DiS. vznesl dotaz na starostu města, proč se nezúčastnil pohřbu zastupitelky města pí Mgr. Kořené, Ph.D.</w:t>
      </w:r>
      <w:r w:rsidR="00F871F4">
        <w:t xml:space="preserve">, z pozice starosty města. </w:t>
      </w:r>
      <w:r>
        <w:t xml:space="preserve">Starosta uvedl, že to bylo jeho </w:t>
      </w:r>
      <w:r w:rsidR="00F01677">
        <w:t xml:space="preserve">osobní </w:t>
      </w:r>
      <w:r>
        <w:t xml:space="preserve">rozhodnutí. </w:t>
      </w:r>
    </w:p>
    <w:p w14:paraId="49F79FD8" w14:textId="77777777" w:rsidR="004D55C6" w:rsidRDefault="004D55C6" w:rsidP="00722403">
      <w:pPr>
        <w:spacing w:after="0"/>
        <w:ind w:left="0" w:firstLine="0"/>
      </w:pPr>
    </w:p>
    <w:p w14:paraId="7BDEEDC9" w14:textId="1041E5A7" w:rsidR="00DE271A" w:rsidRDefault="004B6CDC" w:rsidP="002E060B">
      <w:pPr>
        <w:spacing w:after="0"/>
        <w:ind w:left="0" w:firstLine="0"/>
        <w:sectPr w:rsidR="00DE271A" w:rsidSect="00246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 xml:space="preserve">Starosta města poděkoval všem přítomným zastupitelům a občanům za účast na </w:t>
      </w:r>
      <w:r w:rsidR="009039C6">
        <w:t>X</w:t>
      </w:r>
      <w:r w:rsidR="00BF270A">
        <w:t>V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4B6CDC" w:rsidP="002E060B">
      <w:pPr>
        <w:spacing w:after="0"/>
        <w:ind w:left="0" w:firstLine="0"/>
      </w:pPr>
      <w:r>
        <w:t>zasedání ZM.</w:t>
      </w:r>
    </w:p>
    <w:p w14:paraId="4CCB588F" w14:textId="77777777" w:rsidR="00001357" w:rsidRDefault="00001357" w:rsidP="002E060B">
      <w:pPr>
        <w:spacing w:after="0"/>
        <w:ind w:left="0" w:firstLine="0"/>
      </w:pPr>
    </w:p>
    <w:p w14:paraId="5B998943" w14:textId="77777777" w:rsidR="009F04A0" w:rsidRDefault="009F04A0">
      <w:pPr>
        <w:tabs>
          <w:tab w:val="center" w:pos="4272"/>
        </w:tabs>
        <w:ind w:left="0" w:firstLine="0"/>
        <w:jc w:val="left"/>
      </w:pPr>
    </w:p>
    <w:p w14:paraId="6BCBF934" w14:textId="42725916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</w:t>
      </w:r>
      <w:r w:rsidR="00367CB6">
        <w:t xml:space="preserve"> </w:t>
      </w:r>
      <w:r>
        <w:t xml:space="preserve">                                              </w:t>
      </w:r>
      <w:r w:rsidR="009039C6">
        <w:t xml:space="preserve">               </w:t>
      </w:r>
      <w:r w:rsidR="00A97D02">
        <w:t>František Holý</w:t>
      </w:r>
    </w:p>
    <w:p w14:paraId="5DBC30FE" w14:textId="77777777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 Starosta města</w:t>
      </w: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03D901A5" w14:textId="77777777" w:rsidR="004218D4" w:rsidRDefault="004218D4">
      <w:pPr>
        <w:tabs>
          <w:tab w:val="center" w:pos="4272"/>
        </w:tabs>
        <w:ind w:left="0" w:firstLine="0"/>
        <w:jc w:val="left"/>
      </w:pPr>
    </w:p>
    <w:p w14:paraId="40DB5849" w14:textId="28C342C2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039C6">
        <w:t xml:space="preserve">   </w:t>
      </w:r>
      <w:r w:rsidR="009F41FB">
        <w:t xml:space="preserve">  </w:t>
      </w:r>
      <w:r>
        <w:t xml:space="preserve"> </w:t>
      </w:r>
      <w:r w:rsidR="009F41FB">
        <w:t>Lada Baranek, B.A.</w:t>
      </w:r>
    </w:p>
    <w:p w14:paraId="2DA86B8A" w14:textId="617F47F0" w:rsidR="00735D66" w:rsidRDefault="00735D66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Místostarostka města</w:t>
      </w:r>
    </w:p>
    <w:p w14:paraId="2CCC0716" w14:textId="77777777" w:rsidR="002E060B" w:rsidRDefault="002E060B" w:rsidP="00BD45DE">
      <w:pPr>
        <w:tabs>
          <w:tab w:val="center" w:pos="4272"/>
        </w:tabs>
        <w:spacing w:after="0"/>
        <w:ind w:left="0" w:firstLine="0"/>
        <w:jc w:val="left"/>
      </w:pPr>
    </w:p>
    <w:p w14:paraId="08C66BD8" w14:textId="77777777" w:rsidR="00A97D02" w:rsidRDefault="00A97D02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7E2DB19F" w14:textId="77777777" w:rsidR="004218D4" w:rsidRDefault="004218D4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218D81C" w14:textId="77777777" w:rsidR="004F336F" w:rsidRDefault="004F336F" w:rsidP="00BD45DE">
      <w:pPr>
        <w:tabs>
          <w:tab w:val="center" w:pos="4272"/>
        </w:tabs>
        <w:spacing w:after="0" w:line="240" w:lineRule="auto"/>
        <w:ind w:left="0" w:firstLine="0"/>
        <w:jc w:val="left"/>
      </w:pPr>
    </w:p>
    <w:p w14:paraId="49D87083" w14:textId="06B4EDA0" w:rsidR="00DE271A" w:rsidRDefault="004B6CDC" w:rsidP="00BD45DE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  <w:r w:rsidR="00A97D02">
        <w:t>….</w:t>
      </w:r>
    </w:p>
    <w:p w14:paraId="0F613ACB" w14:textId="1CAC1DE9" w:rsidR="00DE271A" w:rsidRDefault="004218D4" w:rsidP="00BD45DE">
      <w:pPr>
        <w:spacing w:after="0" w:line="240" w:lineRule="auto"/>
        <w:ind w:left="269" w:hanging="10"/>
        <w:jc w:val="center"/>
      </w:pPr>
      <w:r>
        <w:t xml:space="preserve">Hana </w:t>
      </w:r>
      <w:proofErr w:type="spellStart"/>
      <w:r>
        <w:t>Fedorčáková</w:t>
      </w:r>
      <w:proofErr w:type="spellEnd"/>
    </w:p>
    <w:p w14:paraId="754C37F4" w14:textId="77777777" w:rsidR="002E060B" w:rsidRDefault="002E060B" w:rsidP="00BD45DE">
      <w:pPr>
        <w:spacing w:after="0" w:line="240" w:lineRule="auto"/>
        <w:ind w:left="0" w:firstLine="0"/>
      </w:pPr>
    </w:p>
    <w:p w14:paraId="20193220" w14:textId="6191AD70" w:rsidR="00DE271A" w:rsidRDefault="002E060B" w:rsidP="00BD45DE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01A4A7D5" w14:textId="3B7BE5D1" w:rsidR="00DE271A" w:rsidRDefault="001F1AE7" w:rsidP="00BD45DE">
      <w:pPr>
        <w:spacing w:after="0" w:line="240" w:lineRule="auto"/>
        <w:ind w:left="269" w:right="226" w:hanging="10"/>
        <w:jc w:val="center"/>
      </w:pPr>
      <w:r>
        <w:t xml:space="preserve">   </w:t>
      </w:r>
      <w:r w:rsidR="004218D4">
        <w:t>Lucie Kubínová</w:t>
      </w:r>
    </w:p>
    <w:p w14:paraId="422FECCB" w14:textId="77777777" w:rsidR="00F26E9D" w:rsidRDefault="00F26E9D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4C5C4CF4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1FA73FBE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6F52DAEA" w14:textId="77777777" w:rsidR="00001357" w:rsidRDefault="00001357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08B7D132" w14:textId="77777777" w:rsidR="004F336F" w:rsidRDefault="004F336F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6D756A58" w14:textId="77777777" w:rsidR="004F336F" w:rsidRDefault="004F336F" w:rsidP="00FF1225">
      <w:pPr>
        <w:spacing w:after="0" w:line="265" w:lineRule="auto"/>
        <w:ind w:left="0" w:right="226" w:firstLine="0"/>
        <w:rPr>
          <w:sz w:val="20"/>
          <w:szCs w:val="20"/>
        </w:rPr>
      </w:pPr>
    </w:p>
    <w:p w14:paraId="5844B910" w14:textId="669F7B1B" w:rsidR="00FF1225" w:rsidRPr="00F26E9D" w:rsidRDefault="00FF1225" w:rsidP="00FF1225">
      <w:pPr>
        <w:spacing w:after="0" w:line="265" w:lineRule="auto"/>
        <w:ind w:left="0" w:right="226" w:firstLine="0"/>
        <w:rPr>
          <w:sz w:val="20"/>
          <w:szCs w:val="20"/>
        </w:rPr>
      </w:pPr>
      <w:r w:rsidRPr="00F26E9D">
        <w:rPr>
          <w:sz w:val="20"/>
          <w:szCs w:val="20"/>
        </w:rPr>
        <w:t>Vypracovala: Soňa Hynková</w:t>
      </w:r>
      <w:r w:rsidR="009F41FB" w:rsidRPr="00F26E9D">
        <w:rPr>
          <w:sz w:val="20"/>
          <w:szCs w:val="20"/>
        </w:rPr>
        <w:t xml:space="preserve">, dne </w:t>
      </w:r>
      <w:r w:rsidR="004F336F">
        <w:rPr>
          <w:sz w:val="20"/>
          <w:szCs w:val="20"/>
        </w:rPr>
        <w:t>18</w:t>
      </w:r>
      <w:r w:rsidR="00001357">
        <w:rPr>
          <w:sz w:val="20"/>
          <w:szCs w:val="20"/>
        </w:rPr>
        <w:t>.9.</w:t>
      </w:r>
      <w:r w:rsidR="00BA28F3" w:rsidRPr="00F26E9D">
        <w:rPr>
          <w:sz w:val="20"/>
          <w:szCs w:val="20"/>
        </w:rPr>
        <w:t>2024</w:t>
      </w:r>
    </w:p>
    <w:p w14:paraId="4568B2C5" w14:textId="584E01B1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FC976" w14:textId="77777777" w:rsidR="00535D4D" w:rsidRDefault="00535D4D">
      <w:pPr>
        <w:spacing w:after="0" w:line="240" w:lineRule="auto"/>
      </w:pPr>
      <w:r>
        <w:separator/>
      </w:r>
    </w:p>
  </w:endnote>
  <w:endnote w:type="continuationSeparator" w:id="0">
    <w:p w14:paraId="3A18AE0C" w14:textId="77777777" w:rsidR="00535D4D" w:rsidRDefault="0053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4D16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1552D2ED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D6">
          <w:rPr>
            <w:noProof/>
          </w:rPr>
          <w:t>9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12A" w14:textId="77777777" w:rsidR="00DE271A" w:rsidRDefault="004B6CDC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2B6B9" w14:textId="77777777" w:rsidR="00535D4D" w:rsidRDefault="00535D4D">
      <w:pPr>
        <w:spacing w:after="0" w:line="240" w:lineRule="auto"/>
      </w:pPr>
      <w:r>
        <w:separator/>
      </w:r>
    </w:p>
  </w:footnote>
  <w:footnote w:type="continuationSeparator" w:id="0">
    <w:p w14:paraId="17A9188F" w14:textId="77777777" w:rsidR="00535D4D" w:rsidRDefault="0053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55B9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7C58" w14:textId="77777777" w:rsidR="00DE271A" w:rsidRDefault="004B6CDC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0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B6E92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D6A"/>
    <w:multiLevelType w:val="hybridMultilevel"/>
    <w:tmpl w:val="0C569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9C1F36"/>
    <w:multiLevelType w:val="hybridMultilevel"/>
    <w:tmpl w:val="C5AE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3636"/>
    <w:multiLevelType w:val="hybridMultilevel"/>
    <w:tmpl w:val="0C569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4761B1"/>
    <w:multiLevelType w:val="hybridMultilevel"/>
    <w:tmpl w:val="E8DA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18D"/>
    <w:multiLevelType w:val="hybridMultilevel"/>
    <w:tmpl w:val="C5AE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0CB"/>
    <w:multiLevelType w:val="hybridMultilevel"/>
    <w:tmpl w:val="D304D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281"/>
    <w:multiLevelType w:val="hybridMultilevel"/>
    <w:tmpl w:val="681EA64C"/>
    <w:lvl w:ilvl="0" w:tplc="E47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209B"/>
    <w:multiLevelType w:val="singleLevel"/>
    <w:tmpl w:val="2E90AE1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4" w15:restartNumberingAfterBreak="0">
    <w:nsid w:val="52B94D00"/>
    <w:multiLevelType w:val="hybridMultilevel"/>
    <w:tmpl w:val="1CB00082"/>
    <w:lvl w:ilvl="0" w:tplc="DFD68E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94C4385"/>
    <w:multiLevelType w:val="singleLevel"/>
    <w:tmpl w:val="0F1052A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EF3A06"/>
    <w:multiLevelType w:val="hybridMultilevel"/>
    <w:tmpl w:val="8D34A570"/>
    <w:lvl w:ilvl="0" w:tplc="2FBEE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47E0"/>
    <w:multiLevelType w:val="singleLevel"/>
    <w:tmpl w:val="EF4A6ADE"/>
    <w:lvl w:ilvl="0">
      <w:start w:val="2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810A1F"/>
    <w:multiLevelType w:val="hybridMultilevel"/>
    <w:tmpl w:val="2102A736"/>
    <w:lvl w:ilvl="0" w:tplc="8CE82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E53D74"/>
    <w:multiLevelType w:val="hybridMultilevel"/>
    <w:tmpl w:val="987A2C6A"/>
    <w:lvl w:ilvl="0" w:tplc="13F87AE8">
      <w:start w:val="6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1191">
    <w:abstractNumId w:val="4"/>
  </w:num>
  <w:num w:numId="2" w16cid:durableId="1777598822">
    <w:abstractNumId w:val="18"/>
  </w:num>
  <w:num w:numId="3" w16cid:durableId="901721015">
    <w:abstractNumId w:val="22"/>
  </w:num>
  <w:num w:numId="4" w16cid:durableId="966660768">
    <w:abstractNumId w:val="25"/>
  </w:num>
  <w:num w:numId="5" w16cid:durableId="1587307467">
    <w:abstractNumId w:val="19"/>
  </w:num>
  <w:num w:numId="6" w16cid:durableId="1040784618">
    <w:abstractNumId w:val="23"/>
  </w:num>
  <w:num w:numId="7" w16cid:durableId="1944412421">
    <w:abstractNumId w:val="13"/>
    <w:lvlOverride w:ilvl="0">
      <w:startOverride w:val="1"/>
    </w:lvlOverride>
  </w:num>
  <w:num w:numId="8" w16cid:durableId="1139037492">
    <w:abstractNumId w:val="13"/>
    <w:lvlOverride w:ilvl="0">
      <w:startOverride w:val="1"/>
    </w:lvlOverride>
  </w:num>
  <w:num w:numId="9" w16cid:durableId="439228990">
    <w:abstractNumId w:val="2"/>
  </w:num>
  <w:num w:numId="10" w16cid:durableId="348727412">
    <w:abstractNumId w:val="1"/>
  </w:num>
  <w:num w:numId="11" w16cid:durableId="193142647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746104787">
    <w:abstractNumId w:val="17"/>
  </w:num>
  <w:num w:numId="13" w16cid:durableId="1202478598">
    <w:abstractNumId w:val="7"/>
  </w:num>
  <w:num w:numId="14" w16cid:durableId="741175524">
    <w:abstractNumId w:val="13"/>
  </w:num>
  <w:num w:numId="15" w16cid:durableId="213352354">
    <w:abstractNumId w:val="16"/>
  </w:num>
  <w:num w:numId="16" w16cid:durableId="829753472">
    <w:abstractNumId w:val="21"/>
  </w:num>
  <w:num w:numId="17" w16cid:durableId="740104532">
    <w:abstractNumId w:val="26"/>
  </w:num>
  <w:num w:numId="18" w16cid:durableId="979110540">
    <w:abstractNumId w:val="11"/>
  </w:num>
  <w:num w:numId="19" w16cid:durableId="1564482667">
    <w:abstractNumId w:val="13"/>
    <w:lvlOverride w:ilvl="0">
      <w:startOverride w:val="1"/>
    </w:lvlOverride>
  </w:num>
  <w:num w:numId="20" w16cid:durableId="1225604820">
    <w:abstractNumId w:val="12"/>
  </w:num>
  <w:num w:numId="21" w16cid:durableId="1155949864">
    <w:abstractNumId w:val="8"/>
  </w:num>
  <w:num w:numId="22" w16cid:durableId="1143624526">
    <w:abstractNumId w:val="6"/>
  </w:num>
  <w:num w:numId="23" w16cid:durableId="332149622">
    <w:abstractNumId w:val="13"/>
    <w:lvlOverride w:ilvl="0">
      <w:startOverride w:val="1"/>
    </w:lvlOverride>
  </w:num>
  <w:num w:numId="24" w16cid:durableId="561067738">
    <w:abstractNumId w:val="13"/>
    <w:lvlOverride w:ilvl="0">
      <w:startOverride w:val="1"/>
    </w:lvlOverride>
  </w:num>
  <w:num w:numId="25" w16cid:durableId="856846949">
    <w:abstractNumId w:val="14"/>
  </w:num>
  <w:num w:numId="26" w16cid:durableId="850873826">
    <w:abstractNumId w:val="20"/>
  </w:num>
  <w:num w:numId="27" w16cid:durableId="539588654">
    <w:abstractNumId w:val="13"/>
    <w:lvlOverride w:ilvl="0">
      <w:startOverride w:val="1"/>
    </w:lvlOverride>
  </w:num>
  <w:num w:numId="28" w16cid:durableId="92284887">
    <w:abstractNumId w:val="10"/>
  </w:num>
  <w:num w:numId="29" w16cid:durableId="150682965">
    <w:abstractNumId w:val="1"/>
  </w:num>
  <w:num w:numId="30" w16cid:durableId="1447655935">
    <w:abstractNumId w:val="5"/>
  </w:num>
  <w:num w:numId="31" w16cid:durableId="1145393069">
    <w:abstractNumId w:val="9"/>
  </w:num>
  <w:num w:numId="32" w16cid:durableId="742291410">
    <w:abstractNumId w:val="24"/>
  </w:num>
  <w:num w:numId="33" w16cid:durableId="1525825256">
    <w:abstractNumId w:val="13"/>
    <w:lvlOverride w:ilvl="0">
      <w:startOverride w:val="1"/>
    </w:lvlOverride>
  </w:num>
  <w:num w:numId="34" w16cid:durableId="1804613251">
    <w:abstractNumId w:val="3"/>
  </w:num>
  <w:num w:numId="35" w16cid:durableId="114677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002D2"/>
    <w:rsid w:val="00001357"/>
    <w:rsid w:val="00003203"/>
    <w:rsid w:val="00003BE5"/>
    <w:rsid w:val="00012C60"/>
    <w:rsid w:val="000130BE"/>
    <w:rsid w:val="00016D2B"/>
    <w:rsid w:val="0002547D"/>
    <w:rsid w:val="00025BE1"/>
    <w:rsid w:val="000278DE"/>
    <w:rsid w:val="00034B01"/>
    <w:rsid w:val="00034ECE"/>
    <w:rsid w:val="00037022"/>
    <w:rsid w:val="000434B6"/>
    <w:rsid w:val="00046B2C"/>
    <w:rsid w:val="000473E5"/>
    <w:rsid w:val="00050357"/>
    <w:rsid w:val="000526DC"/>
    <w:rsid w:val="00052DAB"/>
    <w:rsid w:val="000534FF"/>
    <w:rsid w:val="00056D76"/>
    <w:rsid w:val="00057167"/>
    <w:rsid w:val="00060E8C"/>
    <w:rsid w:val="00061549"/>
    <w:rsid w:val="00062DBC"/>
    <w:rsid w:val="00065A13"/>
    <w:rsid w:val="00065F2E"/>
    <w:rsid w:val="00070C52"/>
    <w:rsid w:val="00075808"/>
    <w:rsid w:val="00081E51"/>
    <w:rsid w:val="00083285"/>
    <w:rsid w:val="00083D26"/>
    <w:rsid w:val="00085F57"/>
    <w:rsid w:val="0009314E"/>
    <w:rsid w:val="000A2A63"/>
    <w:rsid w:val="000B10B2"/>
    <w:rsid w:val="000B5A56"/>
    <w:rsid w:val="000B716A"/>
    <w:rsid w:val="000C0932"/>
    <w:rsid w:val="000C4000"/>
    <w:rsid w:val="000D1C7F"/>
    <w:rsid w:val="000D38BD"/>
    <w:rsid w:val="000E1A91"/>
    <w:rsid w:val="000F4C83"/>
    <w:rsid w:val="0011463E"/>
    <w:rsid w:val="00115132"/>
    <w:rsid w:val="0011656A"/>
    <w:rsid w:val="00117BD0"/>
    <w:rsid w:val="00130BC3"/>
    <w:rsid w:val="00130CA2"/>
    <w:rsid w:val="00140B9E"/>
    <w:rsid w:val="00144197"/>
    <w:rsid w:val="00145304"/>
    <w:rsid w:val="00154076"/>
    <w:rsid w:val="001550F1"/>
    <w:rsid w:val="00162D24"/>
    <w:rsid w:val="00164EF5"/>
    <w:rsid w:val="0017447C"/>
    <w:rsid w:val="00180638"/>
    <w:rsid w:val="00183254"/>
    <w:rsid w:val="0019558C"/>
    <w:rsid w:val="001A2957"/>
    <w:rsid w:val="001B1494"/>
    <w:rsid w:val="001B54EA"/>
    <w:rsid w:val="001C26A7"/>
    <w:rsid w:val="001C691F"/>
    <w:rsid w:val="001D0245"/>
    <w:rsid w:val="001D482B"/>
    <w:rsid w:val="001D4B92"/>
    <w:rsid w:val="001D5731"/>
    <w:rsid w:val="001E30DC"/>
    <w:rsid w:val="001E626D"/>
    <w:rsid w:val="001F1AE7"/>
    <w:rsid w:val="001F6970"/>
    <w:rsid w:val="001F7093"/>
    <w:rsid w:val="00201217"/>
    <w:rsid w:val="002054FC"/>
    <w:rsid w:val="00206AC0"/>
    <w:rsid w:val="00207B71"/>
    <w:rsid w:val="0021282E"/>
    <w:rsid w:val="002138E3"/>
    <w:rsid w:val="0021470D"/>
    <w:rsid w:val="00216E91"/>
    <w:rsid w:val="0021799F"/>
    <w:rsid w:val="00220648"/>
    <w:rsid w:val="00220F02"/>
    <w:rsid w:val="002303D5"/>
    <w:rsid w:val="00233766"/>
    <w:rsid w:val="00240498"/>
    <w:rsid w:val="0024247B"/>
    <w:rsid w:val="0024666E"/>
    <w:rsid w:val="00247F4B"/>
    <w:rsid w:val="00255C12"/>
    <w:rsid w:val="002600DB"/>
    <w:rsid w:val="0026102C"/>
    <w:rsid w:val="002777F5"/>
    <w:rsid w:val="00280540"/>
    <w:rsid w:val="00281ABE"/>
    <w:rsid w:val="00282888"/>
    <w:rsid w:val="0028610C"/>
    <w:rsid w:val="002861C3"/>
    <w:rsid w:val="0029118B"/>
    <w:rsid w:val="002927CE"/>
    <w:rsid w:val="00296D53"/>
    <w:rsid w:val="00297345"/>
    <w:rsid w:val="002A098F"/>
    <w:rsid w:val="002A7323"/>
    <w:rsid w:val="002B0868"/>
    <w:rsid w:val="002C258A"/>
    <w:rsid w:val="002C3FD6"/>
    <w:rsid w:val="002C6FC0"/>
    <w:rsid w:val="002C7CF8"/>
    <w:rsid w:val="002D4B61"/>
    <w:rsid w:val="002E060B"/>
    <w:rsid w:val="002E4263"/>
    <w:rsid w:val="00303E86"/>
    <w:rsid w:val="00304B1E"/>
    <w:rsid w:val="0031030F"/>
    <w:rsid w:val="003140B5"/>
    <w:rsid w:val="003146D0"/>
    <w:rsid w:val="0031500F"/>
    <w:rsid w:val="00316477"/>
    <w:rsid w:val="00316B70"/>
    <w:rsid w:val="003227B6"/>
    <w:rsid w:val="00327FC1"/>
    <w:rsid w:val="00332D9C"/>
    <w:rsid w:val="00333FD5"/>
    <w:rsid w:val="003373F1"/>
    <w:rsid w:val="00341940"/>
    <w:rsid w:val="00346AA9"/>
    <w:rsid w:val="00355356"/>
    <w:rsid w:val="00360895"/>
    <w:rsid w:val="00364FD7"/>
    <w:rsid w:val="00366FDD"/>
    <w:rsid w:val="00367CB6"/>
    <w:rsid w:val="00370C99"/>
    <w:rsid w:val="00370DBB"/>
    <w:rsid w:val="0037482E"/>
    <w:rsid w:val="00374E02"/>
    <w:rsid w:val="003823DD"/>
    <w:rsid w:val="003930FB"/>
    <w:rsid w:val="003A25C6"/>
    <w:rsid w:val="003A6352"/>
    <w:rsid w:val="003C07CB"/>
    <w:rsid w:val="003D5E5C"/>
    <w:rsid w:val="003E3549"/>
    <w:rsid w:val="003E5F2D"/>
    <w:rsid w:val="003E79A3"/>
    <w:rsid w:val="003F3CC6"/>
    <w:rsid w:val="003F63FC"/>
    <w:rsid w:val="00414395"/>
    <w:rsid w:val="004218D4"/>
    <w:rsid w:val="00422F3D"/>
    <w:rsid w:val="00427359"/>
    <w:rsid w:val="0043396D"/>
    <w:rsid w:val="0044368C"/>
    <w:rsid w:val="00445169"/>
    <w:rsid w:val="00445479"/>
    <w:rsid w:val="00450369"/>
    <w:rsid w:val="00453597"/>
    <w:rsid w:val="00454C15"/>
    <w:rsid w:val="004570A3"/>
    <w:rsid w:val="00465ECF"/>
    <w:rsid w:val="0047049C"/>
    <w:rsid w:val="004710CD"/>
    <w:rsid w:val="00472696"/>
    <w:rsid w:val="004744FD"/>
    <w:rsid w:val="004772B0"/>
    <w:rsid w:val="00480896"/>
    <w:rsid w:val="00481B37"/>
    <w:rsid w:val="00481FEF"/>
    <w:rsid w:val="00491E68"/>
    <w:rsid w:val="004961F9"/>
    <w:rsid w:val="00497DD6"/>
    <w:rsid w:val="004A0AA4"/>
    <w:rsid w:val="004A1567"/>
    <w:rsid w:val="004A31E9"/>
    <w:rsid w:val="004A34F0"/>
    <w:rsid w:val="004A3930"/>
    <w:rsid w:val="004A6920"/>
    <w:rsid w:val="004B6CDC"/>
    <w:rsid w:val="004C4631"/>
    <w:rsid w:val="004C48E5"/>
    <w:rsid w:val="004C565F"/>
    <w:rsid w:val="004D0B80"/>
    <w:rsid w:val="004D2000"/>
    <w:rsid w:val="004D55C6"/>
    <w:rsid w:val="004E1658"/>
    <w:rsid w:val="004E276F"/>
    <w:rsid w:val="004E5DB1"/>
    <w:rsid w:val="004F170B"/>
    <w:rsid w:val="004F336F"/>
    <w:rsid w:val="004F3681"/>
    <w:rsid w:val="00500236"/>
    <w:rsid w:val="00501921"/>
    <w:rsid w:val="00502136"/>
    <w:rsid w:val="00504BA0"/>
    <w:rsid w:val="00507253"/>
    <w:rsid w:val="0050757C"/>
    <w:rsid w:val="00510D3F"/>
    <w:rsid w:val="00516805"/>
    <w:rsid w:val="00517588"/>
    <w:rsid w:val="0052356E"/>
    <w:rsid w:val="00527354"/>
    <w:rsid w:val="0053156B"/>
    <w:rsid w:val="005331DB"/>
    <w:rsid w:val="00535D4D"/>
    <w:rsid w:val="00546714"/>
    <w:rsid w:val="00552928"/>
    <w:rsid w:val="00555ED7"/>
    <w:rsid w:val="00556071"/>
    <w:rsid w:val="00564EEE"/>
    <w:rsid w:val="00565E95"/>
    <w:rsid w:val="005809F3"/>
    <w:rsid w:val="00582432"/>
    <w:rsid w:val="00587492"/>
    <w:rsid w:val="00593019"/>
    <w:rsid w:val="00593AB2"/>
    <w:rsid w:val="00595B85"/>
    <w:rsid w:val="005A448A"/>
    <w:rsid w:val="005A7BDC"/>
    <w:rsid w:val="005C2B30"/>
    <w:rsid w:val="005C644F"/>
    <w:rsid w:val="005D4F90"/>
    <w:rsid w:val="005E3A16"/>
    <w:rsid w:val="005F0089"/>
    <w:rsid w:val="005F2225"/>
    <w:rsid w:val="005F3D21"/>
    <w:rsid w:val="00600194"/>
    <w:rsid w:val="00601F1F"/>
    <w:rsid w:val="00607D23"/>
    <w:rsid w:val="00614E1E"/>
    <w:rsid w:val="00623BD1"/>
    <w:rsid w:val="006269D1"/>
    <w:rsid w:val="006424A2"/>
    <w:rsid w:val="006502A0"/>
    <w:rsid w:val="00662703"/>
    <w:rsid w:val="006650EC"/>
    <w:rsid w:val="00667078"/>
    <w:rsid w:val="00673125"/>
    <w:rsid w:val="00677DDD"/>
    <w:rsid w:val="00684870"/>
    <w:rsid w:val="00686774"/>
    <w:rsid w:val="00695B50"/>
    <w:rsid w:val="006A1B9B"/>
    <w:rsid w:val="006B12BB"/>
    <w:rsid w:val="006B764F"/>
    <w:rsid w:val="006C198B"/>
    <w:rsid w:val="006C4451"/>
    <w:rsid w:val="006C7074"/>
    <w:rsid w:val="006C75CE"/>
    <w:rsid w:val="006D5285"/>
    <w:rsid w:val="006D63A1"/>
    <w:rsid w:val="006D65F4"/>
    <w:rsid w:val="006E018E"/>
    <w:rsid w:val="006E22C1"/>
    <w:rsid w:val="006F130C"/>
    <w:rsid w:val="006F2CC0"/>
    <w:rsid w:val="006F3774"/>
    <w:rsid w:val="006F3982"/>
    <w:rsid w:val="0070369F"/>
    <w:rsid w:val="00704574"/>
    <w:rsid w:val="007062A3"/>
    <w:rsid w:val="00712B52"/>
    <w:rsid w:val="00715CCA"/>
    <w:rsid w:val="007201DF"/>
    <w:rsid w:val="00722403"/>
    <w:rsid w:val="0072335A"/>
    <w:rsid w:val="007241DE"/>
    <w:rsid w:val="0072448C"/>
    <w:rsid w:val="00730D29"/>
    <w:rsid w:val="00735D66"/>
    <w:rsid w:val="00737EF2"/>
    <w:rsid w:val="00744453"/>
    <w:rsid w:val="0074587B"/>
    <w:rsid w:val="00745B8E"/>
    <w:rsid w:val="00756266"/>
    <w:rsid w:val="00760E03"/>
    <w:rsid w:val="00761062"/>
    <w:rsid w:val="0076344B"/>
    <w:rsid w:val="00767EEF"/>
    <w:rsid w:val="00774139"/>
    <w:rsid w:val="00774AFC"/>
    <w:rsid w:val="007809C8"/>
    <w:rsid w:val="007826FF"/>
    <w:rsid w:val="00782DBF"/>
    <w:rsid w:val="007834AA"/>
    <w:rsid w:val="0078470F"/>
    <w:rsid w:val="00784B52"/>
    <w:rsid w:val="00786343"/>
    <w:rsid w:val="007868EC"/>
    <w:rsid w:val="00790499"/>
    <w:rsid w:val="007922DC"/>
    <w:rsid w:val="0079389C"/>
    <w:rsid w:val="00793DBC"/>
    <w:rsid w:val="007963EA"/>
    <w:rsid w:val="00797921"/>
    <w:rsid w:val="007A31C6"/>
    <w:rsid w:val="007A3C94"/>
    <w:rsid w:val="007A41C0"/>
    <w:rsid w:val="007C2306"/>
    <w:rsid w:val="007C2C14"/>
    <w:rsid w:val="007D4788"/>
    <w:rsid w:val="007D511C"/>
    <w:rsid w:val="007D576E"/>
    <w:rsid w:val="007F06F1"/>
    <w:rsid w:val="008033A1"/>
    <w:rsid w:val="008039A3"/>
    <w:rsid w:val="00804187"/>
    <w:rsid w:val="00804283"/>
    <w:rsid w:val="00806A1C"/>
    <w:rsid w:val="00812239"/>
    <w:rsid w:val="00821B3D"/>
    <w:rsid w:val="00826EB5"/>
    <w:rsid w:val="008273F5"/>
    <w:rsid w:val="008341D3"/>
    <w:rsid w:val="00846E6C"/>
    <w:rsid w:val="0085211E"/>
    <w:rsid w:val="008628EC"/>
    <w:rsid w:val="008771CE"/>
    <w:rsid w:val="00886206"/>
    <w:rsid w:val="00886EC8"/>
    <w:rsid w:val="0089754F"/>
    <w:rsid w:val="008A0842"/>
    <w:rsid w:val="008A0AEC"/>
    <w:rsid w:val="008A13FD"/>
    <w:rsid w:val="008A38F4"/>
    <w:rsid w:val="008A7F4D"/>
    <w:rsid w:val="008B6D38"/>
    <w:rsid w:val="008B6F74"/>
    <w:rsid w:val="008B7A26"/>
    <w:rsid w:val="008C130D"/>
    <w:rsid w:val="008C250B"/>
    <w:rsid w:val="008C26B1"/>
    <w:rsid w:val="008D13DB"/>
    <w:rsid w:val="008D40FA"/>
    <w:rsid w:val="008D7430"/>
    <w:rsid w:val="008F2407"/>
    <w:rsid w:val="0090069B"/>
    <w:rsid w:val="009039C6"/>
    <w:rsid w:val="0090494F"/>
    <w:rsid w:val="00911DE8"/>
    <w:rsid w:val="00913D25"/>
    <w:rsid w:val="00916C85"/>
    <w:rsid w:val="00927794"/>
    <w:rsid w:val="009277A3"/>
    <w:rsid w:val="00930B1D"/>
    <w:rsid w:val="009331BF"/>
    <w:rsid w:val="00935059"/>
    <w:rsid w:val="00942792"/>
    <w:rsid w:val="009517F8"/>
    <w:rsid w:val="00952BF6"/>
    <w:rsid w:val="0095518A"/>
    <w:rsid w:val="009566B9"/>
    <w:rsid w:val="009645B1"/>
    <w:rsid w:val="00967DF6"/>
    <w:rsid w:val="00973F82"/>
    <w:rsid w:val="00980BA5"/>
    <w:rsid w:val="00985D0F"/>
    <w:rsid w:val="00992B3A"/>
    <w:rsid w:val="0099312E"/>
    <w:rsid w:val="00993943"/>
    <w:rsid w:val="009950C9"/>
    <w:rsid w:val="00996669"/>
    <w:rsid w:val="009A5803"/>
    <w:rsid w:val="009B2453"/>
    <w:rsid w:val="009B450E"/>
    <w:rsid w:val="009C795C"/>
    <w:rsid w:val="009D04D7"/>
    <w:rsid w:val="009D2CD3"/>
    <w:rsid w:val="009D7B94"/>
    <w:rsid w:val="009E025D"/>
    <w:rsid w:val="009E416A"/>
    <w:rsid w:val="009E42AB"/>
    <w:rsid w:val="009E5092"/>
    <w:rsid w:val="009F04A0"/>
    <w:rsid w:val="009F04E0"/>
    <w:rsid w:val="009F134A"/>
    <w:rsid w:val="009F41FB"/>
    <w:rsid w:val="009F548C"/>
    <w:rsid w:val="009F60A2"/>
    <w:rsid w:val="00A11901"/>
    <w:rsid w:val="00A1399D"/>
    <w:rsid w:val="00A17086"/>
    <w:rsid w:val="00A17AAF"/>
    <w:rsid w:val="00A23CFF"/>
    <w:rsid w:val="00A24FCA"/>
    <w:rsid w:val="00A30D82"/>
    <w:rsid w:val="00A322B8"/>
    <w:rsid w:val="00A363AF"/>
    <w:rsid w:val="00A374C6"/>
    <w:rsid w:val="00A51E5F"/>
    <w:rsid w:val="00A57A2A"/>
    <w:rsid w:val="00A6201D"/>
    <w:rsid w:val="00A769B3"/>
    <w:rsid w:val="00A77892"/>
    <w:rsid w:val="00A85F7C"/>
    <w:rsid w:val="00A87437"/>
    <w:rsid w:val="00A87885"/>
    <w:rsid w:val="00A92940"/>
    <w:rsid w:val="00A97D02"/>
    <w:rsid w:val="00A97DBC"/>
    <w:rsid w:val="00AA0097"/>
    <w:rsid w:val="00AA1A6D"/>
    <w:rsid w:val="00AA32B6"/>
    <w:rsid w:val="00AA3F3A"/>
    <w:rsid w:val="00AA679B"/>
    <w:rsid w:val="00AA7456"/>
    <w:rsid w:val="00AB628D"/>
    <w:rsid w:val="00AB747C"/>
    <w:rsid w:val="00AC15E5"/>
    <w:rsid w:val="00AC25B2"/>
    <w:rsid w:val="00AD61C7"/>
    <w:rsid w:val="00AE1B65"/>
    <w:rsid w:val="00AF000E"/>
    <w:rsid w:val="00AF18AB"/>
    <w:rsid w:val="00AF5E4E"/>
    <w:rsid w:val="00AF65C5"/>
    <w:rsid w:val="00B1332C"/>
    <w:rsid w:val="00B179A5"/>
    <w:rsid w:val="00B22B82"/>
    <w:rsid w:val="00B2341B"/>
    <w:rsid w:val="00B31FF7"/>
    <w:rsid w:val="00B3365B"/>
    <w:rsid w:val="00B50C4B"/>
    <w:rsid w:val="00B62EE0"/>
    <w:rsid w:val="00B6324B"/>
    <w:rsid w:val="00B64860"/>
    <w:rsid w:val="00B64AA4"/>
    <w:rsid w:val="00B71BA8"/>
    <w:rsid w:val="00B73CBD"/>
    <w:rsid w:val="00B75972"/>
    <w:rsid w:val="00B77F40"/>
    <w:rsid w:val="00B86513"/>
    <w:rsid w:val="00B8733A"/>
    <w:rsid w:val="00B90BE0"/>
    <w:rsid w:val="00B90FBA"/>
    <w:rsid w:val="00B92A8B"/>
    <w:rsid w:val="00B941C6"/>
    <w:rsid w:val="00B95F90"/>
    <w:rsid w:val="00BA28F3"/>
    <w:rsid w:val="00BA408A"/>
    <w:rsid w:val="00BA513F"/>
    <w:rsid w:val="00BA7FC6"/>
    <w:rsid w:val="00BB0247"/>
    <w:rsid w:val="00BB25F0"/>
    <w:rsid w:val="00BB5121"/>
    <w:rsid w:val="00BB556C"/>
    <w:rsid w:val="00BB7E3A"/>
    <w:rsid w:val="00BD14E9"/>
    <w:rsid w:val="00BD1C5D"/>
    <w:rsid w:val="00BD28E1"/>
    <w:rsid w:val="00BD45DE"/>
    <w:rsid w:val="00BE330F"/>
    <w:rsid w:val="00BE6D52"/>
    <w:rsid w:val="00BF270A"/>
    <w:rsid w:val="00BF2AE8"/>
    <w:rsid w:val="00C035AE"/>
    <w:rsid w:val="00C0406E"/>
    <w:rsid w:val="00C07784"/>
    <w:rsid w:val="00C161A9"/>
    <w:rsid w:val="00C21059"/>
    <w:rsid w:val="00C21292"/>
    <w:rsid w:val="00C220E4"/>
    <w:rsid w:val="00C23FEE"/>
    <w:rsid w:val="00C26997"/>
    <w:rsid w:val="00C27F20"/>
    <w:rsid w:val="00C356A8"/>
    <w:rsid w:val="00C406C8"/>
    <w:rsid w:val="00C4362D"/>
    <w:rsid w:val="00C50060"/>
    <w:rsid w:val="00C5428A"/>
    <w:rsid w:val="00C543BA"/>
    <w:rsid w:val="00C577B2"/>
    <w:rsid w:val="00C650AA"/>
    <w:rsid w:val="00C75987"/>
    <w:rsid w:val="00C804A7"/>
    <w:rsid w:val="00C833B8"/>
    <w:rsid w:val="00C84F20"/>
    <w:rsid w:val="00C94679"/>
    <w:rsid w:val="00C94FE2"/>
    <w:rsid w:val="00C97E5A"/>
    <w:rsid w:val="00CA0B2C"/>
    <w:rsid w:val="00CA121D"/>
    <w:rsid w:val="00CA3CAA"/>
    <w:rsid w:val="00CA7786"/>
    <w:rsid w:val="00CB113E"/>
    <w:rsid w:val="00CC33D9"/>
    <w:rsid w:val="00CC425B"/>
    <w:rsid w:val="00CC5973"/>
    <w:rsid w:val="00CC7AC5"/>
    <w:rsid w:val="00CD6AAD"/>
    <w:rsid w:val="00CE0D2E"/>
    <w:rsid w:val="00CE145F"/>
    <w:rsid w:val="00CE26EA"/>
    <w:rsid w:val="00CF1663"/>
    <w:rsid w:val="00CF7B49"/>
    <w:rsid w:val="00D061A9"/>
    <w:rsid w:val="00D07B2C"/>
    <w:rsid w:val="00D10754"/>
    <w:rsid w:val="00D12142"/>
    <w:rsid w:val="00D22032"/>
    <w:rsid w:val="00D23023"/>
    <w:rsid w:val="00D230C4"/>
    <w:rsid w:val="00D2546E"/>
    <w:rsid w:val="00D32620"/>
    <w:rsid w:val="00D36D40"/>
    <w:rsid w:val="00D42BDD"/>
    <w:rsid w:val="00D4504F"/>
    <w:rsid w:val="00D46212"/>
    <w:rsid w:val="00D540F4"/>
    <w:rsid w:val="00D55892"/>
    <w:rsid w:val="00D5752C"/>
    <w:rsid w:val="00D71682"/>
    <w:rsid w:val="00D776B6"/>
    <w:rsid w:val="00D80402"/>
    <w:rsid w:val="00D871CB"/>
    <w:rsid w:val="00DA107D"/>
    <w:rsid w:val="00DA45AA"/>
    <w:rsid w:val="00DB5071"/>
    <w:rsid w:val="00DB560D"/>
    <w:rsid w:val="00DD1105"/>
    <w:rsid w:val="00DD47F1"/>
    <w:rsid w:val="00DE271A"/>
    <w:rsid w:val="00DE78B3"/>
    <w:rsid w:val="00DF261E"/>
    <w:rsid w:val="00DF379D"/>
    <w:rsid w:val="00E01621"/>
    <w:rsid w:val="00E034DB"/>
    <w:rsid w:val="00E045B1"/>
    <w:rsid w:val="00E1100D"/>
    <w:rsid w:val="00E20AD0"/>
    <w:rsid w:val="00E20D9E"/>
    <w:rsid w:val="00E21BDA"/>
    <w:rsid w:val="00E231D7"/>
    <w:rsid w:val="00E25BC4"/>
    <w:rsid w:val="00E32E3C"/>
    <w:rsid w:val="00E36E7F"/>
    <w:rsid w:val="00E56B8A"/>
    <w:rsid w:val="00E61315"/>
    <w:rsid w:val="00E61789"/>
    <w:rsid w:val="00E61D2F"/>
    <w:rsid w:val="00E63FEA"/>
    <w:rsid w:val="00E641AD"/>
    <w:rsid w:val="00E67D9C"/>
    <w:rsid w:val="00E71CF5"/>
    <w:rsid w:val="00E84B2E"/>
    <w:rsid w:val="00E93306"/>
    <w:rsid w:val="00E93DE2"/>
    <w:rsid w:val="00EB4BBC"/>
    <w:rsid w:val="00EC2DFF"/>
    <w:rsid w:val="00EE010C"/>
    <w:rsid w:val="00EE0B28"/>
    <w:rsid w:val="00EE3118"/>
    <w:rsid w:val="00EE4DB2"/>
    <w:rsid w:val="00EE5777"/>
    <w:rsid w:val="00EF1E12"/>
    <w:rsid w:val="00F00929"/>
    <w:rsid w:val="00F01677"/>
    <w:rsid w:val="00F071E9"/>
    <w:rsid w:val="00F10B00"/>
    <w:rsid w:val="00F217C1"/>
    <w:rsid w:val="00F26E9D"/>
    <w:rsid w:val="00F33AC9"/>
    <w:rsid w:val="00F40ADC"/>
    <w:rsid w:val="00F41FE5"/>
    <w:rsid w:val="00F45B30"/>
    <w:rsid w:val="00F50274"/>
    <w:rsid w:val="00F507DC"/>
    <w:rsid w:val="00F60878"/>
    <w:rsid w:val="00F60A02"/>
    <w:rsid w:val="00F60F3D"/>
    <w:rsid w:val="00F715F6"/>
    <w:rsid w:val="00F716AB"/>
    <w:rsid w:val="00F72355"/>
    <w:rsid w:val="00F73369"/>
    <w:rsid w:val="00F73D65"/>
    <w:rsid w:val="00F86C4C"/>
    <w:rsid w:val="00F871F4"/>
    <w:rsid w:val="00F94677"/>
    <w:rsid w:val="00F94A0E"/>
    <w:rsid w:val="00F979CB"/>
    <w:rsid w:val="00FA2508"/>
    <w:rsid w:val="00FA683F"/>
    <w:rsid w:val="00FB333F"/>
    <w:rsid w:val="00FB7677"/>
    <w:rsid w:val="00FC11E8"/>
    <w:rsid w:val="00FC1754"/>
    <w:rsid w:val="00FC1F06"/>
    <w:rsid w:val="00FC433F"/>
    <w:rsid w:val="00FC685D"/>
    <w:rsid w:val="00FD1F43"/>
    <w:rsid w:val="00FE7091"/>
    <w:rsid w:val="00FE74DD"/>
    <w:rsid w:val="00FF1225"/>
    <w:rsid w:val="00FF3344"/>
    <w:rsid w:val="00FF63DB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uiPriority w:val="99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rsid w:val="00793DBC"/>
    <w:rPr>
      <w:rFonts w:cs="Times New Roman"/>
      <w:kern w:val="0"/>
      <w14:ligatures w14:val="none"/>
    </w:rPr>
  </w:style>
  <w:style w:type="paragraph" w:customStyle="1" w:styleId="Zkladntext24">
    <w:name w:val="Základní text 24"/>
    <w:basedOn w:val="Normln"/>
    <w:rsid w:val="00164EF5"/>
    <w:pPr>
      <w:spacing w:after="0" w:line="240" w:lineRule="auto"/>
      <w:ind w:left="284" w:hanging="284"/>
    </w:pPr>
    <w:rPr>
      <w:color w:val="auto"/>
      <w:kern w:val="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E6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Zkladntext21">
    <w:name w:val="Základní text 21"/>
    <w:basedOn w:val="Normln"/>
    <w:rsid w:val="00491E68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color w:val="auto"/>
      <w:kern w:val="0"/>
      <w:szCs w:val="20"/>
      <w14:ligatures w14:val="none"/>
    </w:rPr>
  </w:style>
  <w:style w:type="paragraph" w:customStyle="1" w:styleId="Poznmka">
    <w:name w:val="Poznámka"/>
    <w:basedOn w:val="Normln"/>
    <w:rsid w:val="00491E68"/>
    <w:pPr>
      <w:suppressAutoHyphens/>
      <w:spacing w:after="0" w:line="228" w:lineRule="auto"/>
      <w:ind w:left="0" w:firstLine="0"/>
      <w:jc w:val="left"/>
    </w:pPr>
    <w:rPr>
      <w:i/>
      <w:color w:val="auto"/>
      <w:kern w:val="0"/>
      <w:sz w:val="20"/>
      <w:szCs w:val="20"/>
      <w14:ligatures w14:val="none"/>
    </w:rPr>
  </w:style>
  <w:style w:type="paragraph" w:customStyle="1" w:styleId="ZkladntextIMP">
    <w:name w:val="Základní text_IMP"/>
    <w:basedOn w:val="Normln"/>
    <w:rsid w:val="006B12BB"/>
    <w:pPr>
      <w:suppressAutoHyphens/>
      <w:spacing w:after="0" w:line="276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paragraph" w:styleId="Zkladntext2">
    <w:name w:val="Body Text 2"/>
    <w:basedOn w:val="Normln"/>
    <w:link w:val="Zkladntext2Char"/>
    <w:rsid w:val="00480896"/>
    <w:pPr>
      <w:tabs>
        <w:tab w:val="left" w:pos="1985"/>
      </w:tabs>
      <w:spacing w:after="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48089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Siln">
    <w:name w:val="Strong"/>
    <w:uiPriority w:val="22"/>
    <w:qFormat/>
    <w:rsid w:val="00480896"/>
    <w:rPr>
      <w:b/>
      <w:bCs/>
    </w:rPr>
  </w:style>
  <w:style w:type="paragraph" w:customStyle="1" w:styleId="dka">
    <w:name w:val="Řádka"/>
    <w:rsid w:val="00A778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B24D-1D4A-47A7-A5B2-7B2A193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78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4-10-08T05:56:00Z</cp:lastPrinted>
  <dcterms:created xsi:type="dcterms:W3CDTF">2024-10-14T11:10:00Z</dcterms:created>
  <dcterms:modified xsi:type="dcterms:W3CDTF">2024-10-14T11:10:00Z</dcterms:modified>
</cp:coreProperties>
</file>